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US"/>
        </w:rPr>
        <w:id w:val="1842967886"/>
        <w:docPartObj>
          <w:docPartGallery w:val="Cover Pages"/>
          <w:docPartUnique/>
        </w:docPartObj>
      </w:sdtPr>
      <w:sdtEndPr>
        <w:rPr>
          <w:caps w:val="0"/>
          <w:sz w:val="36"/>
          <w:szCs w:val="36"/>
          <w:lang w:val="en-GB"/>
        </w:rPr>
      </w:sdtEndPr>
      <w:sdtContent>
        <w:p w14:paraId="65C6CE04" w14:textId="6131AC0F" w:rsidR="003609B8" w:rsidRPr="00D674A6" w:rsidRDefault="00432BDC">
          <w:r w:rsidRPr="00432BDC">
            <w:drawing>
              <wp:anchor distT="0" distB="0" distL="114300" distR="114300" simplePos="0" relativeHeight="251667456" behindDoc="1" locked="0" layoutInCell="1" allowOverlap="1" wp14:anchorId="5777BB32" wp14:editId="54C70AA8">
                <wp:simplePos x="0" y="0"/>
                <wp:positionH relativeFrom="column">
                  <wp:posOffset>5248275</wp:posOffset>
                </wp:positionH>
                <wp:positionV relativeFrom="paragraph">
                  <wp:posOffset>-400050</wp:posOffset>
                </wp:positionV>
                <wp:extent cx="1054735"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73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BDC">
            <w:drawing>
              <wp:anchor distT="0" distB="0" distL="114300" distR="114300" simplePos="0" relativeHeight="251665408" behindDoc="1" locked="0" layoutInCell="1" allowOverlap="1" wp14:anchorId="7D634EBF" wp14:editId="7D3995D9">
                <wp:simplePos x="0" y="0"/>
                <wp:positionH relativeFrom="column">
                  <wp:posOffset>47625</wp:posOffset>
                </wp:positionH>
                <wp:positionV relativeFrom="paragraph">
                  <wp:posOffset>-495300</wp:posOffset>
                </wp:positionV>
                <wp:extent cx="1497330" cy="10795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6DA6F0F" w14:textId="77777777" w:rsidR="002934B5" w:rsidRPr="002934B5" w:rsidRDefault="002934B5" w:rsidP="002934B5"/>
    <w:p w14:paraId="54E352BD" w14:textId="77777777" w:rsidR="00D674A6" w:rsidRPr="004837BC" w:rsidRDefault="00D674A6" w:rsidP="006E3280">
      <w:pPr>
        <w:pStyle w:val="Title"/>
        <w:rPr>
          <w:sz w:val="24"/>
          <w:szCs w:val="24"/>
        </w:rPr>
      </w:pPr>
    </w:p>
    <w:p w14:paraId="7F8F53E6" w14:textId="243E5018" w:rsidR="004837BC" w:rsidRPr="00AF1E01" w:rsidRDefault="004837BC" w:rsidP="00AF1E01">
      <w:pPr>
        <w:spacing w:after="0" w:line="240" w:lineRule="auto"/>
      </w:pPr>
    </w:p>
    <w:p w14:paraId="5EAE62A1" w14:textId="43B37E2A" w:rsidR="006D739D" w:rsidRDefault="006D739D" w:rsidP="002659A6">
      <w:pPr>
        <w:keepNext/>
        <w:keepLines/>
        <w:spacing w:before="40" w:after="0" w:line="240" w:lineRule="auto"/>
        <w:jc w:val="center"/>
        <w:outlineLvl w:val="1"/>
        <w:rPr>
          <w:rFonts w:asciiTheme="majorHAnsi" w:eastAsiaTheme="majorEastAsia" w:hAnsiTheme="majorHAnsi" w:cstheme="majorBidi"/>
          <w:color w:val="2E74B5" w:themeColor="accent1" w:themeShade="BF"/>
          <w:sz w:val="26"/>
          <w:szCs w:val="26"/>
          <w:lang w:val="mt-MT"/>
        </w:rPr>
      </w:pPr>
      <w:r w:rsidRPr="002242F0">
        <w:rPr>
          <w:rFonts w:asciiTheme="majorHAnsi" w:eastAsiaTheme="majorEastAsia" w:hAnsiTheme="majorHAnsi" w:cstheme="majorBidi"/>
          <w:color w:val="2E74B5" w:themeColor="accent1" w:themeShade="BF"/>
          <w:sz w:val="26"/>
          <w:szCs w:val="26"/>
        </w:rPr>
        <w:t>Application Form</w:t>
      </w:r>
      <w:r w:rsidR="004837BC">
        <w:rPr>
          <w:rFonts w:asciiTheme="majorHAnsi" w:eastAsiaTheme="majorEastAsia" w:hAnsiTheme="majorHAnsi" w:cstheme="majorBidi"/>
          <w:color w:val="2E74B5" w:themeColor="accent1" w:themeShade="BF"/>
          <w:sz w:val="26"/>
          <w:szCs w:val="26"/>
        </w:rPr>
        <w:t xml:space="preserve"> for </w:t>
      </w:r>
      <w:r w:rsidR="00432BDC">
        <w:rPr>
          <w:rFonts w:asciiTheme="majorHAnsi" w:eastAsiaTheme="majorEastAsia" w:hAnsiTheme="majorHAnsi" w:cstheme="majorBidi"/>
          <w:color w:val="2E74B5" w:themeColor="accent1" w:themeShade="BF"/>
          <w:sz w:val="26"/>
          <w:szCs w:val="26"/>
          <w:lang w:val="mt-MT"/>
        </w:rPr>
        <w:t xml:space="preserve">Consultancy </w:t>
      </w:r>
      <w:r w:rsidR="004837BC">
        <w:rPr>
          <w:rFonts w:asciiTheme="majorHAnsi" w:eastAsiaTheme="majorEastAsia" w:hAnsiTheme="majorHAnsi" w:cstheme="majorBidi"/>
          <w:color w:val="2E74B5" w:themeColor="accent1" w:themeShade="BF"/>
          <w:sz w:val="26"/>
          <w:szCs w:val="26"/>
        </w:rPr>
        <w:t>Service</w:t>
      </w:r>
      <w:r w:rsidR="00432BDC">
        <w:rPr>
          <w:rFonts w:asciiTheme="majorHAnsi" w:eastAsiaTheme="majorEastAsia" w:hAnsiTheme="majorHAnsi" w:cstheme="majorBidi"/>
          <w:color w:val="2E74B5" w:themeColor="accent1" w:themeShade="BF"/>
          <w:sz w:val="26"/>
          <w:szCs w:val="26"/>
          <w:lang w:val="mt-MT"/>
        </w:rPr>
        <w:t xml:space="preserve"> Providers</w:t>
      </w:r>
    </w:p>
    <w:p w14:paraId="57FBF210" w14:textId="5543F885" w:rsidR="00BB38AF" w:rsidRPr="00C87745" w:rsidRDefault="00BB38AF" w:rsidP="00BB38AF">
      <w:pPr>
        <w:pStyle w:val="ListParagraph"/>
        <w:ind w:left="0"/>
        <w:jc w:val="center"/>
        <w:rPr>
          <w:i/>
          <w:iCs/>
          <w:color w:val="2E74B5" w:themeColor="accent1" w:themeShade="BF"/>
        </w:rPr>
      </w:pPr>
      <w:r w:rsidRPr="00C87745">
        <w:rPr>
          <w:i/>
          <w:iCs/>
          <w:color w:val="2E74B5" w:themeColor="accent1" w:themeShade="BF"/>
          <w:lang w:val="mt-MT"/>
        </w:rPr>
        <w:t>(Version 1.0)</w:t>
      </w:r>
    </w:p>
    <w:p w14:paraId="630A960D" w14:textId="77777777" w:rsidR="006D739D" w:rsidRPr="002242F0" w:rsidRDefault="006D739D" w:rsidP="006D739D">
      <w:pPr>
        <w:spacing w:after="0" w:line="240" w:lineRule="auto"/>
      </w:pPr>
    </w:p>
    <w:tbl>
      <w:tblPr>
        <w:tblStyle w:val="TableGrid1"/>
        <w:tblW w:w="10060" w:type="dxa"/>
        <w:tblLayout w:type="fixed"/>
        <w:tblLook w:val="04A0" w:firstRow="1" w:lastRow="0" w:firstColumn="1" w:lastColumn="0" w:noHBand="0" w:noVBand="1"/>
      </w:tblPr>
      <w:tblGrid>
        <w:gridCol w:w="2263"/>
        <w:gridCol w:w="426"/>
        <w:gridCol w:w="1842"/>
        <w:gridCol w:w="993"/>
        <w:gridCol w:w="1842"/>
        <w:gridCol w:w="426"/>
        <w:gridCol w:w="2268"/>
      </w:tblGrid>
      <w:tr w:rsidR="006D739D" w:rsidRPr="002242F0" w14:paraId="065AF5E9" w14:textId="77777777" w:rsidTr="00661DB6">
        <w:trPr>
          <w:trHeight w:val="858"/>
        </w:trPr>
        <w:tc>
          <w:tcPr>
            <w:tcW w:w="2263" w:type="dxa"/>
          </w:tcPr>
          <w:p w14:paraId="282B4937" w14:textId="77777777" w:rsidR="006D739D" w:rsidRPr="002242F0" w:rsidRDefault="006D739D" w:rsidP="00661DB6">
            <w:r w:rsidRPr="002242F0">
              <w:t>Registered Name of Consultancy Service Provider</w:t>
            </w:r>
          </w:p>
        </w:tc>
        <w:tc>
          <w:tcPr>
            <w:tcW w:w="7797" w:type="dxa"/>
            <w:gridSpan w:val="6"/>
          </w:tcPr>
          <w:p w14:paraId="1FA48A51" w14:textId="6CF4233B" w:rsidR="006D739D" w:rsidRPr="002242F0" w:rsidRDefault="007626AF" w:rsidP="007626AF">
            <w:r>
              <w:rPr>
                <w:noProof/>
              </w:rPr>
              <w:fldChar w:fldCharType="begin">
                <w:ffData>
                  <w:name w:val="Text2"/>
                  <w:enabled/>
                  <w:calcOnExit w:val="0"/>
                  <w:textInput>
                    <w:default w:val="(BLOCK LETTERS)"/>
                  </w:textInput>
                </w:ffData>
              </w:fldChar>
            </w:r>
            <w:bookmarkStart w:id="0" w:name="Text2"/>
            <w:r>
              <w:rPr>
                <w:noProof/>
              </w:rPr>
              <w:instrText xml:space="preserve"> FORMTEXT </w:instrText>
            </w:r>
            <w:r>
              <w:rPr>
                <w:noProof/>
              </w:rPr>
            </w:r>
            <w:r>
              <w:rPr>
                <w:noProof/>
              </w:rPr>
              <w:fldChar w:fldCharType="separate"/>
            </w:r>
            <w:r>
              <w:rPr>
                <w:noProof/>
              </w:rPr>
              <w:t>(BLOCK LETTERS)</w:t>
            </w:r>
            <w:r>
              <w:rPr>
                <w:noProof/>
              </w:rPr>
              <w:fldChar w:fldCharType="end"/>
            </w:r>
            <w:bookmarkEnd w:id="0"/>
          </w:p>
        </w:tc>
      </w:tr>
      <w:tr w:rsidR="006D739D" w:rsidRPr="002242F0" w14:paraId="19FCCD88" w14:textId="77777777" w:rsidTr="00661DB6">
        <w:tc>
          <w:tcPr>
            <w:tcW w:w="2263" w:type="dxa"/>
          </w:tcPr>
          <w:p w14:paraId="6A988CC3" w14:textId="147B0836" w:rsidR="006D739D" w:rsidRPr="002242F0" w:rsidRDefault="006D739D" w:rsidP="00661DB6">
            <w:r w:rsidRPr="002242F0">
              <w:t>Registration</w:t>
            </w:r>
            <w:r w:rsidR="00A82AE7">
              <w:rPr>
                <w:lang w:val="mt-MT"/>
              </w:rPr>
              <w:t xml:space="preserve"> / Identification Number</w:t>
            </w:r>
            <w:r w:rsidRPr="002242F0">
              <w:t xml:space="preserve"> </w:t>
            </w:r>
          </w:p>
        </w:tc>
        <w:tc>
          <w:tcPr>
            <w:tcW w:w="7797" w:type="dxa"/>
            <w:gridSpan w:val="6"/>
          </w:tcPr>
          <w:p w14:paraId="7EE107FF" w14:textId="50659359" w:rsidR="006D739D" w:rsidRPr="002242F0" w:rsidRDefault="007626AF" w:rsidP="00661DB6">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D739D" w:rsidRPr="002242F0" w14:paraId="18894653" w14:textId="77777777" w:rsidTr="00EA5309">
        <w:trPr>
          <w:trHeight w:val="359"/>
        </w:trPr>
        <w:tc>
          <w:tcPr>
            <w:tcW w:w="2263" w:type="dxa"/>
          </w:tcPr>
          <w:p w14:paraId="126592AE" w14:textId="77777777" w:rsidR="006D739D" w:rsidRPr="002242F0" w:rsidRDefault="006D739D" w:rsidP="00661DB6">
            <w:r w:rsidRPr="002242F0">
              <w:t>VAT Number</w:t>
            </w:r>
          </w:p>
        </w:tc>
        <w:tc>
          <w:tcPr>
            <w:tcW w:w="7797" w:type="dxa"/>
            <w:gridSpan w:val="6"/>
          </w:tcPr>
          <w:p w14:paraId="5DB8E07F" w14:textId="30238D08" w:rsidR="006D739D" w:rsidRPr="002242F0" w:rsidRDefault="007626AF" w:rsidP="00661DB6">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D739D" w:rsidRPr="002242F0" w14:paraId="64BF013E" w14:textId="77777777" w:rsidTr="00EA5309">
        <w:trPr>
          <w:trHeight w:val="421"/>
        </w:trPr>
        <w:tc>
          <w:tcPr>
            <w:tcW w:w="2263" w:type="dxa"/>
          </w:tcPr>
          <w:p w14:paraId="655B9DFD" w14:textId="77777777" w:rsidR="006D739D" w:rsidRPr="002242F0" w:rsidRDefault="006D739D" w:rsidP="00661DB6">
            <w:r w:rsidRPr="002242F0">
              <w:t>Official Address</w:t>
            </w:r>
          </w:p>
        </w:tc>
        <w:tc>
          <w:tcPr>
            <w:tcW w:w="7797" w:type="dxa"/>
            <w:gridSpan w:val="6"/>
          </w:tcPr>
          <w:p w14:paraId="06C8E9D3" w14:textId="1EA052D7" w:rsidR="006D739D" w:rsidRPr="002242F0" w:rsidRDefault="007626AF" w:rsidP="00661DB6">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D739D" w:rsidRPr="002242F0" w14:paraId="786B229D" w14:textId="77777777" w:rsidTr="00EA5309">
        <w:trPr>
          <w:trHeight w:val="426"/>
        </w:trPr>
        <w:tc>
          <w:tcPr>
            <w:tcW w:w="2263" w:type="dxa"/>
          </w:tcPr>
          <w:p w14:paraId="0E9F8D34" w14:textId="77777777" w:rsidR="006D739D" w:rsidRPr="002242F0" w:rsidRDefault="006D739D" w:rsidP="00661DB6">
            <w:r w:rsidRPr="002242F0">
              <w:t>e-mail address</w:t>
            </w:r>
          </w:p>
        </w:tc>
        <w:tc>
          <w:tcPr>
            <w:tcW w:w="7797" w:type="dxa"/>
            <w:gridSpan w:val="6"/>
          </w:tcPr>
          <w:p w14:paraId="19F8CA07" w14:textId="3A94CAD4" w:rsidR="006D739D" w:rsidRPr="002242F0" w:rsidRDefault="007626AF" w:rsidP="00661DB6">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D739D" w:rsidRPr="002242F0" w14:paraId="43600F10" w14:textId="77777777" w:rsidTr="00EA5309">
        <w:trPr>
          <w:trHeight w:val="405"/>
        </w:trPr>
        <w:tc>
          <w:tcPr>
            <w:tcW w:w="2263" w:type="dxa"/>
          </w:tcPr>
          <w:p w14:paraId="411BEA74" w14:textId="77777777" w:rsidR="006D739D" w:rsidRPr="002242F0" w:rsidRDefault="006D739D" w:rsidP="00661DB6">
            <w:r w:rsidRPr="002242F0">
              <w:t>URL: website</w:t>
            </w:r>
          </w:p>
        </w:tc>
        <w:tc>
          <w:tcPr>
            <w:tcW w:w="7797" w:type="dxa"/>
            <w:gridSpan w:val="6"/>
          </w:tcPr>
          <w:p w14:paraId="66FE4313" w14:textId="7CF98E24" w:rsidR="006D739D" w:rsidRPr="002242F0" w:rsidRDefault="007626AF" w:rsidP="00661DB6">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F45C0E">
              <w:rPr>
                <w:noProof/>
              </w:rPr>
              <w:t> </w:t>
            </w:r>
            <w:r w:rsidR="00F45C0E">
              <w:rPr>
                <w:noProof/>
              </w:rPr>
              <w:t> </w:t>
            </w:r>
            <w:r w:rsidR="00F45C0E">
              <w:rPr>
                <w:noProof/>
              </w:rPr>
              <w:t> </w:t>
            </w:r>
          </w:p>
        </w:tc>
      </w:tr>
      <w:tr w:rsidR="006D739D" w:rsidRPr="002242F0" w14:paraId="33B6D74B" w14:textId="77777777" w:rsidTr="00661DB6">
        <w:trPr>
          <w:trHeight w:val="207"/>
        </w:trPr>
        <w:tc>
          <w:tcPr>
            <w:tcW w:w="10060" w:type="dxa"/>
            <w:gridSpan w:val="7"/>
            <w:shd w:val="clear" w:color="auto" w:fill="5B9BD5" w:themeFill="accent1"/>
          </w:tcPr>
          <w:p w14:paraId="572EA683" w14:textId="77777777" w:rsidR="006D739D" w:rsidRPr="002242F0" w:rsidRDefault="006D739D" w:rsidP="00661DB6">
            <w:pPr>
              <w:rPr>
                <w:color w:val="000000" w:themeColor="text1"/>
              </w:rPr>
            </w:pPr>
          </w:p>
        </w:tc>
      </w:tr>
      <w:tr w:rsidR="006D739D" w:rsidRPr="002242F0" w14:paraId="16D88174" w14:textId="77777777" w:rsidTr="00BE60A2">
        <w:trPr>
          <w:trHeight w:val="1651"/>
        </w:trPr>
        <w:tc>
          <w:tcPr>
            <w:tcW w:w="2263" w:type="dxa"/>
            <w:tcBorders>
              <w:bottom w:val="single" w:sz="4" w:space="0" w:color="auto"/>
            </w:tcBorders>
          </w:tcPr>
          <w:p w14:paraId="03037005" w14:textId="37603F5D" w:rsidR="00D7674A" w:rsidRDefault="006D739D" w:rsidP="00D04155">
            <w:r w:rsidRPr="002242F0">
              <w:t xml:space="preserve">Profile of </w:t>
            </w:r>
            <w:r w:rsidR="00EA5309">
              <w:rPr>
                <w:lang w:val="mt-MT"/>
              </w:rPr>
              <w:t>Consultancy</w:t>
            </w:r>
            <w:r w:rsidRPr="002242F0">
              <w:t xml:space="preserve"> </w:t>
            </w:r>
            <w:r w:rsidR="00D04155">
              <w:t>S</w:t>
            </w:r>
            <w:r w:rsidRPr="002242F0">
              <w:t xml:space="preserve">ervice </w:t>
            </w:r>
            <w:r w:rsidR="00D04155">
              <w:t>P</w:t>
            </w:r>
            <w:r w:rsidRPr="002242F0">
              <w:t>rovider</w:t>
            </w:r>
          </w:p>
          <w:p w14:paraId="35ED1043" w14:textId="77777777" w:rsidR="00D7674A" w:rsidRDefault="00D7674A" w:rsidP="00D04155"/>
          <w:p w14:paraId="6295A6C4" w14:textId="77777777" w:rsidR="00D7674A" w:rsidRDefault="00D7674A" w:rsidP="00D04155"/>
          <w:p w14:paraId="222BA88A" w14:textId="77777777" w:rsidR="00D7674A" w:rsidRDefault="00D7674A" w:rsidP="00D04155"/>
          <w:p w14:paraId="7FED68DB" w14:textId="77777777" w:rsidR="00D7674A" w:rsidRPr="002242F0" w:rsidRDefault="00D7674A" w:rsidP="00D04155"/>
        </w:tc>
        <w:tc>
          <w:tcPr>
            <w:tcW w:w="7797" w:type="dxa"/>
            <w:gridSpan w:val="6"/>
            <w:tcBorders>
              <w:bottom w:val="single" w:sz="4" w:space="0" w:color="auto"/>
            </w:tcBorders>
          </w:tcPr>
          <w:p w14:paraId="51DC98A3" w14:textId="0CCEF89D" w:rsidR="006D739D" w:rsidRPr="002242F0" w:rsidRDefault="007626AF" w:rsidP="00661DB6">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D739D" w:rsidRPr="002242F0" w14:paraId="75DCE15D" w14:textId="77777777" w:rsidTr="00661DB6">
        <w:trPr>
          <w:trHeight w:val="295"/>
        </w:trPr>
        <w:tc>
          <w:tcPr>
            <w:tcW w:w="10060" w:type="dxa"/>
            <w:gridSpan w:val="7"/>
            <w:shd w:val="clear" w:color="auto" w:fill="5B9BD5" w:themeFill="accent1"/>
          </w:tcPr>
          <w:p w14:paraId="0AEB099F" w14:textId="77777777" w:rsidR="006D739D" w:rsidRPr="002242F0" w:rsidRDefault="006D739D" w:rsidP="00661DB6"/>
        </w:tc>
      </w:tr>
      <w:tr w:rsidR="00396B30" w:rsidRPr="002242F0" w14:paraId="2552D0B8" w14:textId="77777777" w:rsidTr="00396B30">
        <w:trPr>
          <w:trHeight w:val="295"/>
        </w:trPr>
        <w:tc>
          <w:tcPr>
            <w:tcW w:w="2263" w:type="dxa"/>
            <w:vMerge w:val="restart"/>
            <w:tcBorders>
              <w:right w:val="nil"/>
            </w:tcBorders>
          </w:tcPr>
          <w:p w14:paraId="35BEAD5D" w14:textId="141C1563" w:rsidR="00396B30" w:rsidRPr="00BB38AF" w:rsidRDefault="00BB38AF" w:rsidP="00661DB6">
            <w:pPr>
              <w:rPr>
                <w:lang w:val="mt-MT"/>
              </w:rPr>
            </w:pPr>
            <w:r>
              <w:rPr>
                <w:lang w:val="mt-MT"/>
              </w:rPr>
              <w:t>Consultant</w:t>
            </w:r>
          </w:p>
          <w:p w14:paraId="6F0D96EF" w14:textId="77777777" w:rsidR="00396B30" w:rsidRPr="002242F0" w:rsidRDefault="00396B30" w:rsidP="00661DB6"/>
        </w:tc>
        <w:tc>
          <w:tcPr>
            <w:tcW w:w="426" w:type="dxa"/>
            <w:vMerge w:val="restart"/>
            <w:tcBorders>
              <w:left w:val="nil"/>
            </w:tcBorders>
          </w:tcPr>
          <w:p w14:paraId="776439F8" w14:textId="77777777" w:rsidR="00396B30" w:rsidRPr="002242F0" w:rsidRDefault="00396B30" w:rsidP="00661DB6"/>
        </w:tc>
        <w:tc>
          <w:tcPr>
            <w:tcW w:w="2835" w:type="dxa"/>
            <w:gridSpan w:val="2"/>
          </w:tcPr>
          <w:p w14:paraId="5B10D5B4" w14:textId="77777777" w:rsidR="00396B30" w:rsidRPr="002242F0" w:rsidRDefault="00396B30" w:rsidP="00661DB6">
            <w:r w:rsidRPr="002242F0">
              <w:t xml:space="preserve">Name &amp; Surname </w:t>
            </w:r>
          </w:p>
          <w:p w14:paraId="3D70E969" w14:textId="77777777" w:rsidR="00396B30" w:rsidRPr="002242F0" w:rsidRDefault="00396B30" w:rsidP="00BE60A2"/>
        </w:tc>
        <w:tc>
          <w:tcPr>
            <w:tcW w:w="4536" w:type="dxa"/>
            <w:gridSpan w:val="3"/>
          </w:tcPr>
          <w:p w14:paraId="2FB74806" w14:textId="41659C2E" w:rsidR="00396B30" w:rsidRPr="002242F0" w:rsidRDefault="007626AF" w:rsidP="00661DB6">
            <w:r>
              <w:rPr>
                <w:noProof/>
              </w:rPr>
              <w:fldChar w:fldCharType="begin">
                <w:ffData>
                  <w:name w:val="Text2"/>
                  <w:enabled/>
                  <w:calcOnExit w:val="0"/>
                  <w:textInput>
                    <w:default w:val="(BLOCK LETTERS)"/>
                  </w:textInput>
                </w:ffData>
              </w:fldChar>
            </w:r>
            <w:r>
              <w:rPr>
                <w:noProof/>
              </w:rPr>
              <w:instrText xml:space="preserve"> FORMTEXT </w:instrText>
            </w:r>
            <w:r>
              <w:rPr>
                <w:noProof/>
              </w:rPr>
            </w:r>
            <w:r>
              <w:rPr>
                <w:noProof/>
              </w:rPr>
              <w:fldChar w:fldCharType="separate"/>
            </w:r>
            <w:r>
              <w:rPr>
                <w:noProof/>
              </w:rPr>
              <w:t>(BLOCK LETTERS)</w:t>
            </w:r>
            <w:r>
              <w:rPr>
                <w:noProof/>
              </w:rPr>
              <w:fldChar w:fldCharType="end"/>
            </w:r>
          </w:p>
        </w:tc>
      </w:tr>
      <w:tr w:rsidR="00396B30" w:rsidRPr="002242F0" w14:paraId="346BF11B" w14:textId="77777777" w:rsidTr="00396B30">
        <w:trPr>
          <w:trHeight w:val="295"/>
        </w:trPr>
        <w:tc>
          <w:tcPr>
            <w:tcW w:w="2263" w:type="dxa"/>
            <w:vMerge/>
            <w:tcBorders>
              <w:right w:val="nil"/>
            </w:tcBorders>
          </w:tcPr>
          <w:p w14:paraId="751DE1B5" w14:textId="77777777" w:rsidR="00396B30" w:rsidRPr="002242F0" w:rsidRDefault="00396B30" w:rsidP="00661DB6"/>
        </w:tc>
        <w:tc>
          <w:tcPr>
            <w:tcW w:w="426" w:type="dxa"/>
            <w:vMerge/>
            <w:tcBorders>
              <w:left w:val="nil"/>
            </w:tcBorders>
          </w:tcPr>
          <w:p w14:paraId="1668C5CE" w14:textId="77777777" w:rsidR="00396B30" w:rsidRPr="002242F0" w:rsidRDefault="00396B30" w:rsidP="00661DB6"/>
        </w:tc>
        <w:tc>
          <w:tcPr>
            <w:tcW w:w="2835" w:type="dxa"/>
            <w:gridSpan w:val="2"/>
          </w:tcPr>
          <w:p w14:paraId="4C793CC9" w14:textId="77777777" w:rsidR="00396B30" w:rsidRDefault="00396B30" w:rsidP="00661DB6">
            <w:r w:rsidRPr="002242F0">
              <w:t>ID No.</w:t>
            </w:r>
          </w:p>
          <w:p w14:paraId="621DD9C3" w14:textId="77777777" w:rsidR="0022103E" w:rsidRPr="002242F0" w:rsidRDefault="0022103E" w:rsidP="00661DB6"/>
        </w:tc>
        <w:tc>
          <w:tcPr>
            <w:tcW w:w="4536" w:type="dxa"/>
            <w:gridSpan w:val="3"/>
          </w:tcPr>
          <w:p w14:paraId="2E37F983" w14:textId="4F2A8805" w:rsidR="00396B30" w:rsidRPr="002242F0" w:rsidRDefault="007626AF" w:rsidP="00661DB6">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96B30" w:rsidRPr="002242F0" w14:paraId="6297A460" w14:textId="77777777" w:rsidTr="00396B30">
        <w:trPr>
          <w:trHeight w:val="295"/>
        </w:trPr>
        <w:tc>
          <w:tcPr>
            <w:tcW w:w="2263" w:type="dxa"/>
            <w:vMerge/>
            <w:tcBorders>
              <w:right w:val="nil"/>
            </w:tcBorders>
          </w:tcPr>
          <w:p w14:paraId="2C0D5C78" w14:textId="77777777" w:rsidR="00396B30" w:rsidRPr="002242F0" w:rsidRDefault="00396B30" w:rsidP="00661DB6"/>
        </w:tc>
        <w:tc>
          <w:tcPr>
            <w:tcW w:w="426" w:type="dxa"/>
            <w:vMerge/>
            <w:tcBorders>
              <w:left w:val="nil"/>
            </w:tcBorders>
          </w:tcPr>
          <w:p w14:paraId="17A14243" w14:textId="77777777" w:rsidR="00396B30" w:rsidRPr="002242F0" w:rsidRDefault="00396B30" w:rsidP="00661DB6"/>
        </w:tc>
        <w:tc>
          <w:tcPr>
            <w:tcW w:w="2835" w:type="dxa"/>
            <w:gridSpan w:val="2"/>
          </w:tcPr>
          <w:p w14:paraId="2077AF93" w14:textId="77777777" w:rsidR="00396B30" w:rsidRDefault="00396B30" w:rsidP="00661DB6">
            <w:r w:rsidRPr="002242F0">
              <w:t>Designation</w:t>
            </w:r>
          </w:p>
          <w:p w14:paraId="2A976CD3" w14:textId="77777777" w:rsidR="0022103E" w:rsidRPr="002242F0" w:rsidRDefault="0022103E" w:rsidP="00661DB6"/>
        </w:tc>
        <w:tc>
          <w:tcPr>
            <w:tcW w:w="4536" w:type="dxa"/>
            <w:gridSpan w:val="3"/>
          </w:tcPr>
          <w:p w14:paraId="0E36AD00" w14:textId="3A633819" w:rsidR="00396B30" w:rsidRPr="002242F0" w:rsidRDefault="007626AF" w:rsidP="00396B30">
            <w:r>
              <w:rPr>
                <w:noProof/>
              </w:rPr>
              <w:fldChar w:fldCharType="begin">
                <w:ffData>
                  <w:name w:val="Text2"/>
                  <w:enabled/>
                  <w:calcOnExit w:val="0"/>
                  <w:textInput>
                    <w:default w:val="(BLOCK LETTERS)"/>
                  </w:textInput>
                </w:ffData>
              </w:fldChar>
            </w:r>
            <w:r>
              <w:rPr>
                <w:noProof/>
              </w:rPr>
              <w:instrText xml:space="preserve"> FORMTEXT </w:instrText>
            </w:r>
            <w:r>
              <w:rPr>
                <w:noProof/>
              </w:rPr>
            </w:r>
            <w:r>
              <w:rPr>
                <w:noProof/>
              </w:rPr>
              <w:fldChar w:fldCharType="separate"/>
            </w:r>
            <w:r>
              <w:rPr>
                <w:noProof/>
              </w:rPr>
              <w:t>(BLOCK LETTERS)</w:t>
            </w:r>
            <w:r>
              <w:rPr>
                <w:noProof/>
              </w:rPr>
              <w:fldChar w:fldCharType="end"/>
            </w:r>
          </w:p>
        </w:tc>
      </w:tr>
      <w:tr w:rsidR="00914EBB" w:rsidRPr="002242F0" w14:paraId="0440D3E3" w14:textId="77777777" w:rsidTr="00914EBB">
        <w:trPr>
          <w:trHeight w:val="471"/>
        </w:trPr>
        <w:tc>
          <w:tcPr>
            <w:tcW w:w="2263" w:type="dxa"/>
            <w:vMerge/>
            <w:tcBorders>
              <w:right w:val="nil"/>
            </w:tcBorders>
          </w:tcPr>
          <w:p w14:paraId="6E89ECBC" w14:textId="77777777" w:rsidR="00914EBB" w:rsidRPr="002242F0" w:rsidRDefault="00914EBB" w:rsidP="00914EBB"/>
        </w:tc>
        <w:tc>
          <w:tcPr>
            <w:tcW w:w="426" w:type="dxa"/>
            <w:vMerge/>
            <w:tcBorders>
              <w:left w:val="nil"/>
            </w:tcBorders>
          </w:tcPr>
          <w:p w14:paraId="3C4BDDC9" w14:textId="77777777" w:rsidR="00914EBB" w:rsidRPr="002242F0" w:rsidRDefault="00914EBB" w:rsidP="00914EBB"/>
        </w:tc>
        <w:tc>
          <w:tcPr>
            <w:tcW w:w="2835" w:type="dxa"/>
            <w:gridSpan w:val="2"/>
            <w:vMerge w:val="restart"/>
          </w:tcPr>
          <w:p w14:paraId="45883AAA" w14:textId="5C5DFB31" w:rsidR="00914EBB" w:rsidRDefault="00BE60A2" w:rsidP="00914EBB">
            <w:r>
              <w:rPr>
                <w:lang w:val="mt-MT"/>
              </w:rPr>
              <w:t>H</w:t>
            </w:r>
            <w:proofErr w:type="spellStart"/>
            <w:r w:rsidR="00914EBB" w:rsidRPr="009C2991">
              <w:t>ighest</w:t>
            </w:r>
            <w:proofErr w:type="spellEnd"/>
            <w:r w:rsidR="00914EBB" w:rsidRPr="009C2991">
              <w:t xml:space="preserve"> relevant </w:t>
            </w:r>
            <w:r w:rsidR="00914EBB">
              <w:t xml:space="preserve">and </w:t>
            </w:r>
            <w:r w:rsidR="00914EBB" w:rsidRPr="009C2991">
              <w:t xml:space="preserve">recognised educational </w:t>
            </w:r>
            <w:r>
              <w:rPr>
                <w:lang w:val="mt-MT"/>
              </w:rPr>
              <w:t>qualification</w:t>
            </w:r>
            <w:r w:rsidR="00914EBB" w:rsidRPr="009C2991">
              <w:t xml:space="preserve"> </w:t>
            </w:r>
          </w:p>
          <w:p w14:paraId="163F7303" w14:textId="77777777" w:rsidR="00914EBB" w:rsidRPr="002242F0" w:rsidRDefault="00914EBB" w:rsidP="00914EBB"/>
        </w:tc>
        <w:tc>
          <w:tcPr>
            <w:tcW w:w="1842" w:type="dxa"/>
            <w:tcBorders>
              <w:top w:val="single" w:sz="4" w:space="0" w:color="auto"/>
              <w:left w:val="single" w:sz="4" w:space="0" w:color="auto"/>
              <w:bottom w:val="single" w:sz="4" w:space="0" w:color="auto"/>
              <w:right w:val="single" w:sz="4" w:space="0" w:color="auto"/>
            </w:tcBorders>
          </w:tcPr>
          <w:p w14:paraId="1B2BF91B" w14:textId="24A0A980" w:rsidR="00914EBB" w:rsidRDefault="00914EBB" w:rsidP="00914EBB">
            <w:pPr>
              <w:spacing w:line="256" w:lineRule="auto"/>
              <w:rPr>
                <w:noProof/>
              </w:rPr>
            </w:pPr>
            <w:r>
              <w:rPr>
                <w:noProof/>
              </w:rPr>
              <w:t xml:space="preserve">Title </w:t>
            </w:r>
            <w:r w:rsidR="00BE60A2">
              <w:rPr>
                <w:noProof/>
                <w:lang w:val="mt-MT"/>
              </w:rPr>
              <w:t>(eg. MBA)</w:t>
            </w:r>
          </w:p>
        </w:tc>
        <w:tc>
          <w:tcPr>
            <w:tcW w:w="2694" w:type="dxa"/>
            <w:gridSpan w:val="2"/>
            <w:tcBorders>
              <w:top w:val="single" w:sz="4" w:space="0" w:color="auto"/>
              <w:left w:val="single" w:sz="4" w:space="0" w:color="auto"/>
              <w:bottom w:val="single" w:sz="4" w:space="0" w:color="auto"/>
              <w:right w:val="single" w:sz="4" w:space="0" w:color="auto"/>
            </w:tcBorders>
          </w:tcPr>
          <w:p w14:paraId="01005170" w14:textId="2F2FF3C9" w:rsidR="00914EBB" w:rsidRDefault="007626AF" w:rsidP="00914EBB">
            <w:pPr>
              <w:spacing w:after="160" w:line="256" w:lineRule="auto"/>
            </w:pPr>
            <w:r>
              <w:rPr>
                <w:noProof/>
              </w:rPr>
              <w:fldChar w:fldCharType="begin">
                <w:ffData>
                  <w:name w:val="Text2"/>
                  <w:enabled/>
                  <w:calcOnExit w:val="0"/>
                  <w:textInput>
                    <w:default w:val="(BLOCK LETTERS)"/>
                  </w:textInput>
                </w:ffData>
              </w:fldChar>
            </w:r>
            <w:r>
              <w:rPr>
                <w:noProof/>
              </w:rPr>
              <w:instrText xml:space="preserve"> FORMTEXT </w:instrText>
            </w:r>
            <w:r>
              <w:rPr>
                <w:noProof/>
              </w:rPr>
            </w:r>
            <w:r>
              <w:rPr>
                <w:noProof/>
              </w:rPr>
              <w:fldChar w:fldCharType="separate"/>
            </w:r>
            <w:r>
              <w:rPr>
                <w:noProof/>
              </w:rPr>
              <w:t>(BLOCK LETTERS)</w:t>
            </w:r>
            <w:r>
              <w:rPr>
                <w:noProof/>
              </w:rPr>
              <w:fldChar w:fldCharType="end"/>
            </w:r>
          </w:p>
        </w:tc>
      </w:tr>
      <w:tr w:rsidR="00914EBB" w:rsidRPr="002242F0" w14:paraId="3577B03A" w14:textId="77777777" w:rsidTr="00914EBB">
        <w:trPr>
          <w:trHeight w:val="468"/>
        </w:trPr>
        <w:tc>
          <w:tcPr>
            <w:tcW w:w="2263" w:type="dxa"/>
            <w:vMerge/>
            <w:tcBorders>
              <w:right w:val="nil"/>
            </w:tcBorders>
          </w:tcPr>
          <w:p w14:paraId="460D66A9" w14:textId="77777777" w:rsidR="00914EBB" w:rsidRPr="002242F0" w:rsidRDefault="00914EBB" w:rsidP="00914EBB"/>
        </w:tc>
        <w:tc>
          <w:tcPr>
            <w:tcW w:w="426" w:type="dxa"/>
            <w:vMerge/>
            <w:tcBorders>
              <w:left w:val="nil"/>
            </w:tcBorders>
          </w:tcPr>
          <w:p w14:paraId="0B283367" w14:textId="77777777" w:rsidR="00914EBB" w:rsidRPr="002242F0" w:rsidRDefault="00914EBB" w:rsidP="00914EBB"/>
        </w:tc>
        <w:tc>
          <w:tcPr>
            <w:tcW w:w="2835" w:type="dxa"/>
            <w:gridSpan w:val="2"/>
            <w:vMerge/>
          </w:tcPr>
          <w:p w14:paraId="2048AE04" w14:textId="77777777" w:rsidR="00914EBB" w:rsidRPr="009C2991" w:rsidRDefault="00914EBB" w:rsidP="00914EBB"/>
        </w:tc>
        <w:tc>
          <w:tcPr>
            <w:tcW w:w="1842" w:type="dxa"/>
            <w:tcBorders>
              <w:top w:val="single" w:sz="4" w:space="0" w:color="auto"/>
              <w:left w:val="single" w:sz="4" w:space="0" w:color="auto"/>
              <w:bottom w:val="single" w:sz="4" w:space="0" w:color="auto"/>
              <w:right w:val="single" w:sz="4" w:space="0" w:color="auto"/>
            </w:tcBorders>
          </w:tcPr>
          <w:p w14:paraId="1F48A0C1" w14:textId="1B293922" w:rsidR="00914EBB" w:rsidRDefault="001A40BF" w:rsidP="00914EBB">
            <w:pPr>
              <w:spacing w:line="256" w:lineRule="auto"/>
              <w:rPr>
                <w:noProof/>
              </w:rPr>
            </w:pPr>
            <w:r>
              <w:rPr>
                <w:noProof/>
              </w:rPr>
              <w:t>Year of award</w:t>
            </w:r>
          </w:p>
        </w:tc>
        <w:tc>
          <w:tcPr>
            <w:tcW w:w="2694" w:type="dxa"/>
            <w:gridSpan w:val="2"/>
            <w:tcBorders>
              <w:top w:val="single" w:sz="4" w:space="0" w:color="auto"/>
              <w:left w:val="single" w:sz="4" w:space="0" w:color="auto"/>
              <w:bottom w:val="single" w:sz="4" w:space="0" w:color="auto"/>
              <w:right w:val="single" w:sz="4" w:space="0" w:color="auto"/>
            </w:tcBorders>
          </w:tcPr>
          <w:p w14:paraId="404BC2A9" w14:textId="4562B253" w:rsidR="00914EBB" w:rsidRDefault="007626AF" w:rsidP="00914EBB">
            <w:pPr>
              <w:spacing w:line="256" w:lineRule="auto"/>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914EBB" w:rsidRPr="002242F0" w14:paraId="00492FA5" w14:textId="77777777" w:rsidTr="00914EBB">
        <w:trPr>
          <w:trHeight w:val="468"/>
        </w:trPr>
        <w:tc>
          <w:tcPr>
            <w:tcW w:w="2263" w:type="dxa"/>
            <w:vMerge/>
            <w:tcBorders>
              <w:right w:val="nil"/>
            </w:tcBorders>
          </w:tcPr>
          <w:p w14:paraId="4BB06AF3" w14:textId="77777777" w:rsidR="00914EBB" w:rsidRPr="002242F0" w:rsidRDefault="00914EBB" w:rsidP="00914EBB"/>
        </w:tc>
        <w:tc>
          <w:tcPr>
            <w:tcW w:w="426" w:type="dxa"/>
            <w:vMerge/>
            <w:tcBorders>
              <w:left w:val="nil"/>
            </w:tcBorders>
          </w:tcPr>
          <w:p w14:paraId="4A03C9DD" w14:textId="77777777" w:rsidR="00914EBB" w:rsidRPr="002242F0" w:rsidRDefault="00914EBB" w:rsidP="00914EBB"/>
        </w:tc>
        <w:tc>
          <w:tcPr>
            <w:tcW w:w="2835" w:type="dxa"/>
            <w:gridSpan w:val="2"/>
            <w:vMerge/>
          </w:tcPr>
          <w:p w14:paraId="0E63F81B" w14:textId="77777777" w:rsidR="00914EBB" w:rsidRPr="009C2991" w:rsidRDefault="00914EBB" w:rsidP="00914EBB"/>
        </w:tc>
        <w:tc>
          <w:tcPr>
            <w:tcW w:w="1842" w:type="dxa"/>
            <w:tcBorders>
              <w:top w:val="single" w:sz="4" w:space="0" w:color="auto"/>
              <w:left w:val="single" w:sz="4" w:space="0" w:color="auto"/>
              <w:bottom w:val="single" w:sz="4" w:space="0" w:color="auto"/>
              <w:right w:val="single" w:sz="4" w:space="0" w:color="auto"/>
            </w:tcBorders>
          </w:tcPr>
          <w:p w14:paraId="2C31EEF7" w14:textId="0312D5CC" w:rsidR="00914EBB" w:rsidRDefault="001A40BF" w:rsidP="00914EBB">
            <w:pPr>
              <w:spacing w:line="256" w:lineRule="auto"/>
              <w:rPr>
                <w:noProof/>
              </w:rPr>
            </w:pPr>
            <w:r>
              <w:rPr>
                <w:noProof/>
              </w:rPr>
              <w:t>Awarding Body</w:t>
            </w:r>
          </w:p>
        </w:tc>
        <w:tc>
          <w:tcPr>
            <w:tcW w:w="2694" w:type="dxa"/>
            <w:gridSpan w:val="2"/>
            <w:tcBorders>
              <w:top w:val="single" w:sz="4" w:space="0" w:color="auto"/>
              <w:left w:val="single" w:sz="4" w:space="0" w:color="auto"/>
              <w:bottom w:val="single" w:sz="4" w:space="0" w:color="auto"/>
              <w:right w:val="single" w:sz="4" w:space="0" w:color="auto"/>
            </w:tcBorders>
          </w:tcPr>
          <w:p w14:paraId="12A93454" w14:textId="017D1A17" w:rsidR="00914EBB" w:rsidRDefault="007626AF" w:rsidP="00914EBB">
            <w:pPr>
              <w:spacing w:line="256" w:lineRule="auto"/>
              <w:rPr>
                <w:noProof/>
              </w:rPr>
            </w:pPr>
            <w:r>
              <w:rPr>
                <w:noProof/>
              </w:rPr>
              <w:fldChar w:fldCharType="begin">
                <w:ffData>
                  <w:name w:val="Text2"/>
                  <w:enabled/>
                  <w:calcOnExit w:val="0"/>
                  <w:textInput>
                    <w:default w:val="(BLOCK LETTERS)"/>
                  </w:textInput>
                </w:ffData>
              </w:fldChar>
            </w:r>
            <w:r>
              <w:rPr>
                <w:noProof/>
              </w:rPr>
              <w:instrText xml:space="preserve"> FORMTEXT </w:instrText>
            </w:r>
            <w:r>
              <w:rPr>
                <w:noProof/>
              </w:rPr>
            </w:r>
            <w:r>
              <w:rPr>
                <w:noProof/>
              </w:rPr>
              <w:fldChar w:fldCharType="separate"/>
            </w:r>
            <w:r>
              <w:rPr>
                <w:noProof/>
              </w:rPr>
              <w:t>(BLOCK LETTERS)</w:t>
            </w:r>
            <w:r>
              <w:rPr>
                <w:noProof/>
              </w:rPr>
              <w:fldChar w:fldCharType="end"/>
            </w:r>
          </w:p>
        </w:tc>
      </w:tr>
      <w:tr w:rsidR="00914EBB" w:rsidRPr="002242F0" w14:paraId="7D1016DF" w14:textId="77777777" w:rsidTr="00914EBB">
        <w:trPr>
          <w:trHeight w:val="468"/>
        </w:trPr>
        <w:tc>
          <w:tcPr>
            <w:tcW w:w="2263" w:type="dxa"/>
            <w:vMerge/>
            <w:tcBorders>
              <w:right w:val="nil"/>
            </w:tcBorders>
          </w:tcPr>
          <w:p w14:paraId="12B5781A" w14:textId="77777777" w:rsidR="00914EBB" w:rsidRPr="002242F0" w:rsidRDefault="00914EBB" w:rsidP="00914EBB"/>
        </w:tc>
        <w:tc>
          <w:tcPr>
            <w:tcW w:w="426" w:type="dxa"/>
            <w:vMerge/>
            <w:tcBorders>
              <w:left w:val="nil"/>
            </w:tcBorders>
          </w:tcPr>
          <w:p w14:paraId="56CD48E6" w14:textId="77777777" w:rsidR="00914EBB" w:rsidRPr="002242F0" w:rsidRDefault="00914EBB" w:rsidP="00914EBB"/>
        </w:tc>
        <w:tc>
          <w:tcPr>
            <w:tcW w:w="2835" w:type="dxa"/>
            <w:gridSpan w:val="2"/>
            <w:vMerge/>
            <w:tcBorders>
              <w:bottom w:val="single" w:sz="4" w:space="0" w:color="auto"/>
            </w:tcBorders>
          </w:tcPr>
          <w:p w14:paraId="1C728464" w14:textId="77777777" w:rsidR="00914EBB" w:rsidRPr="009C2991" w:rsidRDefault="00914EBB" w:rsidP="00914EBB"/>
        </w:tc>
        <w:tc>
          <w:tcPr>
            <w:tcW w:w="1842" w:type="dxa"/>
            <w:tcBorders>
              <w:top w:val="single" w:sz="4" w:space="0" w:color="auto"/>
              <w:left w:val="single" w:sz="4" w:space="0" w:color="auto"/>
              <w:bottom w:val="single" w:sz="4" w:space="0" w:color="auto"/>
              <w:right w:val="single" w:sz="4" w:space="0" w:color="auto"/>
            </w:tcBorders>
          </w:tcPr>
          <w:p w14:paraId="704DBE67" w14:textId="6DC13A8C" w:rsidR="00914EBB" w:rsidRDefault="001A40BF" w:rsidP="00914EBB">
            <w:pPr>
              <w:spacing w:line="256" w:lineRule="auto"/>
              <w:rPr>
                <w:noProof/>
              </w:rPr>
            </w:pPr>
            <w:r>
              <w:rPr>
                <w:noProof/>
              </w:rPr>
              <w:t>MQF level</w:t>
            </w:r>
          </w:p>
        </w:tc>
        <w:tc>
          <w:tcPr>
            <w:tcW w:w="2694" w:type="dxa"/>
            <w:gridSpan w:val="2"/>
            <w:tcBorders>
              <w:top w:val="single" w:sz="4" w:space="0" w:color="auto"/>
              <w:left w:val="single" w:sz="4" w:space="0" w:color="auto"/>
              <w:bottom w:val="single" w:sz="4" w:space="0" w:color="auto"/>
              <w:right w:val="single" w:sz="4" w:space="0" w:color="auto"/>
            </w:tcBorders>
          </w:tcPr>
          <w:p w14:paraId="718E5998" w14:textId="1136D6B7" w:rsidR="00914EBB" w:rsidRDefault="007626AF" w:rsidP="00914EBB">
            <w:pPr>
              <w:spacing w:line="256" w:lineRule="auto"/>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96B30" w:rsidRPr="002242F0" w14:paraId="0BED6DD8" w14:textId="77777777" w:rsidTr="00A82AE7">
        <w:trPr>
          <w:trHeight w:val="667"/>
        </w:trPr>
        <w:tc>
          <w:tcPr>
            <w:tcW w:w="2263" w:type="dxa"/>
            <w:vMerge/>
            <w:tcBorders>
              <w:right w:val="nil"/>
            </w:tcBorders>
          </w:tcPr>
          <w:p w14:paraId="6D4A768C" w14:textId="77777777" w:rsidR="00396B30" w:rsidRPr="002242F0" w:rsidRDefault="00396B30" w:rsidP="00D7674A"/>
        </w:tc>
        <w:tc>
          <w:tcPr>
            <w:tcW w:w="426" w:type="dxa"/>
            <w:vMerge/>
            <w:tcBorders>
              <w:left w:val="nil"/>
              <w:bottom w:val="single" w:sz="4" w:space="0" w:color="auto"/>
            </w:tcBorders>
          </w:tcPr>
          <w:p w14:paraId="5CB2DDB5" w14:textId="77777777" w:rsidR="00396B30" w:rsidRPr="002242F0" w:rsidRDefault="00396B30" w:rsidP="00D7674A"/>
        </w:tc>
        <w:tc>
          <w:tcPr>
            <w:tcW w:w="2835" w:type="dxa"/>
            <w:gridSpan w:val="2"/>
            <w:tcBorders>
              <w:bottom w:val="single" w:sz="4" w:space="0" w:color="auto"/>
            </w:tcBorders>
          </w:tcPr>
          <w:p w14:paraId="54F0448A" w14:textId="35FB50DE" w:rsidR="00396B30" w:rsidRPr="002242F0" w:rsidRDefault="00396B30" w:rsidP="00D7674A">
            <w:pPr>
              <w:rPr>
                <w:lang w:val="mt-MT"/>
              </w:rPr>
            </w:pPr>
            <w:r>
              <w:t>C</w:t>
            </w:r>
            <w:r w:rsidR="00914EBB">
              <w:t xml:space="preserve">opy of </w:t>
            </w:r>
            <w:r>
              <w:t xml:space="preserve">relevant academic qualification </w:t>
            </w:r>
            <w:r w:rsidR="00914EBB">
              <w:t>is attached</w:t>
            </w:r>
          </w:p>
        </w:tc>
        <w:tc>
          <w:tcPr>
            <w:tcW w:w="4536" w:type="dxa"/>
            <w:gridSpan w:val="3"/>
            <w:tcBorders>
              <w:top w:val="single" w:sz="4" w:space="0" w:color="auto"/>
              <w:left w:val="single" w:sz="4" w:space="0" w:color="auto"/>
              <w:bottom w:val="single" w:sz="4" w:space="0" w:color="auto"/>
              <w:right w:val="single" w:sz="4" w:space="0" w:color="auto"/>
            </w:tcBorders>
          </w:tcPr>
          <w:p w14:paraId="20824F88" w14:textId="77777777" w:rsidR="004E3CC9" w:rsidRDefault="004E3CC9" w:rsidP="004E3CC9">
            <w:pPr>
              <w:rPr>
                <w:noProof/>
              </w:rPr>
            </w:pPr>
          </w:p>
          <w:p w14:paraId="4231CF60" w14:textId="77777777" w:rsidR="00914EBB" w:rsidRDefault="001A091E" w:rsidP="00607A7F">
            <w:pPr>
              <w:jc w:val="center"/>
            </w:pPr>
            <w:r>
              <w:fldChar w:fldCharType="begin">
                <w:ffData>
                  <w:name w:val="Check13"/>
                  <w:enabled/>
                  <w:calcOnExit w:val="0"/>
                  <w:checkBox>
                    <w:size w:val="20"/>
                    <w:default w:val="0"/>
                  </w:checkBox>
                </w:ffData>
              </w:fldChar>
            </w:r>
            <w:r>
              <w:instrText xml:space="preserve"> </w:instrText>
            </w:r>
            <w:bookmarkStart w:id="1" w:name="Check13"/>
            <w:r>
              <w:instrText xml:space="preserve">FORMCHECKBOX </w:instrText>
            </w:r>
            <w:r w:rsidR="00CB07BD">
              <w:fldChar w:fldCharType="separate"/>
            </w:r>
            <w:r>
              <w:fldChar w:fldCharType="end"/>
            </w:r>
            <w:bookmarkEnd w:id="1"/>
          </w:p>
        </w:tc>
      </w:tr>
      <w:tr w:rsidR="006D739D" w:rsidRPr="002242F0" w14:paraId="6342C0A6" w14:textId="77777777" w:rsidTr="00396B30">
        <w:trPr>
          <w:trHeight w:val="1224"/>
        </w:trPr>
        <w:tc>
          <w:tcPr>
            <w:tcW w:w="2263" w:type="dxa"/>
            <w:tcBorders>
              <w:right w:val="nil"/>
            </w:tcBorders>
          </w:tcPr>
          <w:p w14:paraId="2E9BB463" w14:textId="08B834F0" w:rsidR="006D739D" w:rsidRPr="002242F0" w:rsidRDefault="006D739D" w:rsidP="00440333">
            <w:r w:rsidRPr="002242F0">
              <w:t>Competence</w:t>
            </w:r>
            <w:r w:rsidR="00761B80">
              <w:t xml:space="preserve"> and Expertise</w:t>
            </w:r>
            <w:r w:rsidR="00DA18E2">
              <w:t xml:space="preserve"> </w:t>
            </w:r>
          </w:p>
        </w:tc>
        <w:tc>
          <w:tcPr>
            <w:tcW w:w="426" w:type="dxa"/>
            <w:tcBorders>
              <w:top w:val="single" w:sz="4" w:space="0" w:color="auto"/>
              <w:left w:val="nil"/>
              <w:bottom w:val="single" w:sz="4" w:space="0" w:color="auto"/>
              <w:right w:val="single" w:sz="4" w:space="0" w:color="auto"/>
            </w:tcBorders>
          </w:tcPr>
          <w:p w14:paraId="2664074B" w14:textId="77777777" w:rsidR="006D739D" w:rsidRDefault="006D739D" w:rsidP="00661DB6"/>
          <w:p w14:paraId="66788D1A" w14:textId="77777777" w:rsidR="00D7674A" w:rsidRDefault="00D7674A" w:rsidP="00661DB6"/>
          <w:p w14:paraId="39CA1BE0" w14:textId="77777777" w:rsidR="00D7674A" w:rsidRDefault="00D7674A" w:rsidP="00661DB6"/>
          <w:p w14:paraId="199C3CC4" w14:textId="77777777" w:rsidR="00D7674A" w:rsidRDefault="00D7674A" w:rsidP="00661DB6"/>
          <w:p w14:paraId="19D3DD42" w14:textId="77777777" w:rsidR="00D7674A" w:rsidRPr="002242F0" w:rsidRDefault="00D7674A" w:rsidP="00661DB6"/>
        </w:tc>
        <w:tc>
          <w:tcPr>
            <w:tcW w:w="7371" w:type="dxa"/>
            <w:gridSpan w:val="5"/>
            <w:tcBorders>
              <w:left w:val="single" w:sz="4" w:space="0" w:color="auto"/>
              <w:bottom w:val="single" w:sz="4" w:space="0" w:color="auto"/>
            </w:tcBorders>
          </w:tcPr>
          <w:p w14:paraId="632CFD91" w14:textId="38D6754F" w:rsidR="006D739D" w:rsidRPr="002242F0" w:rsidRDefault="007626AF" w:rsidP="00661DB6">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008914C" w14:textId="77777777" w:rsidR="006D739D" w:rsidRPr="002242F0" w:rsidRDefault="006D739D" w:rsidP="00661DB6"/>
          <w:p w14:paraId="73BAE07B" w14:textId="77777777" w:rsidR="006D739D" w:rsidRPr="002242F0" w:rsidRDefault="006D739D" w:rsidP="00661DB6"/>
        </w:tc>
      </w:tr>
      <w:tr w:rsidR="006D739D" w:rsidRPr="002242F0" w14:paraId="0A23DCC1" w14:textId="77777777" w:rsidTr="00661DB6">
        <w:trPr>
          <w:trHeight w:val="343"/>
        </w:trPr>
        <w:tc>
          <w:tcPr>
            <w:tcW w:w="10060" w:type="dxa"/>
            <w:gridSpan w:val="7"/>
            <w:tcBorders>
              <w:bottom w:val="nil"/>
            </w:tcBorders>
            <w:shd w:val="clear" w:color="auto" w:fill="5B9BD5" w:themeFill="accent1"/>
          </w:tcPr>
          <w:p w14:paraId="12E584C9" w14:textId="77777777" w:rsidR="006D739D" w:rsidRPr="002242F0" w:rsidRDefault="006D739D" w:rsidP="00661DB6"/>
        </w:tc>
      </w:tr>
      <w:tr w:rsidR="003463AC" w:rsidRPr="002242F0" w14:paraId="64D324DB" w14:textId="77777777" w:rsidTr="00EA5309">
        <w:trPr>
          <w:trHeight w:val="416"/>
        </w:trPr>
        <w:tc>
          <w:tcPr>
            <w:tcW w:w="2263" w:type="dxa"/>
            <w:vMerge w:val="restart"/>
            <w:tcBorders>
              <w:bottom w:val="nil"/>
              <w:right w:val="nil"/>
            </w:tcBorders>
          </w:tcPr>
          <w:p w14:paraId="1CD88167" w14:textId="312FDC1D" w:rsidR="003463AC" w:rsidRPr="00BB38AF" w:rsidRDefault="00BB38AF" w:rsidP="00661DB6">
            <w:pPr>
              <w:rPr>
                <w:lang w:val="mt-MT"/>
              </w:rPr>
            </w:pPr>
            <w:r>
              <w:rPr>
                <w:lang w:val="mt-MT"/>
              </w:rPr>
              <w:lastRenderedPageBreak/>
              <w:t>Consultant</w:t>
            </w:r>
          </w:p>
          <w:p w14:paraId="38E9031E" w14:textId="77777777" w:rsidR="003463AC" w:rsidRPr="002242F0" w:rsidRDefault="003463AC" w:rsidP="00661DB6"/>
        </w:tc>
        <w:tc>
          <w:tcPr>
            <w:tcW w:w="426" w:type="dxa"/>
            <w:vMerge w:val="restart"/>
            <w:tcBorders>
              <w:left w:val="nil"/>
            </w:tcBorders>
          </w:tcPr>
          <w:p w14:paraId="5E29604D" w14:textId="77777777" w:rsidR="003463AC" w:rsidRPr="002242F0" w:rsidRDefault="003463AC" w:rsidP="00661DB6"/>
        </w:tc>
        <w:tc>
          <w:tcPr>
            <w:tcW w:w="2835" w:type="dxa"/>
            <w:gridSpan w:val="2"/>
          </w:tcPr>
          <w:p w14:paraId="2E359BCB" w14:textId="697C160B" w:rsidR="003463AC" w:rsidRPr="002242F0" w:rsidRDefault="003463AC" w:rsidP="00A82AE7">
            <w:r w:rsidRPr="002242F0">
              <w:t xml:space="preserve">Name &amp; Surname </w:t>
            </w:r>
          </w:p>
        </w:tc>
        <w:tc>
          <w:tcPr>
            <w:tcW w:w="4536" w:type="dxa"/>
            <w:gridSpan w:val="3"/>
          </w:tcPr>
          <w:p w14:paraId="59A68898" w14:textId="36226AA2" w:rsidR="003463AC" w:rsidRPr="002242F0" w:rsidRDefault="007626AF" w:rsidP="00661DB6">
            <w:r>
              <w:rPr>
                <w:noProof/>
              </w:rPr>
              <w:fldChar w:fldCharType="begin">
                <w:ffData>
                  <w:name w:val="Text2"/>
                  <w:enabled/>
                  <w:calcOnExit w:val="0"/>
                  <w:textInput>
                    <w:default w:val="(BLOCK LETTERS)"/>
                  </w:textInput>
                </w:ffData>
              </w:fldChar>
            </w:r>
            <w:r>
              <w:rPr>
                <w:noProof/>
              </w:rPr>
              <w:instrText xml:space="preserve"> FORMTEXT </w:instrText>
            </w:r>
            <w:r>
              <w:rPr>
                <w:noProof/>
              </w:rPr>
            </w:r>
            <w:r>
              <w:rPr>
                <w:noProof/>
              </w:rPr>
              <w:fldChar w:fldCharType="separate"/>
            </w:r>
            <w:r>
              <w:rPr>
                <w:noProof/>
              </w:rPr>
              <w:t>(BLOCK LETTERS)</w:t>
            </w:r>
            <w:r>
              <w:rPr>
                <w:noProof/>
              </w:rPr>
              <w:fldChar w:fldCharType="end"/>
            </w:r>
          </w:p>
        </w:tc>
      </w:tr>
      <w:tr w:rsidR="003463AC" w:rsidRPr="002242F0" w14:paraId="12C7522F" w14:textId="77777777" w:rsidTr="00EA5309">
        <w:trPr>
          <w:trHeight w:val="408"/>
        </w:trPr>
        <w:tc>
          <w:tcPr>
            <w:tcW w:w="2263" w:type="dxa"/>
            <w:vMerge/>
            <w:tcBorders>
              <w:bottom w:val="nil"/>
              <w:right w:val="nil"/>
            </w:tcBorders>
          </w:tcPr>
          <w:p w14:paraId="1339C625" w14:textId="77777777" w:rsidR="003463AC" w:rsidRPr="002242F0" w:rsidRDefault="003463AC" w:rsidP="00661DB6"/>
        </w:tc>
        <w:tc>
          <w:tcPr>
            <w:tcW w:w="426" w:type="dxa"/>
            <w:vMerge/>
            <w:tcBorders>
              <w:left w:val="nil"/>
            </w:tcBorders>
          </w:tcPr>
          <w:p w14:paraId="2A733217" w14:textId="77777777" w:rsidR="003463AC" w:rsidRPr="002242F0" w:rsidRDefault="003463AC" w:rsidP="00661DB6"/>
        </w:tc>
        <w:tc>
          <w:tcPr>
            <w:tcW w:w="2835" w:type="dxa"/>
            <w:gridSpan w:val="2"/>
          </w:tcPr>
          <w:p w14:paraId="20555C1F" w14:textId="77777777" w:rsidR="003463AC" w:rsidRPr="002242F0" w:rsidRDefault="003463AC" w:rsidP="00661DB6">
            <w:r w:rsidRPr="002242F0">
              <w:t>ID No.</w:t>
            </w:r>
          </w:p>
        </w:tc>
        <w:tc>
          <w:tcPr>
            <w:tcW w:w="4536" w:type="dxa"/>
            <w:gridSpan w:val="3"/>
          </w:tcPr>
          <w:p w14:paraId="05BBDAD8" w14:textId="10C50655" w:rsidR="003463AC" w:rsidRPr="002242F0" w:rsidRDefault="007626AF" w:rsidP="00661DB6">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463AC" w:rsidRPr="002242F0" w14:paraId="7222FC02" w14:textId="77777777" w:rsidTr="00EA5309">
        <w:trPr>
          <w:trHeight w:val="413"/>
        </w:trPr>
        <w:tc>
          <w:tcPr>
            <w:tcW w:w="2263" w:type="dxa"/>
            <w:vMerge w:val="restart"/>
            <w:tcBorders>
              <w:top w:val="nil"/>
              <w:right w:val="nil"/>
            </w:tcBorders>
          </w:tcPr>
          <w:p w14:paraId="03A89405" w14:textId="77777777" w:rsidR="003463AC" w:rsidRPr="002242F0" w:rsidRDefault="003463AC" w:rsidP="00661DB6"/>
        </w:tc>
        <w:tc>
          <w:tcPr>
            <w:tcW w:w="426" w:type="dxa"/>
            <w:vMerge/>
            <w:tcBorders>
              <w:left w:val="nil"/>
            </w:tcBorders>
          </w:tcPr>
          <w:p w14:paraId="7543271B" w14:textId="77777777" w:rsidR="003463AC" w:rsidRPr="002242F0" w:rsidRDefault="003463AC" w:rsidP="00661DB6"/>
        </w:tc>
        <w:tc>
          <w:tcPr>
            <w:tcW w:w="2835" w:type="dxa"/>
            <w:gridSpan w:val="2"/>
          </w:tcPr>
          <w:p w14:paraId="2C4025DB" w14:textId="77777777" w:rsidR="003463AC" w:rsidRPr="002242F0" w:rsidRDefault="003463AC" w:rsidP="00661DB6">
            <w:r w:rsidRPr="002242F0">
              <w:t>Designation</w:t>
            </w:r>
          </w:p>
        </w:tc>
        <w:tc>
          <w:tcPr>
            <w:tcW w:w="4536" w:type="dxa"/>
            <w:gridSpan w:val="3"/>
          </w:tcPr>
          <w:p w14:paraId="33F8FD87" w14:textId="5E2DC099" w:rsidR="003463AC" w:rsidRPr="002242F0" w:rsidRDefault="007626AF" w:rsidP="00661DB6">
            <w:r>
              <w:rPr>
                <w:noProof/>
              </w:rPr>
              <w:fldChar w:fldCharType="begin">
                <w:ffData>
                  <w:name w:val="Text2"/>
                  <w:enabled/>
                  <w:calcOnExit w:val="0"/>
                  <w:textInput>
                    <w:default w:val="(BLOCK LETTERS)"/>
                  </w:textInput>
                </w:ffData>
              </w:fldChar>
            </w:r>
            <w:r>
              <w:rPr>
                <w:noProof/>
              </w:rPr>
              <w:instrText xml:space="preserve"> FORMTEXT </w:instrText>
            </w:r>
            <w:r>
              <w:rPr>
                <w:noProof/>
              </w:rPr>
            </w:r>
            <w:r>
              <w:rPr>
                <w:noProof/>
              </w:rPr>
              <w:fldChar w:fldCharType="separate"/>
            </w:r>
            <w:r>
              <w:rPr>
                <w:noProof/>
              </w:rPr>
              <w:t>(BLOCK LETTERS)</w:t>
            </w:r>
            <w:r>
              <w:rPr>
                <w:noProof/>
              </w:rPr>
              <w:fldChar w:fldCharType="end"/>
            </w:r>
          </w:p>
        </w:tc>
      </w:tr>
      <w:tr w:rsidR="003463AC" w:rsidRPr="002242F0" w14:paraId="7B23BEF7" w14:textId="77777777" w:rsidTr="00C905A2">
        <w:trPr>
          <w:trHeight w:val="537"/>
        </w:trPr>
        <w:tc>
          <w:tcPr>
            <w:tcW w:w="2263" w:type="dxa"/>
            <w:vMerge/>
            <w:tcBorders>
              <w:right w:val="nil"/>
            </w:tcBorders>
          </w:tcPr>
          <w:p w14:paraId="432ABC02" w14:textId="77777777" w:rsidR="003463AC" w:rsidRPr="002242F0" w:rsidRDefault="003463AC" w:rsidP="00403FD6"/>
        </w:tc>
        <w:tc>
          <w:tcPr>
            <w:tcW w:w="426" w:type="dxa"/>
            <w:vMerge/>
            <w:tcBorders>
              <w:left w:val="nil"/>
            </w:tcBorders>
          </w:tcPr>
          <w:p w14:paraId="597B6620" w14:textId="77777777" w:rsidR="003463AC" w:rsidRPr="002242F0" w:rsidRDefault="003463AC" w:rsidP="003463AC"/>
        </w:tc>
        <w:tc>
          <w:tcPr>
            <w:tcW w:w="2835" w:type="dxa"/>
            <w:gridSpan w:val="2"/>
            <w:vMerge w:val="restart"/>
          </w:tcPr>
          <w:p w14:paraId="030374E6" w14:textId="77777777" w:rsidR="00A82AE7" w:rsidRPr="00A82AE7" w:rsidRDefault="00A82AE7" w:rsidP="00A82AE7">
            <w:r w:rsidRPr="00A82AE7">
              <w:rPr>
                <w:lang w:val="mt-MT"/>
              </w:rPr>
              <w:t>H</w:t>
            </w:r>
            <w:proofErr w:type="spellStart"/>
            <w:r w:rsidRPr="00A82AE7">
              <w:t>ighest</w:t>
            </w:r>
            <w:proofErr w:type="spellEnd"/>
            <w:r w:rsidRPr="00A82AE7">
              <w:t xml:space="preserve"> relevant and recognised educational </w:t>
            </w:r>
            <w:r w:rsidRPr="00A82AE7">
              <w:rPr>
                <w:lang w:val="mt-MT"/>
              </w:rPr>
              <w:t>qualification</w:t>
            </w:r>
            <w:r w:rsidRPr="00A82AE7">
              <w:t xml:space="preserve"> </w:t>
            </w:r>
          </w:p>
          <w:p w14:paraId="08DCE3E0" w14:textId="77777777" w:rsidR="003463AC" w:rsidRDefault="003463AC" w:rsidP="003463AC">
            <w:pPr>
              <w:rPr>
                <w:i/>
              </w:rPr>
            </w:pPr>
          </w:p>
          <w:p w14:paraId="1D1EBEDA" w14:textId="77777777" w:rsidR="003463AC" w:rsidRPr="002242F0" w:rsidRDefault="003463AC" w:rsidP="003463AC"/>
        </w:tc>
        <w:tc>
          <w:tcPr>
            <w:tcW w:w="2268" w:type="dxa"/>
            <w:gridSpan w:val="2"/>
          </w:tcPr>
          <w:p w14:paraId="3F8C66B2" w14:textId="549DEF7B" w:rsidR="003463AC" w:rsidRDefault="003463AC" w:rsidP="00403FD6">
            <w:pPr>
              <w:rPr>
                <w:noProof/>
              </w:rPr>
            </w:pPr>
            <w:r>
              <w:rPr>
                <w:noProof/>
              </w:rPr>
              <w:t xml:space="preserve">Title </w:t>
            </w:r>
            <w:r w:rsidR="00A82AE7">
              <w:rPr>
                <w:noProof/>
                <w:lang w:val="mt-MT"/>
              </w:rPr>
              <w:t>(eg. MBA)</w:t>
            </w:r>
          </w:p>
        </w:tc>
        <w:tc>
          <w:tcPr>
            <w:tcW w:w="2268" w:type="dxa"/>
          </w:tcPr>
          <w:p w14:paraId="084C88AB" w14:textId="4B8504B9" w:rsidR="003463AC" w:rsidRPr="002242F0" w:rsidRDefault="007626AF" w:rsidP="00403FD6">
            <w:r>
              <w:rPr>
                <w:noProof/>
              </w:rPr>
              <w:fldChar w:fldCharType="begin">
                <w:ffData>
                  <w:name w:val="Text2"/>
                  <w:enabled/>
                  <w:calcOnExit w:val="0"/>
                  <w:textInput>
                    <w:default w:val="(BLOCK LETTERS)"/>
                  </w:textInput>
                </w:ffData>
              </w:fldChar>
            </w:r>
            <w:r>
              <w:rPr>
                <w:noProof/>
              </w:rPr>
              <w:instrText xml:space="preserve"> FORMTEXT </w:instrText>
            </w:r>
            <w:r>
              <w:rPr>
                <w:noProof/>
              </w:rPr>
            </w:r>
            <w:r>
              <w:rPr>
                <w:noProof/>
              </w:rPr>
              <w:fldChar w:fldCharType="separate"/>
            </w:r>
            <w:r>
              <w:rPr>
                <w:noProof/>
              </w:rPr>
              <w:t>(BLOCK LETTERS)</w:t>
            </w:r>
            <w:r>
              <w:rPr>
                <w:noProof/>
              </w:rPr>
              <w:fldChar w:fldCharType="end"/>
            </w:r>
          </w:p>
        </w:tc>
      </w:tr>
      <w:tr w:rsidR="003463AC" w:rsidRPr="002242F0" w14:paraId="46804882" w14:textId="77777777" w:rsidTr="00EA5309">
        <w:trPr>
          <w:trHeight w:val="441"/>
        </w:trPr>
        <w:tc>
          <w:tcPr>
            <w:tcW w:w="2263" w:type="dxa"/>
            <w:vMerge/>
            <w:tcBorders>
              <w:right w:val="nil"/>
            </w:tcBorders>
          </w:tcPr>
          <w:p w14:paraId="25620870" w14:textId="77777777" w:rsidR="003463AC" w:rsidRPr="002242F0" w:rsidRDefault="003463AC" w:rsidP="003463AC"/>
        </w:tc>
        <w:tc>
          <w:tcPr>
            <w:tcW w:w="426" w:type="dxa"/>
            <w:vMerge/>
            <w:tcBorders>
              <w:left w:val="nil"/>
            </w:tcBorders>
          </w:tcPr>
          <w:p w14:paraId="3CEA6A28" w14:textId="77777777" w:rsidR="003463AC" w:rsidRPr="002242F0" w:rsidRDefault="003463AC" w:rsidP="003463AC"/>
        </w:tc>
        <w:tc>
          <w:tcPr>
            <w:tcW w:w="2835" w:type="dxa"/>
            <w:gridSpan w:val="2"/>
            <w:vMerge/>
          </w:tcPr>
          <w:p w14:paraId="07F76696" w14:textId="77777777" w:rsidR="003463AC" w:rsidRDefault="003463AC" w:rsidP="003463AC"/>
        </w:tc>
        <w:tc>
          <w:tcPr>
            <w:tcW w:w="2268" w:type="dxa"/>
            <w:gridSpan w:val="2"/>
          </w:tcPr>
          <w:p w14:paraId="39274B1B" w14:textId="6686C12F" w:rsidR="003463AC" w:rsidRDefault="001A40BF" w:rsidP="00403FD6">
            <w:pPr>
              <w:rPr>
                <w:noProof/>
              </w:rPr>
            </w:pPr>
            <w:r>
              <w:rPr>
                <w:noProof/>
              </w:rPr>
              <w:t>Year of award</w:t>
            </w:r>
          </w:p>
        </w:tc>
        <w:tc>
          <w:tcPr>
            <w:tcW w:w="2268" w:type="dxa"/>
          </w:tcPr>
          <w:p w14:paraId="337910A5" w14:textId="51EFDAAD" w:rsidR="003463AC" w:rsidRDefault="007626AF" w:rsidP="00403FD6">
            <w:pPr>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463AC" w:rsidRPr="002242F0" w14:paraId="14D8EE6E" w14:textId="77777777" w:rsidTr="00C905A2">
        <w:trPr>
          <w:trHeight w:val="536"/>
        </w:trPr>
        <w:tc>
          <w:tcPr>
            <w:tcW w:w="2263" w:type="dxa"/>
            <w:vMerge/>
            <w:tcBorders>
              <w:right w:val="nil"/>
            </w:tcBorders>
          </w:tcPr>
          <w:p w14:paraId="426A7067" w14:textId="77777777" w:rsidR="003463AC" w:rsidRPr="002242F0" w:rsidRDefault="003463AC" w:rsidP="003463AC"/>
        </w:tc>
        <w:tc>
          <w:tcPr>
            <w:tcW w:w="426" w:type="dxa"/>
            <w:vMerge/>
            <w:tcBorders>
              <w:left w:val="nil"/>
            </w:tcBorders>
          </w:tcPr>
          <w:p w14:paraId="0866FCB5" w14:textId="77777777" w:rsidR="003463AC" w:rsidRPr="002242F0" w:rsidRDefault="003463AC" w:rsidP="003463AC"/>
        </w:tc>
        <w:tc>
          <w:tcPr>
            <w:tcW w:w="2835" w:type="dxa"/>
            <w:gridSpan w:val="2"/>
            <w:vMerge/>
          </w:tcPr>
          <w:p w14:paraId="71F964B2" w14:textId="77777777" w:rsidR="003463AC" w:rsidRDefault="003463AC" w:rsidP="003463AC"/>
        </w:tc>
        <w:tc>
          <w:tcPr>
            <w:tcW w:w="2268" w:type="dxa"/>
            <w:gridSpan w:val="2"/>
          </w:tcPr>
          <w:p w14:paraId="079902AB" w14:textId="6C5CD17E" w:rsidR="003463AC" w:rsidRDefault="001A40BF" w:rsidP="00403FD6">
            <w:pPr>
              <w:rPr>
                <w:noProof/>
              </w:rPr>
            </w:pPr>
            <w:r>
              <w:rPr>
                <w:noProof/>
              </w:rPr>
              <w:t>Awarding Body</w:t>
            </w:r>
          </w:p>
        </w:tc>
        <w:tc>
          <w:tcPr>
            <w:tcW w:w="2268" w:type="dxa"/>
          </w:tcPr>
          <w:p w14:paraId="1408134B" w14:textId="59061D18" w:rsidR="003463AC" w:rsidRDefault="007626AF" w:rsidP="00403FD6">
            <w:pPr>
              <w:rPr>
                <w:noProof/>
              </w:rPr>
            </w:pPr>
            <w:r>
              <w:rPr>
                <w:noProof/>
              </w:rPr>
              <w:fldChar w:fldCharType="begin">
                <w:ffData>
                  <w:name w:val="Text2"/>
                  <w:enabled/>
                  <w:calcOnExit w:val="0"/>
                  <w:textInput>
                    <w:default w:val="(BLOCK LETTERS)"/>
                  </w:textInput>
                </w:ffData>
              </w:fldChar>
            </w:r>
            <w:r>
              <w:rPr>
                <w:noProof/>
              </w:rPr>
              <w:instrText xml:space="preserve"> FORMTEXT </w:instrText>
            </w:r>
            <w:r>
              <w:rPr>
                <w:noProof/>
              </w:rPr>
            </w:r>
            <w:r>
              <w:rPr>
                <w:noProof/>
              </w:rPr>
              <w:fldChar w:fldCharType="separate"/>
            </w:r>
            <w:r>
              <w:rPr>
                <w:noProof/>
              </w:rPr>
              <w:t>(BLOCK LETTERS)</w:t>
            </w:r>
            <w:r>
              <w:rPr>
                <w:noProof/>
              </w:rPr>
              <w:fldChar w:fldCharType="end"/>
            </w:r>
          </w:p>
        </w:tc>
      </w:tr>
      <w:tr w:rsidR="003463AC" w:rsidRPr="002242F0" w14:paraId="10F2D81E" w14:textId="77777777" w:rsidTr="00EA5309">
        <w:trPr>
          <w:trHeight w:val="485"/>
        </w:trPr>
        <w:tc>
          <w:tcPr>
            <w:tcW w:w="2263" w:type="dxa"/>
            <w:vMerge/>
            <w:tcBorders>
              <w:right w:val="nil"/>
            </w:tcBorders>
          </w:tcPr>
          <w:p w14:paraId="613F9EB1" w14:textId="77777777" w:rsidR="003463AC" w:rsidRPr="002242F0" w:rsidRDefault="003463AC" w:rsidP="003463AC"/>
        </w:tc>
        <w:tc>
          <w:tcPr>
            <w:tcW w:w="426" w:type="dxa"/>
            <w:vMerge/>
            <w:tcBorders>
              <w:left w:val="nil"/>
            </w:tcBorders>
          </w:tcPr>
          <w:p w14:paraId="60B7D6FF" w14:textId="77777777" w:rsidR="003463AC" w:rsidRPr="002242F0" w:rsidRDefault="003463AC" w:rsidP="003463AC"/>
        </w:tc>
        <w:tc>
          <w:tcPr>
            <w:tcW w:w="2835" w:type="dxa"/>
            <w:gridSpan w:val="2"/>
            <w:vMerge/>
            <w:tcBorders>
              <w:bottom w:val="single" w:sz="4" w:space="0" w:color="auto"/>
            </w:tcBorders>
          </w:tcPr>
          <w:p w14:paraId="07BFE7A8" w14:textId="77777777" w:rsidR="003463AC" w:rsidRDefault="003463AC" w:rsidP="003463AC"/>
        </w:tc>
        <w:tc>
          <w:tcPr>
            <w:tcW w:w="2268" w:type="dxa"/>
            <w:gridSpan w:val="2"/>
          </w:tcPr>
          <w:p w14:paraId="6826C489" w14:textId="311CCF62" w:rsidR="003463AC" w:rsidRDefault="001A40BF" w:rsidP="00403FD6">
            <w:pPr>
              <w:rPr>
                <w:noProof/>
              </w:rPr>
            </w:pPr>
            <w:r>
              <w:rPr>
                <w:noProof/>
              </w:rPr>
              <w:t>MQF level</w:t>
            </w:r>
          </w:p>
        </w:tc>
        <w:tc>
          <w:tcPr>
            <w:tcW w:w="2268" w:type="dxa"/>
          </w:tcPr>
          <w:p w14:paraId="324EB7ED" w14:textId="4714F599" w:rsidR="003463AC" w:rsidRDefault="007626AF" w:rsidP="00403FD6">
            <w:pPr>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463AC" w:rsidRPr="002242F0" w14:paraId="2C3A2B39" w14:textId="77777777" w:rsidTr="00A82AE7">
        <w:trPr>
          <w:trHeight w:val="728"/>
        </w:trPr>
        <w:tc>
          <w:tcPr>
            <w:tcW w:w="2263" w:type="dxa"/>
            <w:vMerge/>
            <w:tcBorders>
              <w:right w:val="nil"/>
            </w:tcBorders>
          </w:tcPr>
          <w:p w14:paraId="4F59A248" w14:textId="77777777" w:rsidR="003463AC" w:rsidRPr="002242F0" w:rsidRDefault="003463AC" w:rsidP="00661DB6"/>
        </w:tc>
        <w:tc>
          <w:tcPr>
            <w:tcW w:w="426" w:type="dxa"/>
            <w:vMerge/>
            <w:tcBorders>
              <w:left w:val="nil"/>
              <w:bottom w:val="single" w:sz="4" w:space="0" w:color="auto"/>
            </w:tcBorders>
          </w:tcPr>
          <w:p w14:paraId="3CB38484" w14:textId="77777777" w:rsidR="003463AC" w:rsidRPr="002242F0" w:rsidRDefault="003463AC" w:rsidP="00661DB6"/>
        </w:tc>
        <w:tc>
          <w:tcPr>
            <w:tcW w:w="2835" w:type="dxa"/>
            <w:gridSpan w:val="2"/>
            <w:tcBorders>
              <w:bottom w:val="single" w:sz="4" w:space="0" w:color="auto"/>
            </w:tcBorders>
          </w:tcPr>
          <w:p w14:paraId="4DEF860F" w14:textId="3F593423" w:rsidR="003463AC" w:rsidRPr="002242F0" w:rsidRDefault="00A82AE7" w:rsidP="00661DB6">
            <w:r w:rsidRPr="00A82AE7">
              <w:t>Copy of relevant academic qualification is attached</w:t>
            </w:r>
          </w:p>
        </w:tc>
        <w:tc>
          <w:tcPr>
            <w:tcW w:w="4536" w:type="dxa"/>
            <w:gridSpan w:val="3"/>
            <w:tcBorders>
              <w:bottom w:val="single" w:sz="4" w:space="0" w:color="auto"/>
            </w:tcBorders>
          </w:tcPr>
          <w:p w14:paraId="78F6B993" w14:textId="0B692121" w:rsidR="003463AC" w:rsidRPr="002242F0" w:rsidRDefault="003E5BC9" w:rsidP="003E5BC9">
            <w:pPr>
              <w:spacing w:before="360"/>
              <w:jc w:val="center"/>
            </w:pPr>
            <w:r>
              <w:fldChar w:fldCharType="begin">
                <w:ffData>
                  <w:name w:val="Check13"/>
                  <w:enabled/>
                  <w:calcOnExit w:val="0"/>
                  <w:checkBox>
                    <w:size w:val="20"/>
                    <w:default w:val="0"/>
                  </w:checkBox>
                </w:ffData>
              </w:fldChar>
            </w:r>
            <w:r>
              <w:instrText xml:space="preserve"> FORMCHECKBOX </w:instrText>
            </w:r>
            <w:r w:rsidR="00CB07BD">
              <w:fldChar w:fldCharType="separate"/>
            </w:r>
            <w:r>
              <w:fldChar w:fldCharType="end"/>
            </w:r>
          </w:p>
        </w:tc>
      </w:tr>
      <w:tr w:rsidR="006D739D" w:rsidRPr="002242F0" w14:paraId="059E8BDE" w14:textId="77777777" w:rsidTr="00A82AE7">
        <w:trPr>
          <w:trHeight w:val="1517"/>
        </w:trPr>
        <w:tc>
          <w:tcPr>
            <w:tcW w:w="2263" w:type="dxa"/>
            <w:tcBorders>
              <w:right w:val="nil"/>
            </w:tcBorders>
          </w:tcPr>
          <w:p w14:paraId="4E98F60F" w14:textId="05E9174B" w:rsidR="006D739D" w:rsidRPr="002242F0" w:rsidRDefault="006D739D" w:rsidP="00440333">
            <w:r w:rsidRPr="002242F0">
              <w:t>Competence</w:t>
            </w:r>
            <w:r w:rsidR="00761B80">
              <w:t xml:space="preserve"> and Expertise</w:t>
            </w:r>
            <w:r w:rsidR="00440333" w:rsidRPr="00440333">
              <w:t xml:space="preserve"> </w:t>
            </w:r>
          </w:p>
        </w:tc>
        <w:tc>
          <w:tcPr>
            <w:tcW w:w="426" w:type="dxa"/>
            <w:tcBorders>
              <w:top w:val="single" w:sz="4" w:space="0" w:color="auto"/>
              <w:left w:val="nil"/>
              <w:bottom w:val="single" w:sz="4" w:space="0" w:color="auto"/>
              <w:right w:val="single" w:sz="4" w:space="0" w:color="auto"/>
            </w:tcBorders>
          </w:tcPr>
          <w:p w14:paraId="5D247ACF" w14:textId="77777777" w:rsidR="006D739D" w:rsidRPr="002242F0" w:rsidRDefault="006D739D" w:rsidP="00661DB6"/>
        </w:tc>
        <w:tc>
          <w:tcPr>
            <w:tcW w:w="7371" w:type="dxa"/>
            <w:gridSpan w:val="5"/>
            <w:tcBorders>
              <w:left w:val="single" w:sz="4" w:space="0" w:color="auto"/>
              <w:bottom w:val="single" w:sz="4" w:space="0" w:color="auto"/>
            </w:tcBorders>
          </w:tcPr>
          <w:p w14:paraId="14AB48D7" w14:textId="51819AE9" w:rsidR="006D739D" w:rsidRPr="002242F0" w:rsidRDefault="007626AF" w:rsidP="00661DB6">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A161994" w14:textId="77777777" w:rsidR="006D739D" w:rsidRDefault="006D739D" w:rsidP="00661DB6"/>
          <w:p w14:paraId="0CE00275" w14:textId="77777777" w:rsidR="00D7674A" w:rsidRDefault="00D7674A" w:rsidP="00661DB6"/>
          <w:p w14:paraId="08CB051E" w14:textId="77777777" w:rsidR="00D7674A" w:rsidRPr="002242F0" w:rsidRDefault="00D7674A" w:rsidP="00661DB6"/>
          <w:p w14:paraId="6F9015BB" w14:textId="77777777" w:rsidR="006D739D" w:rsidRPr="002242F0" w:rsidRDefault="006D739D" w:rsidP="00661DB6"/>
        </w:tc>
      </w:tr>
      <w:tr w:rsidR="006D739D" w:rsidRPr="002242F0" w14:paraId="76CBEE05" w14:textId="77777777" w:rsidTr="00661DB6">
        <w:trPr>
          <w:trHeight w:val="106"/>
        </w:trPr>
        <w:tc>
          <w:tcPr>
            <w:tcW w:w="10060" w:type="dxa"/>
            <w:gridSpan w:val="7"/>
            <w:shd w:val="clear" w:color="auto" w:fill="5B9BD5" w:themeFill="accent1"/>
          </w:tcPr>
          <w:p w14:paraId="2E686A8A" w14:textId="77777777" w:rsidR="006D739D" w:rsidRPr="002242F0" w:rsidRDefault="006D739D" w:rsidP="00661DB6"/>
        </w:tc>
      </w:tr>
      <w:tr w:rsidR="006D739D" w:rsidRPr="002242F0" w14:paraId="6093ED3C" w14:textId="77777777" w:rsidTr="00A82AE7">
        <w:trPr>
          <w:trHeight w:val="462"/>
        </w:trPr>
        <w:tc>
          <w:tcPr>
            <w:tcW w:w="10060" w:type="dxa"/>
            <w:gridSpan w:val="7"/>
          </w:tcPr>
          <w:p w14:paraId="0877375F" w14:textId="6BA363E4" w:rsidR="006D739D" w:rsidRPr="002242F0" w:rsidRDefault="00EA5309" w:rsidP="00784C26">
            <w:r>
              <w:rPr>
                <w:lang w:val="mt-MT"/>
              </w:rPr>
              <w:t xml:space="preserve">Description (brief) </w:t>
            </w:r>
            <w:r w:rsidR="006D739D" w:rsidRPr="002242F0">
              <w:t xml:space="preserve">of the </w:t>
            </w:r>
            <w:r w:rsidR="002079DA">
              <w:t>methodologies</w:t>
            </w:r>
            <w:r w:rsidR="006D739D" w:rsidRPr="002242F0">
              <w:t xml:space="preserve"> </w:t>
            </w:r>
            <w:r w:rsidR="00784C26">
              <w:t xml:space="preserve">adopted by the Service Provider </w:t>
            </w:r>
          </w:p>
        </w:tc>
      </w:tr>
      <w:tr w:rsidR="004F466F" w:rsidRPr="002242F0" w14:paraId="0E783F3E" w14:textId="77777777" w:rsidTr="00A82AE7">
        <w:trPr>
          <w:trHeight w:val="3389"/>
        </w:trPr>
        <w:tc>
          <w:tcPr>
            <w:tcW w:w="10060" w:type="dxa"/>
            <w:gridSpan w:val="7"/>
          </w:tcPr>
          <w:p w14:paraId="2600F9B4" w14:textId="3FAA239A" w:rsidR="004F466F" w:rsidRPr="002242F0" w:rsidRDefault="007626AF" w:rsidP="00661DB6">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D739D" w:rsidRPr="002242F0" w14:paraId="599C2F51" w14:textId="77777777" w:rsidTr="00661DB6">
        <w:trPr>
          <w:trHeight w:val="307"/>
        </w:trPr>
        <w:tc>
          <w:tcPr>
            <w:tcW w:w="10060" w:type="dxa"/>
            <w:gridSpan w:val="7"/>
            <w:shd w:val="clear" w:color="auto" w:fill="5B9BD5" w:themeFill="accent1"/>
          </w:tcPr>
          <w:p w14:paraId="361EE0A0" w14:textId="77777777" w:rsidR="006D739D" w:rsidRPr="002242F0" w:rsidRDefault="006D739D" w:rsidP="00661DB6"/>
        </w:tc>
      </w:tr>
      <w:tr w:rsidR="00B47B7C" w:rsidRPr="002242F0" w14:paraId="3AECCADA" w14:textId="77777777" w:rsidTr="00BB38AF">
        <w:trPr>
          <w:trHeight w:val="983"/>
        </w:trPr>
        <w:tc>
          <w:tcPr>
            <w:tcW w:w="2263" w:type="dxa"/>
            <w:vMerge w:val="restart"/>
          </w:tcPr>
          <w:p w14:paraId="57D0246B" w14:textId="77777777" w:rsidR="00B47B7C" w:rsidRPr="002242F0" w:rsidRDefault="00B47B7C" w:rsidP="00661DB6">
            <w:r w:rsidRPr="002242F0">
              <w:t>Declaration</w:t>
            </w:r>
          </w:p>
        </w:tc>
        <w:tc>
          <w:tcPr>
            <w:tcW w:w="7797" w:type="dxa"/>
            <w:gridSpan w:val="6"/>
          </w:tcPr>
          <w:p w14:paraId="67120F96" w14:textId="63E5AB9D" w:rsidR="00B47B7C" w:rsidRPr="002242F0" w:rsidRDefault="008C7A97" w:rsidP="00B47B7C">
            <w:r>
              <w:rPr>
                <w:noProof/>
              </w:rPr>
              <w:fldChar w:fldCharType="begin">
                <w:ffData>
                  <w:name w:val=""/>
                  <w:enabled/>
                  <w:calcOnExit w:val="0"/>
                  <w:textInput>
                    <w:default w:val="(insert name of applicant Service Provider)"/>
                  </w:textInput>
                </w:ffData>
              </w:fldChar>
            </w:r>
            <w:r w:rsidR="00CC2B81">
              <w:rPr>
                <w:noProof/>
              </w:rPr>
              <w:instrText xml:space="preserve"> FORMTEXT </w:instrText>
            </w:r>
            <w:r>
              <w:rPr>
                <w:noProof/>
              </w:rPr>
            </w:r>
            <w:r>
              <w:rPr>
                <w:noProof/>
              </w:rPr>
              <w:fldChar w:fldCharType="separate"/>
            </w:r>
            <w:r w:rsidR="00CC2B81">
              <w:rPr>
                <w:noProof/>
              </w:rPr>
              <w:t>(insert name of applicant Service Provider)</w:t>
            </w:r>
            <w:r>
              <w:rPr>
                <w:noProof/>
              </w:rPr>
              <w:fldChar w:fldCharType="end"/>
            </w:r>
            <w:r w:rsidR="00B47B7C" w:rsidRPr="002242F0">
              <w:t xml:space="preserve"> is a</w:t>
            </w:r>
            <w:r w:rsidR="00B47B7C">
              <w:t xml:space="preserve">n economic operator </w:t>
            </w:r>
            <w:r w:rsidR="00B47B7C" w:rsidRPr="002242F0">
              <w:t>having the competence and expertise in the provision of consultancy services to Micro, Small and Medium-sized enterprises operating across different sectors of the economy.</w:t>
            </w:r>
          </w:p>
        </w:tc>
      </w:tr>
      <w:tr w:rsidR="00B47B7C" w:rsidRPr="002242F0" w14:paraId="5A9941CA" w14:textId="77777777" w:rsidTr="00B47B7C">
        <w:trPr>
          <w:trHeight w:val="1562"/>
        </w:trPr>
        <w:tc>
          <w:tcPr>
            <w:tcW w:w="2263" w:type="dxa"/>
            <w:vMerge/>
          </w:tcPr>
          <w:p w14:paraId="292EF379" w14:textId="77777777" w:rsidR="00B47B7C" w:rsidRPr="002242F0" w:rsidRDefault="00B47B7C" w:rsidP="00661DB6"/>
        </w:tc>
        <w:tc>
          <w:tcPr>
            <w:tcW w:w="7797" w:type="dxa"/>
            <w:gridSpan w:val="6"/>
          </w:tcPr>
          <w:p w14:paraId="093F407A" w14:textId="77777777" w:rsidR="00B47B7C" w:rsidRPr="00440333" w:rsidRDefault="00B47B7C" w:rsidP="001C4D81">
            <w:r w:rsidRPr="002242F0">
              <w:t xml:space="preserve">Consultancy services provided shall not be of a periodical or continuous nature, or in relation to the normal operating costs of the beneficiary </w:t>
            </w:r>
            <w:r>
              <w:t>U</w:t>
            </w:r>
            <w:r w:rsidRPr="002242F0">
              <w:t>ndertaking,</w:t>
            </w:r>
            <w:r>
              <w:t xml:space="preserve"> </w:t>
            </w:r>
            <w:r w:rsidRPr="00981DF1">
              <w:t>such as routine tax consultancy services, regular legal services or advertising</w:t>
            </w:r>
            <w:r w:rsidRPr="002242F0">
              <w:t xml:space="preserve"> or related to legal and regulatory obligations arising from the nature of the beneficiary’s operations and economic activity. </w:t>
            </w:r>
          </w:p>
        </w:tc>
      </w:tr>
      <w:tr w:rsidR="00B47B7C" w:rsidRPr="002242F0" w14:paraId="32DFD6CF" w14:textId="77777777" w:rsidTr="00BB38AF">
        <w:trPr>
          <w:trHeight w:val="820"/>
        </w:trPr>
        <w:tc>
          <w:tcPr>
            <w:tcW w:w="2263" w:type="dxa"/>
            <w:vMerge/>
          </w:tcPr>
          <w:p w14:paraId="447DC86F" w14:textId="77777777" w:rsidR="00B47B7C" w:rsidRPr="002242F0" w:rsidRDefault="00B47B7C" w:rsidP="00661DB6"/>
        </w:tc>
        <w:tc>
          <w:tcPr>
            <w:tcW w:w="7797" w:type="dxa"/>
            <w:gridSpan w:val="6"/>
          </w:tcPr>
          <w:p w14:paraId="287F334D" w14:textId="77777777" w:rsidR="00B47B7C" w:rsidRPr="002242F0" w:rsidRDefault="00B47B7C" w:rsidP="00661DB6">
            <w:r w:rsidRPr="002242F0">
              <w:t xml:space="preserve">Consultancy services shall only be provided to external </w:t>
            </w:r>
            <w:r>
              <w:t>U</w:t>
            </w:r>
            <w:r w:rsidRPr="002242F0">
              <w:t xml:space="preserve">ndertakings which are autonomous and unrelated to the </w:t>
            </w:r>
            <w:r>
              <w:t>Service P</w:t>
            </w:r>
            <w:r w:rsidRPr="002242F0">
              <w:t>rovider.</w:t>
            </w:r>
          </w:p>
        </w:tc>
      </w:tr>
      <w:tr w:rsidR="00B47B7C" w:rsidRPr="002242F0" w14:paraId="1CD7AB87" w14:textId="77777777" w:rsidTr="00BB38AF">
        <w:trPr>
          <w:trHeight w:val="1130"/>
        </w:trPr>
        <w:tc>
          <w:tcPr>
            <w:tcW w:w="2263" w:type="dxa"/>
            <w:vMerge/>
          </w:tcPr>
          <w:p w14:paraId="504081C4" w14:textId="77777777" w:rsidR="00B47B7C" w:rsidRPr="002242F0" w:rsidRDefault="00B47B7C" w:rsidP="00661DB6"/>
        </w:tc>
        <w:tc>
          <w:tcPr>
            <w:tcW w:w="7797" w:type="dxa"/>
            <w:gridSpan w:val="6"/>
          </w:tcPr>
          <w:p w14:paraId="55BF0961" w14:textId="0F77172F" w:rsidR="00B47B7C" w:rsidRPr="002242F0" w:rsidRDefault="00B47B7C" w:rsidP="00661DB6">
            <w:r w:rsidRPr="002242F0">
              <w:t>By submitting this applicatio</w:t>
            </w:r>
            <w:r>
              <w:t xml:space="preserve">n for enrolment </w:t>
            </w:r>
            <w:r w:rsidR="008C7A97">
              <w:rPr>
                <w:noProof/>
              </w:rPr>
              <w:fldChar w:fldCharType="begin">
                <w:ffData>
                  <w:name w:val=""/>
                  <w:enabled/>
                  <w:calcOnExit w:val="0"/>
                  <w:textInput>
                    <w:default w:val="(insert name of applicant Service Provider)"/>
                  </w:textInput>
                </w:ffData>
              </w:fldChar>
            </w:r>
            <w:r w:rsidR="00CC2B81">
              <w:rPr>
                <w:noProof/>
              </w:rPr>
              <w:instrText xml:space="preserve"> FORMTEXT </w:instrText>
            </w:r>
            <w:r w:rsidR="008C7A97">
              <w:rPr>
                <w:noProof/>
              </w:rPr>
            </w:r>
            <w:r w:rsidR="008C7A97">
              <w:rPr>
                <w:noProof/>
              </w:rPr>
              <w:fldChar w:fldCharType="separate"/>
            </w:r>
            <w:r w:rsidR="00CC2B81">
              <w:rPr>
                <w:noProof/>
              </w:rPr>
              <w:t>(insert name of applicant Service Provider)</w:t>
            </w:r>
            <w:r w:rsidR="008C7A97">
              <w:rPr>
                <w:noProof/>
              </w:rPr>
              <w:fldChar w:fldCharType="end"/>
            </w:r>
            <w:r w:rsidR="00CC2B81">
              <w:t xml:space="preserve"> </w:t>
            </w:r>
            <w:r w:rsidRPr="002242F0">
              <w:t>is accepting to provide consultancy services in line with the bind</w:t>
            </w:r>
            <w:r>
              <w:t xml:space="preserve">ing </w:t>
            </w:r>
            <w:r w:rsidR="00BB38AF">
              <w:rPr>
                <w:lang w:val="mt-MT"/>
              </w:rPr>
              <w:t>G</w:t>
            </w:r>
            <w:proofErr w:type="spellStart"/>
            <w:r>
              <w:t>uidelines</w:t>
            </w:r>
            <w:proofErr w:type="spellEnd"/>
            <w:r>
              <w:t xml:space="preserve"> for </w:t>
            </w:r>
            <w:r w:rsidR="00BB38AF">
              <w:rPr>
                <w:lang w:val="mt-MT"/>
              </w:rPr>
              <w:t>C</w:t>
            </w:r>
            <w:proofErr w:type="spellStart"/>
            <w:r>
              <w:t>onsultancy</w:t>
            </w:r>
            <w:proofErr w:type="spellEnd"/>
            <w:r>
              <w:t xml:space="preserve"> S</w:t>
            </w:r>
            <w:r w:rsidRPr="002242F0">
              <w:t xml:space="preserve">ervice </w:t>
            </w:r>
            <w:r>
              <w:t>P</w:t>
            </w:r>
            <w:r w:rsidRPr="002242F0">
              <w:t>roviders issued by the Intermediate Body.</w:t>
            </w:r>
          </w:p>
        </w:tc>
      </w:tr>
      <w:tr w:rsidR="00B47B7C" w:rsidRPr="002242F0" w14:paraId="71E58D51" w14:textId="77777777" w:rsidTr="00BB38AF">
        <w:trPr>
          <w:trHeight w:val="848"/>
        </w:trPr>
        <w:tc>
          <w:tcPr>
            <w:tcW w:w="2263" w:type="dxa"/>
            <w:vMerge/>
          </w:tcPr>
          <w:p w14:paraId="18DC12FE" w14:textId="77777777" w:rsidR="00B47B7C" w:rsidRPr="002242F0" w:rsidRDefault="00B47B7C" w:rsidP="00661DB6"/>
        </w:tc>
        <w:tc>
          <w:tcPr>
            <w:tcW w:w="7797" w:type="dxa"/>
            <w:gridSpan w:val="6"/>
          </w:tcPr>
          <w:p w14:paraId="4DD14F8C" w14:textId="77777777" w:rsidR="00B47B7C" w:rsidRPr="002242F0" w:rsidRDefault="00B47B7C" w:rsidP="00661DB6">
            <w:r w:rsidRPr="002242F0">
              <w:t>The applicant accepts that the Intermediate Body will conduct the necessary checks to confirm that the consultancy services provided are in line with these guidelines.</w:t>
            </w:r>
          </w:p>
        </w:tc>
      </w:tr>
      <w:tr w:rsidR="006D739D" w:rsidRPr="002242F0" w14:paraId="59DD6198" w14:textId="77777777" w:rsidTr="00661DB6">
        <w:trPr>
          <w:trHeight w:val="240"/>
        </w:trPr>
        <w:tc>
          <w:tcPr>
            <w:tcW w:w="2263" w:type="dxa"/>
            <w:vMerge w:val="restart"/>
          </w:tcPr>
          <w:p w14:paraId="0E6B4601" w14:textId="359AC661" w:rsidR="00B66C20" w:rsidRPr="00EA5309" w:rsidRDefault="00935B4B" w:rsidP="00661DB6">
            <w:pPr>
              <w:rPr>
                <w:lang w:val="mt-MT"/>
              </w:rPr>
            </w:pPr>
            <w:r>
              <w:t xml:space="preserve">Authorised </w:t>
            </w:r>
            <w:r w:rsidR="006D739D" w:rsidRPr="002242F0">
              <w:t>Representative</w:t>
            </w:r>
            <w:r w:rsidR="00EA5309">
              <w:rPr>
                <w:lang w:val="mt-MT"/>
              </w:rPr>
              <w:t xml:space="preserve"> of Consultancy Service Provider</w:t>
            </w:r>
          </w:p>
          <w:p w14:paraId="4469454B" w14:textId="77777777" w:rsidR="00B66C20" w:rsidRPr="00B66C20" w:rsidRDefault="00B66C20" w:rsidP="00B66C20"/>
          <w:p w14:paraId="1594192D" w14:textId="77777777" w:rsidR="00B66C20" w:rsidRPr="00B66C20" w:rsidRDefault="00B66C20" w:rsidP="00B66C20"/>
          <w:p w14:paraId="6D969F66" w14:textId="77777777" w:rsidR="00B66C20" w:rsidRPr="00B66C20" w:rsidRDefault="00B66C20" w:rsidP="00B66C20"/>
          <w:p w14:paraId="466DF3E8" w14:textId="77777777" w:rsidR="00B66C20" w:rsidRPr="00B66C20" w:rsidRDefault="00B66C20" w:rsidP="00B66C20"/>
          <w:p w14:paraId="0332DBD5" w14:textId="77777777" w:rsidR="00B66C20" w:rsidRDefault="00B66C20" w:rsidP="00B66C20"/>
          <w:p w14:paraId="512837F8" w14:textId="77777777" w:rsidR="00B66C20" w:rsidRPr="00B66C20" w:rsidRDefault="00B66C20" w:rsidP="00B66C20"/>
          <w:p w14:paraId="0EF80AC7" w14:textId="77777777" w:rsidR="00B66C20" w:rsidRDefault="00B66C20" w:rsidP="00B66C20"/>
          <w:p w14:paraId="5CC22B10" w14:textId="77777777" w:rsidR="00B66C20" w:rsidRDefault="00B66C20" w:rsidP="00B66C20"/>
          <w:p w14:paraId="1FFAFC8D" w14:textId="77777777" w:rsidR="00B66C20" w:rsidRDefault="00B66C20" w:rsidP="00B66C20"/>
          <w:p w14:paraId="7AB76ABC" w14:textId="77777777" w:rsidR="00B66C20" w:rsidRDefault="00B66C20" w:rsidP="00B66C20"/>
          <w:p w14:paraId="6986B35E" w14:textId="77777777" w:rsidR="000F66F9" w:rsidRPr="00B66C20" w:rsidRDefault="000F66F9" w:rsidP="00B66C20"/>
          <w:p w14:paraId="6F9C0DC3" w14:textId="77777777" w:rsidR="00B66C20" w:rsidRDefault="00B66C20" w:rsidP="00B66C20"/>
          <w:p w14:paraId="50C8F244" w14:textId="77777777" w:rsidR="00B66C20" w:rsidRPr="00B66C20" w:rsidRDefault="00B66C20" w:rsidP="00B66C20"/>
          <w:p w14:paraId="4803016E" w14:textId="77777777" w:rsidR="00B66C20" w:rsidRDefault="00B66C20" w:rsidP="00B66C20"/>
          <w:p w14:paraId="365AB3ED" w14:textId="77777777" w:rsidR="006D739D" w:rsidRPr="00B66C20" w:rsidRDefault="006D739D" w:rsidP="00B66C20"/>
        </w:tc>
        <w:tc>
          <w:tcPr>
            <w:tcW w:w="2268" w:type="dxa"/>
            <w:gridSpan w:val="2"/>
          </w:tcPr>
          <w:p w14:paraId="50B55234" w14:textId="6F1995E8" w:rsidR="006D739D" w:rsidRPr="00BB38AF" w:rsidRDefault="006D739D" w:rsidP="00661DB6">
            <w:pPr>
              <w:rPr>
                <w:lang w:val="mt-MT"/>
              </w:rPr>
            </w:pPr>
            <w:r w:rsidRPr="002242F0">
              <w:t xml:space="preserve">Name </w:t>
            </w:r>
            <w:r w:rsidR="00BB38AF">
              <w:rPr>
                <w:lang w:val="mt-MT"/>
              </w:rPr>
              <w:t>and Surname</w:t>
            </w:r>
          </w:p>
          <w:p w14:paraId="571F7D31" w14:textId="77777777" w:rsidR="00336670" w:rsidRPr="002242F0" w:rsidRDefault="00336670" w:rsidP="00661DB6"/>
        </w:tc>
        <w:tc>
          <w:tcPr>
            <w:tcW w:w="5529" w:type="dxa"/>
            <w:gridSpan w:val="4"/>
          </w:tcPr>
          <w:p w14:paraId="6E1294A5" w14:textId="35F26492" w:rsidR="006D739D" w:rsidRPr="002242F0" w:rsidRDefault="007626AF" w:rsidP="00661DB6">
            <w:r>
              <w:rPr>
                <w:noProof/>
              </w:rPr>
              <w:fldChar w:fldCharType="begin">
                <w:ffData>
                  <w:name w:val="Text2"/>
                  <w:enabled/>
                  <w:calcOnExit w:val="0"/>
                  <w:textInput>
                    <w:default w:val="(BLOCK LETTERS)"/>
                  </w:textInput>
                </w:ffData>
              </w:fldChar>
            </w:r>
            <w:r>
              <w:rPr>
                <w:noProof/>
              </w:rPr>
              <w:instrText xml:space="preserve"> FORMTEXT </w:instrText>
            </w:r>
            <w:r>
              <w:rPr>
                <w:noProof/>
              </w:rPr>
            </w:r>
            <w:r>
              <w:rPr>
                <w:noProof/>
              </w:rPr>
              <w:fldChar w:fldCharType="separate"/>
            </w:r>
            <w:r>
              <w:rPr>
                <w:noProof/>
              </w:rPr>
              <w:t>(BLOCK LETTERS)</w:t>
            </w:r>
            <w:r>
              <w:rPr>
                <w:noProof/>
              </w:rPr>
              <w:fldChar w:fldCharType="end"/>
            </w:r>
          </w:p>
        </w:tc>
      </w:tr>
      <w:tr w:rsidR="006D739D" w:rsidRPr="002242F0" w14:paraId="407D48B3" w14:textId="77777777" w:rsidTr="00661DB6">
        <w:trPr>
          <w:trHeight w:val="295"/>
        </w:trPr>
        <w:tc>
          <w:tcPr>
            <w:tcW w:w="2263" w:type="dxa"/>
            <w:vMerge/>
          </w:tcPr>
          <w:p w14:paraId="5115F4D3" w14:textId="77777777" w:rsidR="006D739D" w:rsidRPr="002242F0" w:rsidRDefault="006D739D" w:rsidP="00661DB6"/>
        </w:tc>
        <w:tc>
          <w:tcPr>
            <w:tcW w:w="2268" w:type="dxa"/>
            <w:gridSpan w:val="2"/>
          </w:tcPr>
          <w:p w14:paraId="525E160C" w14:textId="77777777" w:rsidR="006D739D" w:rsidRDefault="006D739D" w:rsidP="00661DB6">
            <w:r w:rsidRPr="002242F0">
              <w:t>I.D. No.</w:t>
            </w:r>
          </w:p>
          <w:p w14:paraId="7E80AA90" w14:textId="77777777" w:rsidR="00336670" w:rsidRPr="002242F0" w:rsidRDefault="00336670" w:rsidP="00661DB6"/>
        </w:tc>
        <w:tc>
          <w:tcPr>
            <w:tcW w:w="5529" w:type="dxa"/>
            <w:gridSpan w:val="4"/>
          </w:tcPr>
          <w:p w14:paraId="291C5F35" w14:textId="5949B466" w:rsidR="006D739D" w:rsidRPr="002242F0" w:rsidRDefault="007626AF" w:rsidP="00661DB6">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D739D" w:rsidRPr="002242F0" w14:paraId="66440FF5" w14:textId="77777777" w:rsidTr="00661DB6">
        <w:trPr>
          <w:trHeight w:val="295"/>
        </w:trPr>
        <w:tc>
          <w:tcPr>
            <w:tcW w:w="2263" w:type="dxa"/>
            <w:vMerge/>
          </w:tcPr>
          <w:p w14:paraId="215AC9B4" w14:textId="77777777" w:rsidR="006D739D" w:rsidRPr="002242F0" w:rsidRDefault="006D739D" w:rsidP="00661DB6"/>
        </w:tc>
        <w:tc>
          <w:tcPr>
            <w:tcW w:w="2268" w:type="dxa"/>
            <w:gridSpan w:val="2"/>
          </w:tcPr>
          <w:p w14:paraId="32F8CD97" w14:textId="7BE44DA6" w:rsidR="00336670" w:rsidRPr="00EA5309" w:rsidRDefault="00EA5309" w:rsidP="00661DB6">
            <w:pPr>
              <w:rPr>
                <w:lang w:val="mt-MT"/>
              </w:rPr>
            </w:pPr>
            <w:r>
              <w:rPr>
                <w:lang w:val="mt-MT"/>
              </w:rPr>
              <w:t>E</w:t>
            </w:r>
            <w:r w:rsidR="006D739D" w:rsidRPr="002242F0">
              <w:t>-mail</w:t>
            </w:r>
            <w:r>
              <w:rPr>
                <w:lang w:val="mt-MT"/>
              </w:rPr>
              <w:t xml:space="preserve"> address</w:t>
            </w:r>
          </w:p>
          <w:p w14:paraId="0DF3F379" w14:textId="77777777" w:rsidR="006D739D" w:rsidRPr="002242F0" w:rsidRDefault="006D739D" w:rsidP="00661DB6">
            <w:r w:rsidRPr="002242F0">
              <w:t xml:space="preserve"> </w:t>
            </w:r>
          </w:p>
        </w:tc>
        <w:tc>
          <w:tcPr>
            <w:tcW w:w="5529" w:type="dxa"/>
            <w:gridSpan w:val="4"/>
          </w:tcPr>
          <w:p w14:paraId="62D025B9" w14:textId="11CCBFB3" w:rsidR="006D739D" w:rsidRPr="002242F0" w:rsidRDefault="007626AF" w:rsidP="00661DB6">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D739D" w:rsidRPr="002242F0" w14:paraId="40F81263" w14:textId="77777777" w:rsidTr="00661DB6">
        <w:trPr>
          <w:trHeight w:val="295"/>
        </w:trPr>
        <w:tc>
          <w:tcPr>
            <w:tcW w:w="2263" w:type="dxa"/>
            <w:vMerge/>
          </w:tcPr>
          <w:p w14:paraId="5C251D78" w14:textId="77777777" w:rsidR="006D739D" w:rsidRPr="002242F0" w:rsidRDefault="006D739D" w:rsidP="00661DB6"/>
        </w:tc>
        <w:tc>
          <w:tcPr>
            <w:tcW w:w="2268" w:type="dxa"/>
            <w:gridSpan w:val="2"/>
          </w:tcPr>
          <w:p w14:paraId="16E85AEA" w14:textId="74064FCA" w:rsidR="006D739D" w:rsidRDefault="00EA5309" w:rsidP="00661DB6">
            <w:r>
              <w:rPr>
                <w:lang w:val="mt-MT"/>
              </w:rPr>
              <w:t>Contact</w:t>
            </w:r>
            <w:r w:rsidR="006D739D" w:rsidRPr="002242F0">
              <w:t xml:space="preserve"> No.</w:t>
            </w:r>
          </w:p>
          <w:p w14:paraId="6AF48012" w14:textId="77777777" w:rsidR="00336670" w:rsidRPr="002242F0" w:rsidRDefault="00336670" w:rsidP="00661DB6"/>
        </w:tc>
        <w:tc>
          <w:tcPr>
            <w:tcW w:w="5529" w:type="dxa"/>
            <w:gridSpan w:val="4"/>
          </w:tcPr>
          <w:p w14:paraId="40E2342A" w14:textId="333D3C31" w:rsidR="006D739D" w:rsidRPr="002242F0" w:rsidRDefault="007626AF" w:rsidP="00661DB6">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D739D" w:rsidRPr="002242F0" w14:paraId="4331258C" w14:textId="77777777" w:rsidTr="00661DB6">
        <w:trPr>
          <w:trHeight w:val="295"/>
        </w:trPr>
        <w:tc>
          <w:tcPr>
            <w:tcW w:w="2263" w:type="dxa"/>
            <w:vMerge/>
          </w:tcPr>
          <w:p w14:paraId="07E645B9" w14:textId="77777777" w:rsidR="006D739D" w:rsidRPr="002242F0" w:rsidRDefault="006D739D" w:rsidP="00661DB6"/>
        </w:tc>
        <w:tc>
          <w:tcPr>
            <w:tcW w:w="2268" w:type="dxa"/>
            <w:gridSpan w:val="2"/>
          </w:tcPr>
          <w:p w14:paraId="280D70F2" w14:textId="77777777" w:rsidR="00336670" w:rsidRDefault="006D739D" w:rsidP="00661DB6">
            <w:r w:rsidRPr="002242F0">
              <w:t>Designation</w:t>
            </w:r>
          </w:p>
          <w:p w14:paraId="26B2CA3C" w14:textId="77777777" w:rsidR="006D739D" w:rsidRPr="002242F0" w:rsidRDefault="006D739D" w:rsidP="00661DB6">
            <w:r w:rsidRPr="002242F0">
              <w:t xml:space="preserve"> </w:t>
            </w:r>
          </w:p>
        </w:tc>
        <w:tc>
          <w:tcPr>
            <w:tcW w:w="5529" w:type="dxa"/>
            <w:gridSpan w:val="4"/>
          </w:tcPr>
          <w:p w14:paraId="34051CDD" w14:textId="10A369D4" w:rsidR="006D739D" w:rsidRPr="002242F0" w:rsidRDefault="007626AF" w:rsidP="00661DB6">
            <w:r>
              <w:rPr>
                <w:noProof/>
              </w:rPr>
              <w:fldChar w:fldCharType="begin">
                <w:ffData>
                  <w:name w:val="Text2"/>
                  <w:enabled/>
                  <w:calcOnExit w:val="0"/>
                  <w:textInput>
                    <w:default w:val="(BLOCK LETTERS)"/>
                  </w:textInput>
                </w:ffData>
              </w:fldChar>
            </w:r>
            <w:r>
              <w:rPr>
                <w:noProof/>
              </w:rPr>
              <w:instrText xml:space="preserve"> FORMTEXT </w:instrText>
            </w:r>
            <w:r>
              <w:rPr>
                <w:noProof/>
              </w:rPr>
            </w:r>
            <w:r>
              <w:rPr>
                <w:noProof/>
              </w:rPr>
              <w:fldChar w:fldCharType="separate"/>
            </w:r>
            <w:r>
              <w:rPr>
                <w:noProof/>
              </w:rPr>
              <w:t>(BLOCK LETTERS)</w:t>
            </w:r>
            <w:r>
              <w:rPr>
                <w:noProof/>
              </w:rPr>
              <w:fldChar w:fldCharType="end"/>
            </w:r>
          </w:p>
        </w:tc>
      </w:tr>
      <w:tr w:rsidR="006D739D" w:rsidRPr="002242F0" w14:paraId="19402556" w14:textId="77777777" w:rsidTr="000F66F9">
        <w:trPr>
          <w:trHeight w:val="692"/>
        </w:trPr>
        <w:tc>
          <w:tcPr>
            <w:tcW w:w="2263" w:type="dxa"/>
            <w:vMerge/>
          </w:tcPr>
          <w:p w14:paraId="4F7A4ED7" w14:textId="77777777" w:rsidR="006D739D" w:rsidRPr="002242F0" w:rsidRDefault="006D739D" w:rsidP="00661DB6"/>
        </w:tc>
        <w:tc>
          <w:tcPr>
            <w:tcW w:w="2268" w:type="dxa"/>
            <w:gridSpan w:val="2"/>
          </w:tcPr>
          <w:p w14:paraId="222F65EC" w14:textId="77777777" w:rsidR="006D739D" w:rsidRDefault="006D739D" w:rsidP="00661DB6">
            <w:r w:rsidRPr="002242F0">
              <w:t>Signature</w:t>
            </w:r>
          </w:p>
          <w:p w14:paraId="52EBA8D5" w14:textId="77777777" w:rsidR="00A770AE" w:rsidRDefault="00A770AE" w:rsidP="00661DB6"/>
          <w:p w14:paraId="35B8DDDA" w14:textId="77777777" w:rsidR="00A770AE" w:rsidRDefault="00A770AE" w:rsidP="00661DB6"/>
          <w:p w14:paraId="1023D24F" w14:textId="77777777" w:rsidR="00336670" w:rsidRDefault="00336670" w:rsidP="00661DB6"/>
          <w:p w14:paraId="4947D992" w14:textId="77777777" w:rsidR="00336670" w:rsidRPr="002242F0" w:rsidRDefault="00336670" w:rsidP="00661DB6"/>
        </w:tc>
        <w:tc>
          <w:tcPr>
            <w:tcW w:w="5529" w:type="dxa"/>
            <w:gridSpan w:val="4"/>
          </w:tcPr>
          <w:p w14:paraId="64728AB5" w14:textId="77777777" w:rsidR="006D739D" w:rsidRPr="002242F0" w:rsidRDefault="008C7A97" w:rsidP="00661DB6">
            <w:r>
              <w:rPr>
                <w:noProof/>
              </w:rPr>
              <w:fldChar w:fldCharType="begin">
                <w:ffData>
                  <w:name w:val="Text2"/>
                  <w:enabled/>
                  <w:calcOnExit w:val="0"/>
                  <w:textInput/>
                </w:ffData>
              </w:fldChar>
            </w:r>
            <w:r w:rsidR="00CC2B81">
              <w:rPr>
                <w:noProof/>
              </w:rPr>
              <w:instrText xml:space="preserve"> FORMTEXT </w:instrText>
            </w:r>
            <w:r>
              <w:rPr>
                <w:noProof/>
              </w:rPr>
            </w:r>
            <w:r>
              <w:rPr>
                <w:noProof/>
              </w:rPr>
              <w:fldChar w:fldCharType="separate"/>
            </w:r>
            <w:r w:rsidR="00CC2B81">
              <w:rPr>
                <w:noProof/>
              </w:rPr>
              <w:t> </w:t>
            </w:r>
            <w:r w:rsidR="00CC2B81">
              <w:rPr>
                <w:noProof/>
              </w:rPr>
              <w:t> </w:t>
            </w:r>
            <w:r w:rsidR="00CC2B81">
              <w:rPr>
                <w:noProof/>
              </w:rPr>
              <w:t> </w:t>
            </w:r>
            <w:r w:rsidR="00CC2B81">
              <w:rPr>
                <w:noProof/>
              </w:rPr>
              <w:t> </w:t>
            </w:r>
            <w:r w:rsidR="00CC2B81">
              <w:rPr>
                <w:noProof/>
              </w:rPr>
              <w:t> </w:t>
            </w:r>
            <w:r>
              <w:rPr>
                <w:noProof/>
              </w:rPr>
              <w:fldChar w:fldCharType="end"/>
            </w:r>
          </w:p>
        </w:tc>
      </w:tr>
      <w:tr w:rsidR="006D739D" w:rsidRPr="002242F0" w14:paraId="6F371AA2" w14:textId="77777777" w:rsidTr="00A82AE7">
        <w:trPr>
          <w:trHeight w:val="732"/>
        </w:trPr>
        <w:tc>
          <w:tcPr>
            <w:tcW w:w="2263" w:type="dxa"/>
            <w:vMerge/>
          </w:tcPr>
          <w:p w14:paraId="4CE51714" w14:textId="77777777" w:rsidR="006D739D" w:rsidRPr="002242F0" w:rsidRDefault="006D739D" w:rsidP="00661DB6"/>
        </w:tc>
        <w:tc>
          <w:tcPr>
            <w:tcW w:w="2268" w:type="dxa"/>
            <w:gridSpan w:val="2"/>
          </w:tcPr>
          <w:p w14:paraId="0BB33502" w14:textId="77777777" w:rsidR="006D739D" w:rsidRDefault="006D739D" w:rsidP="00661DB6">
            <w:r w:rsidRPr="002242F0">
              <w:t>Date</w:t>
            </w:r>
          </w:p>
          <w:p w14:paraId="75053FED" w14:textId="77777777" w:rsidR="00336670" w:rsidRPr="002242F0" w:rsidRDefault="00336670" w:rsidP="00661DB6"/>
        </w:tc>
        <w:tc>
          <w:tcPr>
            <w:tcW w:w="5529" w:type="dxa"/>
            <w:gridSpan w:val="4"/>
          </w:tcPr>
          <w:p w14:paraId="65725BC2" w14:textId="77777777" w:rsidR="006D739D" w:rsidRPr="002242F0" w:rsidRDefault="008C7A97" w:rsidP="00661DB6">
            <w:r>
              <w:rPr>
                <w:noProof/>
              </w:rPr>
              <w:fldChar w:fldCharType="begin">
                <w:ffData>
                  <w:name w:val="Text2"/>
                  <w:enabled/>
                  <w:calcOnExit w:val="0"/>
                  <w:textInput/>
                </w:ffData>
              </w:fldChar>
            </w:r>
            <w:r w:rsidR="00CC2B81">
              <w:rPr>
                <w:noProof/>
              </w:rPr>
              <w:instrText xml:space="preserve"> FORMTEXT </w:instrText>
            </w:r>
            <w:r>
              <w:rPr>
                <w:noProof/>
              </w:rPr>
            </w:r>
            <w:r>
              <w:rPr>
                <w:noProof/>
              </w:rPr>
              <w:fldChar w:fldCharType="separate"/>
            </w:r>
            <w:r w:rsidR="00CC2B81">
              <w:rPr>
                <w:noProof/>
              </w:rPr>
              <w:t> </w:t>
            </w:r>
            <w:r w:rsidR="00CC2B81">
              <w:rPr>
                <w:noProof/>
              </w:rPr>
              <w:t> </w:t>
            </w:r>
            <w:r w:rsidR="00CC2B81">
              <w:rPr>
                <w:noProof/>
              </w:rPr>
              <w:t> </w:t>
            </w:r>
            <w:r w:rsidR="00CC2B81">
              <w:rPr>
                <w:noProof/>
              </w:rPr>
              <w:t> </w:t>
            </w:r>
            <w:r w:rsidR="00CC2B81">
              <w:rPr>
                <w:noProof/>
              </w:rPr>
              <w:t> </w:t>
            </w:r>
            <w:r>
              <w:rPr>
                <w:noProof/>
              </w:rPr>
              <w:fldChar w:fldCharType="end"/>
            </w:r>
          </w:p>
        </w:tc>
      </w:tr>
      <w:tr w:rsidR="00D7674A" w:rsidRPr="002242F0" w14:paraId="711FB5CE" w14:textId="77777777" w:rsidTr="00C87745">
        <w:trPr>
          <w:trHeight w:val="631"/>
        </w:trPr>
        <w:tc>
          <w:tcPr>
            <w:tcW w:w="10060" w:type="dxa"/>
            <w:gridSpan w:val="7"/>
            <w:shd w:val="clear" w:color="auto" w:fill="5B9BD5" w:themeFill="accent1"/>
          </w:tcPr>
          <w:p w14:paraId="5C818D89" w14:textId="77777777" w:rsidR="00D7674A" w:rsidRPr="002242F0" w:rsidRDefault="00D7674A" w:rsidP="00D7674A"/>
        </w:tc>
      </w:tr>
    </w:tbl>
    <w:p w14:paraId="42396129" w14:textId="77777777" w:rsidR="00336670" w:rsidRDefault="00336670" w:rsidP="00336670">
      <w:pPr>
        <w:jc w:val="both"/>
        <w:rPr>
          <w:i/>
          <w:sz w:val="20"/>
          <w:szCs w:val="20"/>
        </w:rPr>
      </w:pPr>
    </w:p>
    <w:p w14:paraId="2E51312C" w14:textId="77777777" w:rsidR="00336670" w:rsidRPr="00336670" w:rsidRDefault="00336670" w:rsidP="00A770AE">
      <w:pPr>
        <w:jc w:val="both"/>
        <w:rPr>
          <w:i/>
          <w:sz w:val="20"/>
          <w:szCs w:val="20"/>
        </w:rPr>
      </w:pPr>
      <w:r w:rsidRPr="00336670">
        <w:rPr>
          <w:i/>
          <w:sz w:val="20"/>
          <w:szCs w:val="20"/>
        </w:rPr>
        <w:t>Data Protection Declaration -</w:t>
      </w:r>
    </w:p>
    <w:p w14:paraId="2E2A6301" w14:textId="49041E3A" w:rsidR="004D250D" w:rsidRDefault="00A82AE7" w:rsidP="00A82AE7">
      <w:pPr>
        <w:jc w:val="both"/>
      </w:pPr>
      <w:r>
        <w:rPr>
          <w:noProof/>
          <w:lang w:eastAsia="en-GB"/>
        </w:rPr>
        <w:drawing>
          <wp:anchor distT="0" distB="0" distL="114300" distR="114300" simplePos="0" relativeHeight="251669504" behindDoc="1" locked="0" layoutInCell="1" allowOverlap="1" wp14:anchorId="0A3DFD0B" wp14:editId="6CD8A303">
            <wp:simplePos x="0" y="0"/>
            <wp:positionH relativeFrom="column">
              <wp:posOffset>5181107</wp:posOffset>
            </wp:positionH>
            <wp:positionV relativeFrom="paragraph">
              <wp:posOffset>2515235</wp:posOffset>
            </wp:positionV>
            <wp:extent cx="1064895" cy="1079500"/>
            <wp:effectExtent l="0" t="0" r="190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489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670" w:rsidRPr="00336670">
        <w:rPr>
          <w:i/>
          <w:sz w:val="20"/>
          <w:szCs w:val="20"/>
        </w:rPr>
        <w:t>Personal Data supplied to the Measures and Support Division (MSD) within the scope of implementation of projects being co-financed by Cohesion Policy funds is processed, in accordance with Community obligations according to law and in line with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any subsequent amendments, by MSD and by other stakeholders and competent authorities mandated to implement, monitor, execute payments, controls and audit the project/contract.</w:t>
      </w:r>
    </w:p>
    <w:sectPr w:rsidR="004D250D" w:rsidSect="006D739D">
      <w:footerReference w:type="default" r:id="rId15"/>
      <w:pgSz w:w="11906" w:h="16838"/>
      <w:pgMar w:top="1440" w:right="1440" w:bottom="1440"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39A5" w14:textId="77777777" w:rsidR="00FC026A" w:rsidRDefault="00FC026A" w:rsidP="006E3280">
      <w:pPr>
        <w:spacing w:after="0" w:line="240" w:lineRule="auto"/>
      </w:pPr>
      <w:r>
        <w:separator/>
      </w:r>
    </w:p>
  </w:endnote>
  <w:endnote w:type="continuationSeparator" w:id="0">
    <w:p w14:paraId="1B9C2B1D" w14:textId="77777777" w:rsidR="00FC026A" w:rsidRDefault="00FC026A" w:rsidP="006E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0CD8" w14:textId="77777777" w:rsidR="00CC2B81" w:rsidRDefault="00CC2B81" w:rsidP="00B66C20">
    <w:pPr>
      <w:pStyle w:val="Footer"/>
      <w:tabs>
        <w:tab w:val="left" w:pos="285"/>
        <w:tab w:val="right" w:pos="86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AC5C" w14:textId="77777777" w:rsidR="00FC026A" w:rsidRDefault="00FC026A" w:rsidP="006E3280">
      <w:pPr>
        <w:spacing w:after="0" w:line="240" w:lineRule="auto"/>
      </w:pPr>
      <w:r>
        <w:separator/>
      </w:r>
    </w:p>
  </w:footnote>
  <w:footnote w:type="continuationSeparator" w:id="0">
    <w:p w14:paraId="4BF222DB" w14:textId="77777777" w:rsidR="00FC026A" w:rsidRDefault="00FC026A" w:rsidP="006E3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3E7"/>
    <w:multiLevelType w:val="hybridMultilevel"/>
    <w:tmpl w:val="03F2D6D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465A5EC2">
      <w:start w:val="1"/>
      <w:numFmt w:val="lowerRoman"/>
      <w:lvlText w:val="%3."/>
      <w:lvlJc w:val="right"/>
      <w:pPr>
        <w:ind w:left="2160" w:hanging="180"/>
      </w:pPr>
      <w:rPr>
        <w:rFonts w:asciiTheme="minorHAnsi" w:hAnsiTheme="minorHAnsi" w:hint="default"/>
        <w:b w:val="0"/>
        <w:color w:val="auto"/>
        <w:sz w:val="22"/>
        <w:szCs w:val="22"/>
      </w:r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CF7A363E">
      <w:start w:val="4"/>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021EC"/>
    <w:multiLevelType w:val="multilevel"/>
    <w:tmpl w:val="0988EBCC"/>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A174B77"/>
    <w:multiLevelType w:val="hybridMultilevel"/>
    <w:tmpl w:val="FC889402"/>
    <w:lvl w:ilvl="0" w:tplc="0809001B">
      <w:start w:val="1"/>
      <w:numFmt w:val="lowerRoman"/>
      <w:lvlText w:val="%1."/>
      <w:lvlJc w:val="right"/>
      <w:pPr>
        <w:ind w:left="2129" w:hanging="360"/>
      </w:pPr>
    </w:lvl>
    <w:lvl w:ilvl="1" w:tplc="08090019" w:tentative="1">
      <w:start w:val="1"/>
      <w:numFmt w:val="lowerLetter"/>
      <w:lvlText w:val="%2."/>
      <w:lvlJc w:val="left"/>
      <w:pPr>
        <w:ind w:left="2849" w:hanging="360"/>
      </w:pPr>
    </w:lvl>
    <w:lvl w:ilvl="2" w:tplc="0809001B" w:tentative="1">
      <w:start w:val="1"/>
      <w:numFmt w:val="lowerRoman"/>
      <w:lvlText w:val="%3."/>
      <w:lvlJc w:val="right"/>
      <w:pPr>
        <w:ind w:left="3569" w:hanging="180"/>
      </w:pPr>
    </w:lvl>
    <w:lvl w:ilvl="3" w:tplc="0809000F" w:tentative="1">
      <w:start w:val="1"/>
      <w:numFmt w:val="decimal"/>
      <w:lvlText w:val="%4."/>
      <w:lvlJc w:val="left"/>
      <w:pPr>
        <w:ind w:left="4289" w:hanging="360"/>
      </w:pPr>
    </w:lvl>
    <w:lvl w:ilvl="4" w:tplc="08090019" w:tentative="1">
      <w:start w:val="1"/>
      <w:numFmt w:val="lowerLetter"/>
      <w:lvlText w:val="%5."/>
      <w:lvlJc w:val="left"/>
      <w:pPr>
        <w:ind w:left="5009" w:hanging="360"/>
      </w:pPr>
    </w:lvl>
    <w:lvl w:ilvl="5" w:tplc="0809001B" w:tentative="1">
      <w:start w:val="1"/>
      <w:numFmt w:val="lowerRoman"/>
      <w:lvlText w:val="%6."/>
      <w:lvlJc w:val="right"/>
      <w:pPr>
        <w:ind w:left="5729" w:hanging="180"/>
      </w:pPr>
    </w:lvl>
    <w:lvl w:ilvl="6" w:tplc="0809000F" w:tentative="1">
      <w:start w:val="1"/>
      <w:numFmt w:val="decimal"/>
      <w:lvlText w:val="%7."/>
      <w:lvlJc w:val="left"/>
      <w:pPr>
        <w:ind w:left="6449" w:hanging="360"/>
      </w:pPr>
    </w:lvl>
    <w:lvl w:ilvl="7" w:tplc="08090019" w:tentative="1">
      <w:start w:val="1"/>
      <w:numFmt w:val="lowerLetter"/>
      <w:lvlText w:val="%8."/>
      <w:lvlJc w:val="left"/>
      <w:pPr>
        <w:ind w:left="7169" w:hanging="360"/>
      </w:pPr>
    </w:lvl>
    <w:lvl w:ilvl="8" w:tplc="0809001B" w:tentative="1">
      <w:start w:val="1"/>
      <w:numFmt w:val="lowerRoman"/>
      <w:lvlText w:val="%9."/>
      <w:lvlJc w:val="right"/>
      <w:pPr>
        <w:ind w:left="7889" w:hanging="180"/>
      </w:pPr>
    </w:lvl>
  </w:abstractNum>
  <w:abstractNum w:abstractNumId="3" w15:restartNumberingAfterBreak="0">
    <w:nsid w:val="0C425FAB"/>
    <w:multiLevelType w:val="hybridMultilevel"/>
    <w:tmpl w:val="EFE83C06"/>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C1703B"/>
    <w:multiLevelType w:val="hybridMultilevel"/>
    <w:tmpl w:val="CEA2A466"/>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0CE973CC"/>
    <w:multiLevelType w:val="hybridMultilevel"/>
    <w:tmpl w:val="707C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C7BED"/>
    <w:multiLevelType w:val="multilevel"/>
    <w:tmpl w:val="CC44DD0E"/>
    <w:lvl w:ilvl="0">
      <w:start w:val="1"/>
      <w:numFmt w:val="decimal"/>
      <w:lvlText w:val="%1."/>
      <w:lvlJc w:val="left"/>
      <w:pPr>
        <w:ind w:left="360" w:hanging="360"/>
      </w:pPr>
      <w:rPr>
        <w:rFonts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E99488C"/>
    <w:multiLevelType w:val="multilevel"/>
    <w:tmpl w:val="DA92C5CA"/>
    <w:lvl w:ilvl="0">
      <w:start w:val="1"/>
      <w:numFmt w:val="lowerLetter"/>
      <w:lvlText w:val="%1)"/>
      <w:lvlJc w:val="left"/>
      <w:pPr>
        <w:ind w:left="1777" w:hanging="360"/>
      </w:pPr>
    </w:lvl>
    <w:lvl w:ilvl="1">
      <w:start w:val="3"/>
      <w:numFmt w:val="decimal"/>
      <w:isLgl/>
      <w:lvlText w:val="%1.%2"/>
      <w:lvlJc w:val="left"/>
      <w:pPr>
        <w:ind w:left="1822" w:hanging="405"/>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2857" w:hanging="1440"/>
      </w:pPr>
      <w:rPr>
        <w:rFonts w:hint="default"/>
      </w:rPr>
    </w:lvl>
  </w:abstractNum>
  <w:abstractNum w:abstractNumId="8" w15:restartNumberingAfterBreak="0">
    <w:nsid w:val="0FDB669B"/>
    <w:multiLevelType w:val="hybridMultilevel"/>
    <w:tmpl w:val="19C29EFE"/>
    <w:lvl w:ilvl="0" w:tplc="0764CB5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419EC"/>
    <w:multiLevelType w:val="hybridMultilevel"/>
    <w:tmpl w:val="65F4AF6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rPr>
        <w:b w:val="0"/>
        <w:color w:val="auto"/>
      </w:r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CF7A363E">
      <w:start w:val="4"/>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C13E5D"/>
    <w:multiLevelType w:val="hybridMultilevel"/>
    <w:tmpl w:val="6F98905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C25DC"/>
    <w:multiLevelType w:val="hybridMultilevel"/>
    <w:tmpl w:val="1BE0BE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CF1DC5"/>
    <w:multiLevelType w:val="hybridMultilevel"/>
    <w:tmpl w:val="8D1ABE52"/>
    <w:lvl w:ilvl="0" w:tplc="0809000F">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BB295E"/>
    <w:multiLevelType w:val="multilevel"/>
    <w:tmpl w:val="88F80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0ED5DEC"/>
    <w:multiLevelType w:val="hybridMultilevel"/>
    <w:tmpl w:val="E016432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7">
      <w:start w:val="1"/>
      <w:numFmt w:val="lowerLetter"/>
      <w:lvlText w:val="%3)"/>
      <w:lvlJc w:val="lef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174DD2"/>
    <w:multiLevelType w:val="hybridMultilevel"/>
    <w:tmpl w:val="4A3C68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32130"/>
    <w:multiLevelType w:val="multilevel"/>
    <w:tmpl w:val="EF06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32587"/>
    <w:multiLevelType w:val="hybridMultilevel"/>
    <w:tmpl w:val="13E237E2"/>
    <w:lvl w:ilvl="0" w:tplc="37BA4BCA">
      <w:start w:val="1"/>
      <w:numFmt w:val="decimal"/>
      <w:lvlText w:val="%1."/>
      <w:lvlJc w:val="left"/>
      <w:pPr>
        <w:ind w:left="4613" w:hanging="360"/>
      </w:pPr>
      <w:rPr>
        <w:b w:val="0"/>
      </w:rPr>
    </w:lvl>
    <w:lvl w:ilvl="1" w:tplc="08090019">
      <w:start w:val="1"/>
      <w:numFmt w:val="lowerLetter"/>
      <w:lvlText w:val="%2."/>
      <w:lvlJc w:val="left"/>
      <w:pPr>
        <w:ind w:left="5689" w:hanging="360"/>
      </w:pPr>
    </w:lvl>
    <w:lvl w:ilvl="2" w:tplc="0809001B" w:tentative="1">
      <w:start w:val="1"/>
      <w:numFmt w:val="lowerRoman"/>
      <w:lvlText w:val="%3."/>
      <w:lvlJc w:val="right"/>
      <w:pPr>
        <w:ind w:left="6409" w:hanging="180"/>
      </w:pPr>
    </w:lvl>
    <w:lvl w:ilvl="3" w:tplc="0809000F" w:tentative="1">
      <w:start w:val="1"/>
      <w:numFmt w:val="decimal"/>
      <w:lvlText w:val="%4."/>
      <w:lvlJc w:val="left"/>
      <w:pPr>
        <w:ind w:left="7129" w:hanging="360"/>
      </w:pPr>
    </w:lvl>
    <w:lvl w:ilvl="4" w:tplc="08090019" w:tentative="1">
      <w:start w:val="1"/>
      <w:numFmt w:val="lowerLetter"/>
      <w:lvlText w:val="%5."/>
      <w:lvlJc w:val="left"/>
      <w:pPr>
        <w:ind w:left="7849" w:hanging="360"/>
      </w:pPr>
    </w:lvl>
    <w:lvl w:ilvl="5" w:tplc="0809001B" w:tentative="1">
      <w:start w:val="1"/>
      <w:numFmt w:val="lowerRoman"/>
      <w:lvlText w:val="%6."/>
      <w:lvlJc w:val="right"/>
      <w:pPr>
        <w:ind w:left="8569" w:hanging="180"/>
      </w:pPr>
    </w:lvl>
    <w:lvl w:ilvl="6" w:tplc="0809000F" w:tentative="1">
      <w:start w:val="1"/>
      <w:numFmt w:val="decimal"/>
      <w:lvlText w:val="%7."/>
      <w:lvlJc w:val="left"/>
      <w:pPr>
        <w:ind w:left="9289" w:hanging="360"/>
      </w:pPr>
    </w:lvl>
    <w:lvl w:ilvl="7" w:tplc="08090019" w:tentative="1">
      <w:start w:val="1"/>
      <w:numFmt w:val="lowerLetter"/>
      <w:lvlText w:val="%8."/>
      <w:lvlJc w:val="left"/>
      <w:pPr>
        <w:ind w:left="10009" w:hanging="360"/>
      </w:pPr>
    </w:lvl>
    <w:lvl w:ilvl="8" w:tplc="0809001B" w:tentative="1">
      <w:start w:val="1"/>
      <w:numFmt w:val="lowerRoman"/>
      <w:lvlText w:val="%9."/>
      <w:lvlJc w:val="right"/>
      <w:pPr>
        <w:ind w:left="10729" w:hanging="180"/>
      </w:pPr>
    </w:lvl>
  </w:abstractNum>
  <w:abstractNum w:abstractNumId="18" w15:restartNumberingAfterBreak="0">
    <w:nsid w:val="37980995"/>
    <w:multiLevelType w:val="hybridMultilevel"/>
    <w:tmpl w:val="80745CF0"/>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9" w15:restartNumberingAfterBreak="0">
    <w:nsid w:val="3863717D"/>
    <w:multiLevelType w:val="hybridMultilevel"/>
    <w:tmpl w:val="3B3003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CD44066"/>
    <w:multiLevelType w:val="hybridMultilevel"/>
    <w:tmpl w:val="7E4A6E8A"/>
    <w:lvl w:ilvl="0" w:tplc="0809000F">
      <w:start w:val="1"/>
      <w:numFmt w:val="decimal"/>
      <w:lvlText w:val="%1."/>
      <w:lvlJc w:val="left"/>
      <w:pPr>
        <w:ind w:left="360" w:hanging="360"/>
      </w:pPr>
    </w:lvl>
    <w:lvl w:ilvl="1" w:tplc="0809001B">
      <w:start w:val="1"/>
      <w:numFmt w:val="lowerRoman"/>
      <w:lvlText w:val="%2."/>
      <w:lvlJc w:val="right"/>
      <w:pPr>
        <w:ind w:left="1364" w:hanging="360"/>
      </w:pPr>
    </w:lvl>
    <w:lvl w:ilvl="2" w:tplc="08090017">
      <w:start w:val="1"/>
      <w:numFmt w:val="lowerLetter"/>
      <w:lvlText w:val="%3)"/>
      <w:lvlJc w:val="lef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0F4190D"/>
    <w:multiLevelType w:val="hybridMultilevel"/>
    <w:tmpl w:val="A77AA472"/>
    <w:lvl w:ilvl="0" w:tplc="0809000F">
      <w:start w:val="1"/>
      <w:numFmt w:val="decimal"/>
      <w:lvlText w:val="%1."/>
      <w:lvlJc w:val="left"/>
      <w:pPr>
        <w:ind w:left="4969" w:hanging="360"/>
      </w:pPr>
    </w:lvl>
    <w:lvl w:ilvl="1" w:tplc="08090019">
      <w:start w:val="1"/>
      <w:numFmt w:val="lowerLetter"/>
      <w:lvlText w:val="%2."/>
      <w:lvlJc w:val="left"/>
      <w:pPr>
        <w:ind w:left="5689" w:hanging="360"/>
      </w:pPr>
    </w:lvl>
    <w:lvl w:ilvl="2" w:tplc="0809001B" w:tentative="1">
      <w:start w:val="1"/>
      <w:numFmt w:val="lowerRoman"/>
      <w:lvlText w:val="%3."/>
      <w:lvlJc w:val="right"/>
      <w:pPr>
        <w:ind w:left="6409" w:hanging="180"/>
      </w:pPr>
    </w:lvl>
    <w:lvl w:ilvl="3" w:tplc="0809000F" w:tentative="1">
      <w:start w:val="1"/>
      <w:numFmt w:val="decimal"/>
      <w:lvlText w:val="%4."/>
      <w:lvlJc w:val="left"/>
      <w:pPr>
        <w:ind w:left="7129" w:hanging="360"/>
      </w:pPr>
    </w:lvl>
    <w:lvl w:ilvl="4" w:tplc="08090019" w:tentative="1">
      <w:start w:val="1"/>
      <w:numFmt w:val="lowerLetter"/>
      <w:lvlText w:val="%5."/>
      <w:lvlJc w:val="left"/>
      <w:pPr>
        <w:ind w:left="7849" w:hanging="360"/>
      </w:pPr>
    </w:lvl>
    <w:lvl w:ilvl="5" w:tplc="0809001B" w:tentative="1">
      <w:start w:val="1"/>
      <w:numFmt w:val="lowerRoman"/>
      <w:lvlText w:val="%6."/>
      <w:lvlJc w:val="right"/>
      <w:pPr>
        <w:ind w:left="8569" w:hanging="180"/>
      </w:pPr>
    </w:lvl>
    <w:lvl w:ilvl="6" w:tplc="0809000F" w:tentative="1">
      <w:start w:val="1"/>
      <w:numFmt w:val="decimal"/>
      <w:lvlText w:val="%7."/>
      <w:lvlJc w:val="left"/>
      <w:pPr>
        <w:ind w:left="9289" w:hanging="360"/>
      </w:pPr>
    </w:lvl>
    <w:lvl w:ilvl="7" w:tplc="08090019" w:tentative="1">
      <w:start w:val="1"/>
      <w:numFmt w:val="lowerLetter"/>
      <w:lvlText w:val="%8."/>
      <w:lvlJc w:val="left"/>
      <w:pPr>
        <w:ind w:left="10009" w:hanging="360"/>
      </w:pPr>
    </w:lvl>
    <w:lvl w:ilvl="8" w:tplc="0809001B" w:tentative="1">
      <w:start w:val="1"/>
      <w:numFmt w:val="lowerRoman"/>
      <w:lvlText w:val="%9."/>
      <w:lvlJc w:val="right"/>
      <w:pPr>
        <w:ind w:left="10729" w:hanging="180"/>
      </w:pPr>
    </w:lvl>
  </w:abstractNum>
  <w:abstractNum w:abstractNumId="22" w15:restartNumberingAfterBreak="0">
    <w:nsid w:val="41447FEE"/>
    <w:multiLevelType w:val="hybridMultilevel"/>
    <w:tmpl w:val="E3E454B6"/>
    <w:lvl w:ilvl="0" w:tplc="0809001B">
      <w:start w:val="1"/>
      <w:numFmt w:val="lowerRoman"/>
      <w:lvlText w:val="%1."/>
      <w:lvlJc w:val="right"/>
      <w:pPr>
        <w:ind w:left="4969" w:hanging="360"/>
      </w:pPr>
    </w:lvl>
    <w:lvl w:ilvl="1" w:tplc="08090019">
      <w:start w:val="1"/>
      <w:numFmt w:val="lowerLetter"/>
      <w:lvlText w:val="%2."/>
      <w:lvlJc w:val="left"/>
      <w:pPr>
        <w:ind w:left="5689" w:hanging="360"/>
      </w:pPr>
    </w:lvl>
    <w:lvl w:ilvl="2" w:tplc="0809001B" w:tentative="1">
      <w:start w:val="1"/>
      <w:numFmt w:val="lowerRoman"/>
      <w:lvlText w:val="%3."/>
      <w:lvlJc w:val="right"/>
      <w:pPr>
        <w:ind w:left="6409" w:hanging="180"/>
      </w:pPr>
    </w:lvl>
    <w:lvl w:ilvl="3" w:tplc="0809000F" w:tentative="1">
      <w:start w:val="1"/>
      <w:numFmt w:val="decimal"/>
      <w:lvlText w:val="%4."/>
      <w:lvlJc w:val="left"/>
      <w:pPr>
        <w:ind w:left="7129" w:hanging="360"/>
      </w:pPr>
    </w:lvl>
    <w:lvl w:ilvl="4" w:tplc="08090019" w:tentative="1">
      <w:start w:val="1"/>
      <w:numFmt w:val="lowerLetter"/>
      <w:lvlText w:val="%5."/>
      <w:lvlJc w:val="left"/>
      <w:pPr>
        <w:ind w:left="7849" w:hanging="360"/>
      </w:pPr>
    </w:lvl>
    <w:lvl w:ilvl="5" w:tplc="0809001B" w:tentative="1">
      <w:start w:val="1"/>
      <w:numFmt w:val="lowerRoman"/>
      <w:lvlText w:val="%6."/>
      <w:lvlJc w:val="right"/>
      <w:pPr>
        <w:ind w:left="8569" w:hanging="180"/>
      </w:pPr>
    </w:lvl>
    <w:lvl w:ilvl="6" w:tplc="0809000F" w:tentative="1">
      <w:start w:val="1"/>
      <w:numFmt w:val="decimal"/>
      <w:lvlText w:val="%7."/>
      <w:lvlJc w:val="left"/>
      <w:pPr>
        <w:ind w:left="9289" w:hanging="360"/>
      </w:pPr>
    </w:lvl>
    <w:lvl w:ilvl="7" w:tplc="08090019" w:tentative="1">
      <w:start w:val="1"/>
      <w:numFmt w:val="lowerLetter"/>
      <w:lvlText w:val="%8."/>
      <w:lvlJc w:val="left"/>
      <w:pPr>
        <w:ind w:left="10009" w:hanging="360"/>
      </w:pPr>
    </w:lvl>
    <w:lvl w:ilvl="8" w:tplc="0809001B" w:tentative="1">
      <w:start w:val="1"/>
      <w:numFmt w:val="lowerRoman"/>
      <w:lvlText w:val="%9."/>
      <w:lvlJc w:val="right"/>
      <w:pPr>
        <w:ind w:left="10729" w:hanging="180"/>
      </w:pPr>
    </w:lvl>
  </w:abstractNum>
  <w:abstractNum w:abstractNumId="23" w15:restartNumberingAfterBreak="0">
    <w:nsid w:val="41DB3174"/>
    <w:multiLevelType w:val="hybridMultilevel"/>
    <w:tmpl w:val="F09A0A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1FE7F86"/>
    <w:multiLevelType w:val="hybridMultilevel"/>
    <w:tmpl w:val="CF0EFE50"/>
    <w:lvl w:ilvl="0" w:tplc="0A8E4468">
      <w:start w:val="1"/>
      <w:numFmt w:val="lowerRoman"/>
      <w:lvlText w:val="%1."/>
      <w:lvlJc w:val="right"/>
      <w:pPr>
        <w:ind w:left="2160" w:hanging="180"/>
      </w:pPr>
      <w:rPr>
        <w:rFonts w:asciiTheme="minorHAnsi" w:hAnsiTheme="minorHAnsi"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1524E5"/>
    <w:multiLevelType w:val="hybridMultilevel"/>
    <w:tmpl w:val="9E0488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AC3E20"/>
    <w:multiLevelType w:val="hybridMultilevel"/>
    <w:tmpl w:val="1BE0BE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3D520F"/>
    <w:multiLevelType w:val="hybridMultilevel"/>
    <w:tmpl w:val="B6DCC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D334F"/>
    <w:multiLevelType w:val="hybridMultilevel"/>
    <w:tmpl w:val="933044E4"/>
    <w:lvl w:ilvl="0" w:tplc="08090015">
      <w:start w:val="1"/>
      <w:numFmt w:val="upperLetter"/>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9" w15:restartNumberingAfterBreak="0">
    <w:nsid w:val="483B5326"/>
    <w:multiLevelType w:val="hybridMultilevel"/>
    <w:tmpl w:val="1BE0BE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11B6E"/>
    <w:multiLevelType w:val="multilevel"/>
    <w:tmpl w:val="1D04819E"/>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D7B3F8F"/>
    <w:multiLevelType w:val="hybridMultilevel"/>
    <w:tmpl w:val="1C36B1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542E1DDC"/>
    <w:multiLevelType w:val="hybridMultilevel"/>
    <w:tmpl w:val="66AA0F58"/>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3" w15:restartNumberingAfterBreak="0">
    <w:nsid w:val="59F37BE7"/>
    <w:multiLevelType w:val="hybridMultilevel"/>
    <w:tmpl w:val="1CC41542"/>
    <w:lvl w:ilvl="0" w:tplc="08090017">
      <w:start w:val="1"/>
      <w:numFmt w:val="lowerLetter"/>
      <w:lvlText w:val="%1)"/>
      <w:lvlJc w:val="left"/>
      <w:pPr>
        <w:ind w:left="1287" w:hanging="360"/>
      </w:pPr>
    </w:lvl>
    <w:lvl w:ilvl="1" w:tplc="C55CF6FE">
      <w:start w:val="1"/>
      <w:numFmt w:val="lowerLetter"/>
      <w:lvlText w:val="(%2)"/>
      <w:lvlJc w:val="left"/>
      <w:pPr>
        <w:ind w:left="2007" w:hanging="360"/>
      </w:pPr>
      <w:rPr>
        <w:rFonts w:hint="default"/>
      </w:rPr>
    </w:lvl>
    <w:lvl w:ilvl="2" w:tplc="C5D03B5A">
      <w:start w:val="1"/>
      <w:numFmt w:val="decimal"/>
      <w:lvlText w:val="(%3)"/>
      <w:lvlJc w:val="left"/>
      <w:pPr>
        <w:ind w:left="2907" w:hanging="360"/>
      </w:pPr>
      <w:rPr>
        <w:rFonts w:hint="default"/>
      </w:rPr>
    </w:lvl>
    <w:lvl w:ilvl="3" w:tplc="E3B8C854">
      <w:start w:val="1"/>
      <w:numFmt w:val="lowerRoman"/>
      <w:lvlText w:val="%4."/>
      <w:lvlJc w:val="left"/>
      <w:pPr>
        <w:ind w:left="3807" w:hanging="720"/>
      </w:pPr>
      <w:rPr>
        <w:rFonts w:hint="default"/>
      </w:r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5D8E4909"/>
    <w:multiLevelType w:val="hybridMultilevel"/>
    <w:tmpl w:val="A832260A"/>
    <w:lvl w:ilvl="0" w:tplc="0809000F">
      <w:start w:val="3"/>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191A05"/>
    <w:multiLevelType w:val="hybridMultilevel"/>
    <w:tmpl w:val="B27486D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FE4727D"/>
    <w:multiLevelType w:val="multilevel"/>
    <w:tmpl w:val="072A0F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CD717D"/>
    <w:multiLevelType w:val="hybridMultilevel"/>
    <w:tmpl w:val="566C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12041B"/>
    <w:multiLevelType w:val="hybridMultilevel"/>
    <w:tmpl w:val="15B8B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086392"/>
    <w:multiLevelType w:val="hybridMultilevel"/>
    <w:tmpl w:val="39749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1C3688"/>
    <w:multiLevelType w:val="hybridMultilevel"/>
    <w:tmpl w:val="61FA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60E16"/>
    <w:multiLevelType w:val="hybridMultilevel"/>
    <w:tmpl w:val="2686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96919"/>
    <w:multiLevelType w:val="hybridMultilevel"/>
    <w:tmpl w:val="1D7216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83A0A1F"/>
    <w:multiLevelType w:val="hybridMultilevel"/>
    <w:tmpl w:val="0F14C1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9185CE9"/>
    <w:multiLevelType w:val="hybridMultilevel"/>
    <w:tmpl w:val="667E6EF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rPr>
        <w:b w:val="0"/>
        <w:color w:val="auto"/>
      </w:r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CF7A363E">
      <w:start w:val="4"/>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14DD3"/>
    <w:multiLevelType w:val="hybridMultilevel"/>
    <w:tmpl w:val="9FD66C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B1D4CAF"/>
    <w:multiLevelType w:val="hybridMultilevel"/>
    <w:tmpl w:val="1610A112"/>
    <w:lvl w:ilvl="0" w:tplc="08090019">
      <w:start w:val="1"/>
      <w:numFmt w:val="lowerLetter"/>
      <w:lvlText w:val="%1."/>
      <w:lvlJc w:val="left"/>
      <w:pPr>
        <w:ind w:left="720" w:hanging="360"/>
      </w:pPr>
    </w:lvl>
    <w:lvl w:ilvl="1" w:tplc="AD6C8A00">
      <w:start w:val="3"/>
      <w:numFmt w:val="decimal"/>
      <w:lvlText w:val="%2."/>
      <w:lvlJc w:val="left"/>
      <w:pPr>
        <w:ind w:left="1440" w:hanging="36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395EBC"/>
    <w:multiLevelType w:val="hybridMultilevel"/>
    <w:tmpl w:val="F35249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C9B2B70"/>
    <w:multiLevelType w:val="hybridMultilevel"/>
    <w:tmpl w:val="4CBE837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num w:numId="1">
    <w:abstractNumId w:val="42"/>
  </w:num>
  <w:num w:numId="2">
    <w:abstractNumId w:val="3"/>
  </w:num>
  <w:num w:numId="3">
    <w:abstractNumId w:val="15"/>
  </w:num>
  <w:num w:numId="4">
    <w:abstractNumId w:val="21"/>
  </w:num>
  <w:num w:numId="5">
    <w:abstractNumId w:val="14"/>
  </w:num>
  <w:num w:numId="6">
    <w:abstractNumId w:val="47"/>
  </w:num>
  <w:num w:numId="7">
    <w:abstractNumId w:val="22"/>
  </w:num>
  <w:num w:numId="8">
    <w:abstractNumId w:val="18"/>
  </w:num>
  <w:num w:numId="9">
    <w:abstractNumId w:val="17"/>
  </w:num>
  <w:num w:numId="10">
    <w:abstractNumId w:val="7"/>
  </w:num>
  <w:num w:numId="11">
    <w:abstractNumId w:val="35"/>
  </w:num>
  <w:num w:numId="12">
    <w:abstractNumId w:val="32"/>
  </w:num>
  <w:num w:numId="13">
    <w:abstractNumId w:val="43"/>
  </w:num>
  <w:num w:numId="14">
    <w:abstractNumId w:val="45"/>
  </w:num>
  <w:num w:numId="15">
    <w:abstractNumId w:val="38"/>
  </w:num>
  <w:num w:numId="16">
    <w:abstractNumId w:val="2"/>
  </w:num>
  <w:num w:numId="17">
    <w:abstractNumId w:val="19"/>
  </w:num>
  <w:num w:numId="18">
    <w:abstractNumId w:val="23"/>
  </w:num>
  <w:num w:numId="19">
    <w:abstractNumId w:val="6"/>
  </w:num>
  <w:num w:numId="20">
    <w:abstractNumId w:val="41"/>
  </w:num>
  <w:num w:numId="21">
    <w:abstractNumId w:val="28"/>
  </w:num>
  <w:num w:numId="22">
    <w:abstractNumId w:val="33"/>
  </w:num>
  <w:num w:numId="23">
    <w:abstractNumId w:val="27"/>
  </w:num>
  <w:num w:numId="24">
    <w:abstractNumId w:val="10"/>
  </w:num>
  <w:num w:numId="25">
    <w:abstractNumId w:val="20"/>
  </w:num>
  <w:num w:numId="26">
    <w:abstractNumId w:val="36"/>
  </w:num>
  <w:num w:numId="27">
    <w:abstractNumId w:val="0"/>
  </w:num>
  <w:num w:numId="28">
    <w:abstractNumId w:val="46"/>
  </w:num>
  <w:num w:numId="29">
    <w:abstractNumId w:val="24"/>
  </w:num>
  <w:num w:numId="30">
    <w:abstractNumId w:val="25"/>
  </w:num>
  <w:num w:numId="31">
    <w:abstractNumId w:val="3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7"/>
  </w:num>
  <w:num w:numId="35">
    <w:abstractNumId w:val="31"/>
  </w:num>
  <w:num w:numId="36">
    <w:abstractNumId w:val="48"/>
  </w:num>
  <w:num w:numId="37">
    <w:abstractNumId w:val="12"/>
  </w:num>
  <w:num w:numId="38">
    <w:abstractNumId w:val="40"/>
  </w:num>
  <w:num w:numId="39">
    <w:abstractNumId w:val="26"/>
  </w:num>
  <w:num w:numId="40">
    <w:abstractNumId w:val="11"/>
  </w:num>
  <w:num w:numId="41">
    <w:abstractNumId w:val="13"/>
  </w:num>
  <w:num w:numId="42">
    <w:abstractNumId w:val="16"/>
  </w:num>
  <w:num w:numId="43">
    <w:abstractNumId w:val="4"/>
  </w:num>
  <w:num w:numId="44">
    <w:abstractNumId w:val="9"/>
  </w:num>
  <w:num w:numId="45">
    <w:abstractNumId w:val="30"/>
  </w:num>
  <w:num w:numId="46">
    <w:abstractNumId w:val="1"/>
  </w:num>
  <w:num w:numId="47">
    <w:abstractNumId w:val="44"/>
  </w:num>
  <w:num w:numId="48">
    <w:abstractNumId w:val="5"/>
  </w:num>
  <w:num w:numId="49">
    <w:abstractNumId w:val="39"/>
  </w:num>
  <w:num w:numId="5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1" w:cryptProviderType="rsaAES" w:cryptAlgorithmClass="hash" w:cryptAlgorithmType="typeAny" w:cryptAlgorithmSid="14" w:cryptSpinCount="100000" w:hash="15yxrplmtRQVofa4jGuB3YoKjMnbgx9A2TS0lOpUZxAa9bu+GVnUK1PRFGd4FUiahC0NJxq1vUGx8mUPqbTNuQ==" w:salt="R1XWQwA2LRAC1Vb7YHHOw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280"/>
    <w:rsid w:val="000079C4"/>
    <w:rsid w:val="00012F51"/>
    <w:rsid w:val="00016170"/>
    <w:rsid w:val="0002245D"/>
    <w:rsid w:val="00027EF4"/>
    <w:rsid w:val="00057EEB"/>
    <w:rsid w:val="000640E4"/>
    <w:rsid w:val="00074DFB"/>
    <w:rsid w:val="000816A0"/>
    <w:rsid w:val="00082C65"/>
    <w:rsid w:val="00087BB5"/>
    <w:rsid w:val="00091EE2"/>
    <w:rsid w:val="000A0E05"/>
    <w:rsid w:val="000A2605"/>
    <w:rsid w:val="000B1349"/>
    <w:rsid w:val="000B6E5F"/>
    <w:rsid w:val="000D01C1"/>
    <w:rsid w:val="000E02DB"/>
    <w:rsid w:val="000F3F61"/>
    <w:rsid w:val="000F66F9"/>
    <w:rsid w:val="001017FB"/>
    <w:rsid w:val="0011263A"/>
    <w:rsid w:val="001174D3"/>
    <w:rsid w:val="001219B1"/>
    <w:rsid w:val="00123504"/>
    <w:rsid w:val="00124B59"/>
    <w:rsid w:val="00127165"/>
    <w:rsid w:val="0013421C"/>
    <w:rsid w:val="00134EBE"/>
    <w:rsid w:val="00140E69"/>
    <w:rsid w:val="00154841"/>
    <w:rsid w:val="00155BCE"/>
    <w:rsid w:val="001603B6"/>
    <w:rsid w:val="00166783"/>
    <w:rsid w:val="00170D60"/>
    <w:rsid w:val="00171D37"/>
    <w:rsid w:val="001727E8"/>
    <w:rsid w:val="0018669B"/>
    <w:rsid w:val="001904C2"/>
    <w:rsid w:val="00194D5F"/>
    <w:rsid w:val="001976B3"/>
    <w:rsid w:val="001A091E"/>
    <w:rsid w:val="001A40BF"/>
    <w:rsid w:val="001A5348"/>
    <w:rsid w:val="001A7FAF"/>
    <w:rsid w:val="001B1AF1"/>
    <w:rsid w:val="001B1E61"/>
    <w:rsid w:val="001B4206"/>
    <w:rsid w:val="001C296E"/>
    <w:rsid w:val="001C2F5D"/>
    <w:rsid w:val="001C4D81"/>
    <w:rsid w:val="001D134B"/>
    <w:rsid w:val="001E3596"/>
    <w:rsid w:val="001E4BC9"/>
    <w:rsid w:val="001F17B7"/>
    <w:rsid w:val="001F4F36"/>
    <w:rsid w:val="001F5977"/>
    <w:rsid w:val="001F6915"/>
    <w:rsid w:val="001F7A71"/>
    <w:rsid w:val="002079DA"/>
    <w:rsid w:val="0021252D"/>
    <w:rsid w:val="00213E01"/>
    <w:rsid w:val="00216B25"/>
    <w:rsid w:val="0022103E"/>
    <w:rsid w:val="00221545"/>
    <w:rsid w:val="00226BB2"/>
    <w:rsid w:val="00227D13"/>
    <w:rsid w:val="0023048C"/>
    <w:rsid w:val="002432AE"/>
    <w:rsid w:val="0024659C"/>
    <w:rsid w:val="00246C32"/>
    <w:rsid w:val="00247232"/>
    <w:rsid w:val="00250192"/>
    <w:rsid w:val="00251337"/>
    <w:rsid w:val="00254A2E"/>
    <w:rsid w:val="002621FF"/>
    <w:rsid w:val="002659A6"/>
    <w:rsid w:val="00267FBE"/>
    <w:rsid w:val="0028084F"/>
    <w:rsid w:val="00290DF2"/>
    <w:rsid w:val="0029345A"/>
    <w:rsid w:val="002934B5"/>
    <w:rsid w:val="00293D69"/>
    <w:rsid w:val="002B38A8"/>
    <w:rsid w:val="002B4906"/>
    <w:rsid w:val="002B572A"/>
    <w:rsid w:val="002C1DC3"/>
    <w:rsid w:val="002C74EF"/>
    <w:rsid w:val="002D2CD6"/>
    <w:rsid w:val="002E0591"/>
    <w:rsid w:val="002E6C35"/>
    <w:rsid w:val="002F081F"/>
    <w:rsid w:val="002F1A9E"/>
    <w:rsid w:val="002F2B3D"/>
    <w:rsid w:val="002F338B"/>
    <w:rsid w:val="002F71FD"/>
    <w:rsid w:val="00305173"/>
    <w:rsid w:val="0031049D"/>
    <w:rsid w:val="00313933"/>
    <w:rsid w:val="00314D05"/>
    <w:rsid w:val="00320A4D"/>
    <w:rsid w:val="00325F4F"/>
    <w:rsid w:val="00331A84"/>
    <w:rsid w:val="00332724"/>
    <w:rsid w:val="00335973"/>
    <w:rsid w:val="00336670"/>
    <w:rsid w:val="003366AF"/>
    <w:rsid w:val="003463AC"/>
    <w:rsid w:val="003476EB"/>
    <w:rsid w:val="003609B8"/>
    <w:rsid w:val="003660FC"/>
    <w:rsid w:val="0036787F"/>
    <w:rsid w:val="00371508"/>
    <w:rsid w:val="0037505B"/>
    <w:rsid w:val="003756C9"/>
    <w:rsid w:val="00384581"/>
    <w:rsid w:val="003846CE"/>
    <w:rsid w:val="00387E1F"/>
    <w:rsid w:val="00391EE2"/>
    <w:rsid w:val="00391FFC"/>
    <w:rsid w:val="003922B9"/>
    <w:rsid w:val="00393E21"/>
    <w:rsid w:val="00396B30"/>
    <w:rsid w:val="00396FF8"/>
    <w:rsid w:val="003A07DD"/>
    <w:rsid w:val="003A1BC5"/>
    <w:rsid w:val="003A453F"/>
    <w:rsid w:val="003B4E5C"/>
    <w:rsid w:val="003B68BA"/>
    <w:rsid w:val="003C7B89"/>
    <w:rsid w:val="003E072E"/>
    <w:rsid w:val="003E28BC"/>
    <w:rsid w:val="003E5BC9"/>
    <w:rsid w:val="004009C1"/>
    <w:rsid w:val="004023D5"/>
    <w:rsid w:val="00403FD6"/>
    <w:rsid w:val="00404277"/>
    <w:rsid w:val="00417037"/>
    <w:rsid w:val="00417835"/>
    <w:rsid w:val="00420EC8"/>
    <w:rsid w:val="00422349"/>
    <w:rsid w:val="00424888"/>
    <w:rsid w:val="00430974"/>
    <w:rsid w:val="00432BDC"/>
    <w:rsid w:val="00436560"/>
    <w:rsid w:val="00440333"/>
    <w:rsid w:val="00444264"/>
    <w:rsid w:val="0044785A"/>
    <w:rsid w:val="00461B4C"/>
    <w:rsid w:val="0046244A"/>
    <w:rsid w:val="00462454"/>
    <w:rsid w:val="004631A0"/>
    <w:rsid w:val="004736A5"/>
    <w:rsid w:val="004756C4"/>
    <w:rsid w:val="004837BC"/>
    <w:rsid w:val="00484BBD"/>
    <w:rsid w:val="00485827"/>
    <w:rsid w:val="0049247C"/>
    <w:rsid w:val="00494010"/>
    <w:rsid w:val="004A3BC2"/>
    <w:rsid w:val="004A4E67"/>
    <w:rsid w:val="004A505F"/>
    <w:rsid w:val="004C572E"/>
    <w:rsid w:val="004C5A12"/>
    <w:rsid w:val="004C75E0"/>
    <w:rsid w:val="004D0063"/>
    <w:rsid w:val="004D250D"/>
    <w:rsid w:val="004D3181"/>
    <w:rsid w:val="004D336F"/>
    <w:rsid w:val="004D78A9"/>
    <w:rsid w:val="004E063E"/>
    <w:rsid w:val="004E3CC9"/>
    <w:rsid w:val="004E65F3"/>
    <w:rsid w:val="004F2510"/>
    <w:rsid w:val="004F466F"/>
    <w:rsid w:val="004F494C"/>
    <w:rsid w:val="004F690F"/>
    <w:rsid w:val="005076F4"/>
    <w:rsid w:val="00512076"/>
    <w:rsid w:val="0051602E"/>
    <w:rsid w:val="00516BB3"/>
    <w:rsid w:val="005225B5"/>
    <w:rsid w:val="00525B63"/>
    <w:rsid w:val="00533265"/>
    <w:rsid w:val="00533EDB"/>
    <w:rsid w:val="00535998"/>
    <w:rsid w:val="00540BF5"/>
    <w:rsid w:val="00542D99"/>
    <w:rsid w:val="005435EE"/>
    <w:rsid w:val="00550085"/>
    <w:rsid w:val="00556E41"/>
    <w:rsid w:val="0055713A"/>
    <w:rsid w:val="005674D6"/>
    <w:rsid w:val="00567F2F"/>
    <w:rsid w:val="00572AEE"/>
    <w:rsid w:val="0057738B"/>
    <w:rsid w:val="00581050"/>
    <w:rsid w:val="005826BF"/>
    <w:rsid w:val="005835C1"/>
    <w:rsid w:val="0058624E"/>
    <w:rsid w:val="00592261"/>
    <w:rsid w:val="00592AC6"/>
    <w:rsid w:val="00592CB3"/>
    <w:rsid w:val="00592F88"/>
    <w:rsid w:val="005A01F9"/>
    <w:rsid w:val="005A0FEB"/>
    <w:rsid w:val="005A4480"/>
    <w:rsid w:val="005A4DA8"/>
    <w:rsid w:val="005A58C8"/>
    <w:rsid w:val="005B0613"/>
    <w:rsid w:val="005B36D7"/>
    <w:rsid w:val="005C2847"/>
    <w:rsid w:val="005C7870"/>
    <w:rsid w:val="005D41AC"/>
    <w:rsid w:val="005E72AA"/>
    <w:rsid w:val="005F20B6"/>
    <w:rsid w:val="005F303F"/>
    <w:rsid w:val="005F4740"/>
    <w:rsid w:val="005F6196"/>
    <w:rsid w:val="005F6C99"/>
    <w:rsid w:val="006072F2"/>
    <w:rsid w:val="00607A7F"/>
    <w:rsid w:val="00611658"/>
    <w:rsid w:val="00614D1F"/>
    <w:rsid w:val="00615F10"/>
    <w:rsid w:val="006216E1"/>
    <w:rsid w:val="00622F88"/>
    <w:rsid w:val="006236E7"/>
    <w:rsid w:val="0062394D"/>
    <w:rsid w:val="0063019D"/>
    <w:rsid w:val="00641719"/>
    <w:rsid w:val="0065055D"/>
    <w:rsid w:val="00653698"/>
    <w:rsid w:val="00653FF5"/>
    <w:rsid w:val="006570E9"/>
    <w:rsid w:val="00661DB6"/>
    <w:rsid w:val="00667B81"/>
    <w:rsid w:val="0067169C"/>
    <w:rsid w:val="00676DC0"/>
    <w:rsid w:val="00680E1A"/>
    <w:rsid w:val="00682B06"/>
    <w:rsid w:val="0068659A"/>
    <w:rsid w:val="00693ADA"/>
    <w:rsid w:val="006A099D"/>
    <w:rsid w:val="006A5961"/>
    <w:rsid w:val="006A6E44"/>
    <w:rsid w:val="006D0774"/>
    <w:rsid w:val="006D2AB7"/>
    <w:rsid w:val="006D5B30"/>
    <w:rsid w:val="006D6124"/>
    <w:rsid w:val="006D739D"/>
    <w:rsid w:val="006E02D0"/>
    <w:rsid w:val="006E0689"/>
    <w:rsid w:val="006E3280"/>
    <w:rsid w:val="006E409C"/>
    <w:rsid w:val="006E7196"/>
    <w:rsid w:val="006E76A4"/>
    <w:rsid w:val="006F4A8A"/>
    <w:rsid w:val="00710796"/>
    <w:rsid w:val="00713127"/>
    <w:rsid w:val="0072268C"/>
    <w:rsid w:val="00736F28"/>
    <w:rsid w:val="007415DA"/>
    <w:rsid w:val="00745DFD"/>
    <w:rsid w:val="00747A60"/>
    <w:rsid w:val="00751C53"/>
    <w:rsid w:val="007524DF"/>
    <w:rsid w:val="00755E27"/>
    <w:rsid w:val="00756450"/>
    <w:rsid w:val="007575D7"/>
    <w:rsid w:val="00761B80"/>
    <w:rsid w:val="00761FD9"/>
    <w:rsid w:val="007626AF"/>
    <w:rsid w:val="00772942"/>
    <w:rsid w:val="00777118"/>
    <w:rsid w:val="00784C26"/>
    <w:rsid w:val="00791CEE"/>
    <w:rsid w:val="00794FC0"/>
    <w:rsid w:val="00795BCC"/>
    <w:rsid w:val="007A3FE9"/>
    <w:rsid w:val="007A52B1"/>
    <w:rsid w:val="007B5341"/>
    <w:rsid w:val="007B6C23"/>
    <w:rsid w:val="007C5B59"/>
    <w:rsid w:val="007D1F04"/>
    <w:rsid w:val="007D2820"/>
    <w:rsid w:val="007D6A1C"/>
    <w:rsid w:val="007D761A"/>
    <w:rsid w:val="007E17CE"/>
    <w:rsid w:val="007E697D"/>
    <w:rsid w:val="007F1706"/>
    <w:rsid w:val="007F2157"/>
    <w:rsid w:val="007F73B3"/>
    <w:rsid w:val="007F7751"/>
    <w:rsid w:val="0080205D"/>
    <w:rsid w:val="008112D7"/>
    <w:rsid w:val="0081302B"/>
    <w:rsid w:val="00831A86"/>
    <w:rsid w:val="00835848"/>
    <w:rsid w:val="00842BEE"/>
    <w:rsid w:val="008534FA"/>
    <w:rsid w:val="008625BC"/>
    <w:rsid w:val="00865C32"/>
    <w:rsid w:val="008746D1"/>
    <w:rsid w:val="00882224"/>
    <w:rsid w:val="00882603"/>
    <w:rsid w:val="00885B99"/>
    <w:rsid w:val="00887388"/>
    <w:rsid w:val="008958D4"/>
    <w:rsid w:val="008A269F"/>
    <w:rsid w:val="008A5900"/>
    <w:rsid w:val="008B2236"/>
    <w:rsid w:val="008B2579"/>
    <w:rsid w:val="008B2D76"/>
    <w:rsid w:val="008B4486"/>
    <w:rsid w:val="008B5A08"/>
    <w:rsid w:val="008C2B65"/>
    <w:rsid w:val="008C4B1D"/>
    <w:rsid w:val="008C5846"/>
    <w:rsid w:val="008C79DE"/>
    <w:rsid w:val="008C7A97"/>
    <w:rsid w:val="008E4126"/>
    <w:rsid w:val="008F1434"/>
    <w:rsid w:val="008F15DA"/>
    <w:rsid w:val="00907C09"/>
    <w:rsid w:val="00910078"/>
    <w:rsid w:val="00913C29"/>
    <w:rsid w:val="0091484A"/>
    <w:rsid w:val="00914EBB"/>
    <w:rsid w:val="00916201"/>
    <w:rsid w:val="00916C7D"/>
    <w:rsid w:val="00923789"/>
    <w:rsid w:val="00927B9E"/>
    <w:rsid w:val="00935B4B"/>
    <w:rsid w:val="0093783F"/>
    <w:rsid w:val="00940296"/>
    <w:rsid w:val="0094541A"/>
    <w:rsid w:val="00954D73"/>
    <w:rsid w:val="0095567C"/>
    <w:rsid w:val="00967603"/>
    <w:rsid w:val="00967636"/>
    <w:rsid w:val="00972390"/>
    <w:rsid w:val="00973F60"/>
    <w:rsid w:val="00974939"/>
    <w:rsid w:val="00977DF0"/>
    <w:rsid w:val="00981DF1"/>
    <w:rsid w:val="0098722C"/>
    <w:rsid w:val="00987891"/>
    <w:rsid w:val="00987F59"/>
    <w:rsid w:val="0099083A"/>
    <w:rsid w:val="00996D4D"/>
    <w:rsid w:val="009A41D9"/>
    <w:rsid w:val="009A481A"/>
    <w:rsid w:val="009A7826"/>
    <w:rsid w:val="009C0485"/>
    <w:rsid w:val="009C2991"/>
    <w:rsid w:val="009C47AB"/>
    <w:rsid w:val="009C5ECC"/>
    <w:rsid w:val="009C670E"/>
    <w:rsid w:val="009D518E"/>
    <w:rsid w:val="009D5854"/>
    <w:rsid w:val="009D644A"/>
    <w:rsid w:val="009E1030"/>
    <w:rsid w:val="009E362C"/>
    <w:rsid w:val="009F2077"/>
    <w:rsid w:val="009F2EE6"/>
    <w:rsid w:val="009F4833"/>
    <w:rsid w:val="00A00E3C"/>
    <w:rsid w:val="00A01925"/>
    <w:rsid w:val="00A02306"/>
    <w:rsid w:val="00A02F52"/>
    <w:rsid w:val="00A23CEE"/>
    <w:rsid w:val="00A24333"/>
    <w:rsid w:val="00A36803"/>
    <w:rsid w:val="00A43652"/>
    <w:rsid w:val="00A46C02"/>
    <w:rsid w:val="00A52AF2"/>
    <w:rsid w:val="00A54BE6"/>
    <w:rsid w:val="00A55939"/>
    <w:rsid w:val="00A57332"/>
    <w:rsid w:val="00A628C6"/>
    <w:rsid w:val="00A62A58"/>
    <w:rsid w:val="00A72D62"/>
    <w:rsid w:val="00A74059"/>
    <w:rsid w:val="00A770AE"/>
    <w:rsid w:val="00A80DBC"/>
    <w:rsid w:val="00A82AE7"/>
    <w:rsid w:val="00A84AAA"/>
    <w:rsid w:val="00A9225D"/>
    <w:rsid w:val="00A94272"/>
    <w:rsid w:val="00A95B3F"/>
    <w:rsid w:val="00AA23EF"/>
    <w:rsid w:val="00AA4804"/>
    <w:rsid w:val="00AA4BD3"/>
    <w:rsid w:val="00AB20F8"/>
    <w:rsid w:val="00AB4A0A"/>
    <w:rsid w:val="00AB4A44"/>
    <w:rsid w:val="00AB522B"/>
    <w:rsid w:val="00AC0506"/>
    <w:rsid w:val="00AC081B"/>
    <w:rsid w:val="00AC10AF"/>
    <w:rsid w:val="00AC12E0"/>
    <w:rsid w:val="00AC4CC1"/>
    <w:rsid w:val="00AC4D04"/>
    <w:rsid w:val="00AC57C7"/>
    <w:rsid w:val="00AD0864"/>
    <w:rsid w:val="00AD191F"/>
    <w:rsid w:val="00AE0A06"/>
    <w:rsid w:val="00AE3761"/>
    <w:rsid w:val="00AF1E01"/>
    <w:rsid w:val="00AF1E37"/>
    <w:rsid w:val="00AF2D89"/>
    <w:rsid w:val="00AF62C7"/>
    <w:rsid w:val="00B02BD0"/>
    <w:rsid w:val="00B035CF"/>
    <w:rsid w:val="00B0707C"/>
    <w:rsid w:val="00B41199"/>
    <w:rsid w:val="00B41E00"/>
    <w:rsid w:val="00B41F9D"/>
    <w:rsid w:val="00B41FF8"/>
    <w:rsid w:val="00B4344D"/>
    <w:rsid w:val="00B43FF6"/>
    <w:rsid w:val="00B47B7C"/>
    <w:rsid w:val="00B50393"/>
    <w:rsid w:val="00B528AF"/>
    <w:rsid w:val="00B55AA5"/>
    <w:rsid w:val="00B647A5"/>
    <w:rsid w:val="00B66C20"/>
    <w:rsid w:val="00B67394"/>
    <w:rsid w:val="00B718E6"/>
    <w:rsid w:val="00B7519C"/>
    <w:rsid w:val="00B7734E"/>
    <w:rsid w:val="00B80259"/>
    <w:rsid w:val="00B82B26"/>
    <w:rsid w:val="00B82C94"/>
    <w:rsid w:val="00B84C80"/>
    <w:rsid w:val="00B854A8"/>
    <w:rsid w:val="00B85559"/>
    <w:rsid w:val="00B85E1D"/>
    <w:rsid w:val="00B90F77"/>
    <w:rsid w:val="00B90F88"/>
    <w:rsid w:val="00B93054"/>
    <w:rsid w:val="00B93265"/>
    <w:rsid w:val="00B9487E"/>
    <w:rsid w:val="00BA1283"/>
    <w:rsid w:val="00BA1305"/>
    <w:rsid w:val="00BA4C4A"/>
    <w:rsid w:val="00BA6978"/>
    <w:rsid w:val="00BA6BB3"/>
    <w:rsid w:val="00BB1DFC"/>
    <w:rsid w:val="00BB21B6"/>
    <w:rsid w:val="00BB31DB"/>
    <w:rsid w:val="00BB38AF"/>
    <w:rsid w:val="00BB6AB7"/>
    <w:rsid w:val="00BB76D4"/>
    <w:rsid w:val="00BC21CB"/>
    <w:rsid w:val="00BC687E"/>
    <w:rsid w:val="00BC760F"/>
    <w:rsid w:val="00BD211B"/>
    <w:rsid w:val="00BD4AEC"/>
    <w:rsid w:val="00BD7AE6"/>
    <w:rsid w:val="00BE06BC"/>
    <w:rsid w:val="00BE0C6D"/>
    <w:rsid w:val="00BE26E4"/>
    <w:rsid w:val="00BE60A2"/>
    <w:rsid w:val="00BE6A5F"/>
    <w:rsid w:val="00BE6D0E"/>
    <w:rsid w:val="00C0289C"/>
    <w:rsid w:val="00C03415"/>
    <w:rsid w:val="00C053C3"/>
    <w:rsid w:val="00C1044E"/>
    <w:rsid w:val="00C107B4"/>
    <w:rsid w:val="00C12CB5"/>
    <w:rsid w:val="00C14626"/>
    <w:rsid w:val="00C17B71"/>
    <w:rsid w:val="00C26BFD"/>
    <w:rsid w:val="00C410A5"/>
    <w:rsid w:val="00C41EAA"/>
    <w:rsid w:val="00C51276"/>
    <w:rsid w:val="00C57249"/>
    <w:rsid w:val="00C6477B"/>
    <w:rsid w:val="00C647E8"/>
    <w:rsid w:val="00C65F10"/>
    <w:rsid w:val="00C7208E"/>
    <w:rsid w:val="00C72471"/>
    <w:rsid w:val="00C7426B"/>
    <w:rsid w:val="00C86F2D"/>
    <w:rsid w:val="00C87745"/>
    <w:rsid w:val="00C87918"/>
    <w:rsid w:val="00C93BE7"/>
    <w:rsid w:val="00C9553A"/>
    <w:rsid w:val="00C957BC"/>
    <w:rsid w:val="00CA187D"/>
    <w:rsid w:val="00CB0673"/>
    <w:rsid w:val="00CB07BD"/>
    <w:rsid w:val="00CB5369"/>
    <w:rsid w:val="00CC127A"/>
    <w:rsid w:val="00CC1F2D"/>
    <w:rsid w:val="00CC2B81"/>
    <w:rsid w:val="00CC3BB6"/>
    <w:rsid w:val="00CC4B2A"/>
    <w:rsid w:val="00CC4D68"/>
    <w:rsid w:val="00CC7681"/>
    <w:rsid w:val="00CD0C76"/>
    <w:rsid w:val="00CD589C"/>
    <w:rsid w:val="00CD7D14"/>
    <w:rsid w:val="00CE2B6A"/>
    <w:rsid w:val="00CF5D0E"/>
    <w:rsid w:val="00CF61FF"/>
    <w:rsid w:val="00D03DD9"/>
    <w:rsid w:val="00D04155"/>
    <w:rsid w:val="00D05462"/>
    <w:rsid w:val="00D146D2"/>
    <w:rsid w:val="00D26018"/>
    <w:rsid w:val="00D2623A"/>
    <w:rsid w:val="00D3413B"/>
    <w:rsid w:val="00D349B3"/>
    <w:rsid w:val="00D34EED"/>
    <w:rsid w:val="00D40347"/>
    <w:rsid w:val="00D40A47"/>
    <w:rsid w:val="00D50CCA"/>
    <w:rsid w:val="00D50D61"/>
    <w:rsid w:val="00D50FE8"/>
    <w:rsid w:val="00D66CB6"/>
    <w:rsid w:val="00D674A6"/>
    <w:rsid w:val="00D72366"/>
    <w:rsid w:val="00D73C8C"/>
    <w:rsid w:val="00D74E45"/>
    <w:rsid w:val="00D7674A"/>
    <w:rsid w:val="00D77664"/>
    <w:rsid w:val="00D80749"/>
    <w:rsid w:val="00D808C6"/>
    <w:rsid w:val="00D86BE3"/>
    <w:rsid w:val="00D920FC"/>
    <w:rsid w:val="00DA010E"/>
    <w:rsid w:val="00DA18E2"/>
    <w:rsid w:val="00DA1F63"/>
    <w:rsid w:val="00DA50DC"/>
    <w:rsid w:val="00DA6171"/>
    <w:rsid w:val="00DB3985"/>
    <w:rsid w:val="00DB680A"/>
    <w:rsid w:val="00DC2BCA"/>
    <w:rsid w:val="00DD6EFA"/>
    <w:rsid w:val="00DD7062"/>
    <w:rsid w:val="00DE21A1"/>
    <w:rsid w:val="00DE62BC"/>
    <w:rsid w:val="00DF25EA"/>
    <w:rsid w:val="00DF5F54"/>
    <w:rsid w:val="00E1398E"/>
    <w:rsid w:val="00E16B46"/>
    <w:rsid w:val="00E17136"/>
    <w:rsid w:val="00E205EA"/>
    <w:rsid w:val="00E21AC6"/>
    <w:rsid w:val="00E21F6E"/>
    <w:rsid w:val="00E261FB"/>
    <w:rsid w:val="00E26A4E"/>
    <w:rsid w:val="00E33E06"/>
    <w:rsid w:val="00E4147F"/>
    <w:rsid w:val="00E43ED2"/>
    <w:rsid w:val="00E453E5"/>
    <w:rsid w:val="00E47E62"/>
    <w:rsid w:val="00E51EE3"/>
    <w:rsid w:val="00E566A9"/>
    <w:rsid w:val="00E5795B"/>
    <w:rsid w:val="00E60620"/>
    <w:rsid w:val="00E661AA"/>
    <w:rsid w:val="00E67EDF"/>
    <w:rsid w:val="00E81BF2"/>
    <w:rsid w:val="00E820DB"/>
    <w:rsid w:val="00E844CD"/>
    <w:rsid w:val="00E864D4"/>
    <w:rsid w:val="00E926DC"/>
    <w:rsid w:val="00E94EB7"/>
    <w:rsid w:val="00E96443"/>
    <w:rsid w:val="00E9658F"/>
    <w:rsid w:val="00EA156E"/>
    <w:rsid w:val="00EA2207"/>
    <w:rsid w:val="00EA259F"/>
    <w:rsid w:val="00EA2C83"/>
    <w:rsid w:val="00EA48C0"/>
    <w:rsid w:val="00EA5309"/>
    <w:rsid w:val="00EA6EA5"/>
    <w:rsid w:val="00EB074B"/>
    <w:rsid w:val="00EC3EE1"/>
    <w:rsid w:val="00ED0C2D"/>
    <w:rsid w:val="00ED3B50"/>
    <w:rsid w:val="00EE2CFE"/>
    <w:rsid w:val="00EE36EC"/>
    <w:rsid w:val="00EF3FE5"/>
    <w:rsid w:val="00F004F8"/>
    <w:rsid w:val="00F03AA0"/>
    <w:rsid w:val="00F118DF"/>
    <w:rsid w:val="00F1324D"/>
    <w:rsid w:val="00F21555"/>
    <w:rsid w:val="00F25BBE"/>
    <w:rsid w:val="00F269CF"/>
    <w:rsid w:val="00F31E3F"/>
    <w:rsid w:val="00F3671C"/>
    <w:rsid w:val="00F42B93"/>
    <w:rsid w:val="00F458CB"/>
    <w:rsid w:val="00F45C0E"/>
    <w:rsid w:val="00F46403"/>
    <w:rsid w:val="00F46FD3"/>
    <w:rsid w:val="00F505DE"/>
    <w:rsid w:val="00F6689A"/>
    <w:rsid w:val="00F71924"/>
    <w:rsid w:val="00F73454"/>
    <w:rsid w:val="00F735ED"/>
    <w:rsid w:val="00F73D4D"/>
    <w:rsid w:val="00F73F37"/>
    <w:rsid w:val="00F745CB"/>
    <w:rsid w:val="00F753B7"/>
    <w:rsid w:val="00F8698F"/>
    <w:rsid w:val="00F957A6"/>
    <w:rsid w:val="00F979C4"/>
    <w:rsid w:val="00FA181F"/>
    <w:rsid w:val="00FA2AC0"/>
    <w:rsid w:val="00FA2AC5"/>
    <w:rsid w:val="00FA328B"/>
    <w:rsid w:val="00FA4929"/>
    <w:rsid w:val="00FA762F"/>
    <w:rsid w:val="00FB0DCC"/>
    <w:rsid w:val="00FB2C46"/>
    <w:rsid w:val="00FB3DA9"/>
    <w:rsid w:val="00FC026A"/>
    <w:rsid w:val="00FC0995"/>
    <w:rsid w:val="00FC2639"/>
    <w:rsid w:val="00FC29D2"/>
    <w:rsid w:val="00FC5C26"/>
    <w:rsid w:val="00FD0018"/>
    <w:rsid w:val="00FD0B24"/>
    <w:rsid w:val="00FD45CE"/>
    <w:rsid w:val="00FD5391"/>
    <w:rsid w:val="00FE0CE7"/>
    <w:rsid w:val="00FE2118"/>
    <w:rsid w:val="00FE264F"/>
    <w:rsid w:val="00FE2C75"/>
    <w:rsid w:val="00FF09F4"/>
    <w:rsid w:val="00FF1D90"/>
    <w:rsid w:val="00FF6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E195B1"/>
  <w15:docId w15:val="{016CCF29-3C3F-4D3E-BC52-1FC109C0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DD"/>
  </w:style>
  <w:style w:type="paragraph" w:styleId="Heading1">
    <w:name w:val="heading 1"/>
    <w:basedOn w:val="Normal"/>
    <w:next w:val="Normal"/>
    <w:link w:val="Heading1Char"/>
    <w:uiPriority w:val="9"/>
    <w:qFormat/>
    <w:rsid w:val="006E328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8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E328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4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32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8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E32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6E3280"/>
    <w:pPr>
      <w:spacing w:after="200" w:line="276" w:lineRule="auto"/>
      <w:ind w:left="720"/>
      <w:contextualSpacing/>
    </w:pPr>
  </w:style>
  <w:style w:type="character" w:styleId="Hyperlink">
    <w:name w:val="Hyperlink"/>
    <w:basedOn w:val="DefaultParagraphFont"/>
    <w:uiPriority w:val="99"/>
    <w:unhideWhenUsed/>
    <w:rsid w:val="006E3280"/>
    <w:rPr>
      <w:color w:val="0563C1" w:themeColor="hyperlink"/>
      <w:u w:val="single"/>
    </w:rPr>
  </w:style>
  <w:style w:type="character" w:styleId="CommentReference">
    <w:name w:val="annotation reference"/>
    <w:basedOn w:val="DefaultParagraphFont"/>
    <w:uiPriority w:val="99"/>
    <w:semiHidden/>
    <w:unhideWhenUsed/>
    <w:rsid w:val="006E3280"/>
    <w:rPr>
      <w:sz w:val="16"/>
      <w:szCs w:val="16"/>
    </w:rPr>
  </w:style>
  <w:style w:type="paragraph" w:styleId="CommentText">
    <w:name w:val="annotation text"/>
    <w:basedOn w:val="Normal"/>
    <w:link w:val="CommentTextChar"/>
    <w:uiPriority w:val="99"/>
    <w:semiHidden/>
    <w:unhideWhenUsed/>
    <w:rsid w:val="006E328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E3280"/>
    <w:rPr>
      <w:sz w:val="20"/>
      <w:szCs w:val="20"/>
    </w:rPr>
  </w:style>
  <w:style w:type="paragraph" w:styleId="CommentSubject">
    <w:name w:val="annotation subject"/>
    <w:basedOn w:val="CommentText"/>
    <w:next w:val="CommentText"/>
    <w:link w:val="CommentSubjectChar"/>
    <w:uiPriority w:val="99"/>
    <w:semiHidden/>
    <w:unhideWhenUsed/>
    <w:rsid w:val="006E3280"/>
    <w:rPr>
      <w:b/>
      <w:bCs/>
    </w:rPr>
  </w:style>
  <w:style w:type="character" w:customStyle="1" w:styleId="CommentSubjectChar">
    <w:name w:val="Comment Subject Char"/>
    <w:basedOn w:val="CommentTextChar"/>
    <w:link w:val="CommentSubject"/>
    <w:uiPriority w:val="99"/>
    <w:semiHidden/>
    <w:rsid w:val="006E3280"/>
    <w:rPr>
      <w:b/>
      <w:bCs/>
      <w:sz w:val="20"/>
      <w:szCs w:val="20"/>
    </w:rPr>
  </w:style>
  <w:style w:type="paragraph" w:styleId="BalloonText">
    <w:name w:val="Balloon Text"/>
    <w:basedOn w:val="Normal"/>
    <w:link w:val="BalloonTextChar"/>
    <w:uiPriority w:val="99"/>
    <w:semiHidden/>
    <w:unhideWhenUsed/>
    <w:rsid w:val="006E3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280"/>
    <w:rPr>
      <w:rFonts w:ascii="Segoe UI" w:hAnsi="Segoe UI" w:cs="Segoe UI"/>
      <w:sz w:val="18"/>
      <w:szCs w:val="18"/>
    </w:rPr>
  </w:style>
  <w:style w:type="paragraph" w:customStyle="1" w:styleId="Default">
    <w:name w:val="Default"/>
    <w:rsid w:val="006E328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 text,Schriftart: 9 pt,Schriftart: 10 pt,Schriftart: 8 pt,WB-Fußnotentext"/>
    <w:basedOn w:val="Normal"/>
    <w:link w:val="FootnoteTextChar"/>
    <w:uiPriority w:val="99"/>
    <w:unhideWhenUsed/>
    <w:rsid w:val="006E3280"/>
    <w:pPr>
      <w:spacing w:after="0" w:line="240" w:lineRule="auto"/>
    </w:pPr>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uiPriority w:val="99"/>
    <w:rsid w:val="006E3280"/>
    <w:rPr>
      <w:sz w:val="20"/>
      <w:szCs w:val="20"/>
    </w:rPr>
  </w:style>
  <w:style w:type="character" w:styleId="FootnoteReference">
    <w:name w:val="footnote reference"/>
    <w:basedOn w:val="DefaultParagraphFont"/>
    <w:uiPriority w:val="99"/>
    <w:semiHidden/>
    <w:unhideWhenUsed/>
    <w:rsid w:val="006E3280"/>
    <w:rPr>
      <w:vertAlign w:val="superscript"/>
    </w:rPr>
  </w:style>
  <w:style w:type="paragraph" w:styleId="Title">
    <w:name w:val="Title"/>
    <w:basedOn w:val="Normal"/>
    <w:next w:val="Normal"/>
    <w:link w:val="TitleChar"/>
    <w:uiPriority w:val="10"/>
    <w:qFormat/>
    <w:rsid w:val="006E3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28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9644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96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443"/>
  </w:style>
  <w:style w:type="paragraph" w:styleId="Footer">
    <w:name w:val="footer"/>
    <w:basedOn w:val="Normal"/>
    <w:link w:val="FooterChar"/>
    <w:uiPriority w:val="99"/>
    <w:unhideWhenUsed/>
    <w:rsid w:val="00E96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443"/>
  </w:style>
  <w:style w:type="paragraph" w:styleId="NoSpacing">
    <w:name w:val="No Spacing"/>
    <w:link w:val="NoSpacingChar"/>
    <w:uiPriority w:val="1"/>
    <w:qFormat/>
    <w:rsid w:val="003609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09B8"/>
    <w:rPr>
      <w:rFonts w:eastAsiaTheme="minorEastAsia"/>
      <w:lang w:val="en-US"/>
    </w:rPr>
  </w:style>
  <w:style w:type="paragraph" w:styleId="NormalWeb">
    <w:name w:val="Normal (Web)"/>
    <w:basedOn w:val="Normal"/>
    <w:uiPriority w:val="99"/>
    <w:semiHidden/>
    <w:unhideWhenUsed/>
    <w:rsid w:val="003609B8"/>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1">
    <w:name w:val="Table Grid1"/>
    <w:basedOn w:val="TableNormal"/>
    <w:next w:val="TableGrid"/>
    <w:uiPriority w:val="59"/>
    <w:rsid w:val="006D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73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987">
      <w:bodyDiv w:val="1"/>
      <w:marLeft w:val="0"/>
      <w:marRight w:val="0"/>
      <w:marTop w:val="0"/>
      <w:marBottom w:val="0"/>
      <w:divBdr>
        <w:top w:val="none" w:sz="0" w:space="0" w:color="auto"/>
        <w:left w:val="none" w:sz="0" w:space="0" w:color="auto"/>
        <w:bottom w:val="none" w:sz="0" w:space="0" w:color="auto"/>
        <w:right w:val="none" w:sz="0" w:space="0" w:color="auto"/>
      </w:divBdr>
    </w:div>
    <w:div w:id="487988004">
      <w:bodyDiv w:val="1"/>
      <w:marLeft w:val="0"/>
      <w:marRight w:val="0"/>
      <w:marTop w:val="0"/>
      <w:marBottom w:val="0"/>
      <w:divBdr>
        <w:top w:val="none" w:sz="0" w:space="0" w:color="auto"/>
        <w:left w:val="none" w:sz="0" w:space="0" w:color="auto"/>
        <w:bottom w:val="none" w:sz="0" w:space="0" w:color="auto"/>
        <w:right w:val="none" w:sz="0" w:space="0" w:color="auto"/>
      </w:divBdr>
    </w:div>
    <w:div w:id="1172719318">
      <w:bodyDiv w:val="1"/>
      <w:marLeft w:val="0"/>
      <w:marRight w:val="0"/>
      <w:marTop w:val="0"/>
      <w:marBottom w:val="0"/>
      <w:divBdr>
        <w:top w:val="none" w:sz="0" w:space="0" w:color="auto"/>
        <w:left w:val="none" w:sz="0" w:space="0" w:color="auto"/>
        <w:bottom w:val="none" w:sz="0" w:space="0" w:color="auto"/>
        <w:right w:val="none" w:sz="0" w:space="0" w:color="auto"/>
      </w:divBdr>
    </w:div>
    <w:div w:id="21469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1C34A982B07543A20C889EF3508494" ma:contentTypeVersion="0" ma:contentTypeDescription="Create a new document." ma:contentTypeScope="" ma:versionID="27e562ca156e15a9d5224fbe8b0c8a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F9F6F-62CA-4E09-BC0C-16F14D88EC6F}">
  <ds:schemaRefs>
    <ds:schemaRef ds:uri="http://schemas.openxmlformats.org/officeDocument/2006/bibliography"/>
  </ds:schemaRefs>
</ds:datastoreItem>
</file>

<file path=customXml/itemProps3.xml><?xml version="1.0" encoding="utf-8"?>
<ds:datastoreItem xmlns:ds="http://schemas.openxmlformats.org/officeDocument/2006/customXml" ds:itemID="{98C37AF5-75D0-4C99-A64B-B0CEFA6C8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D9F2EA-A001-4BDA-8F22-9BC5A5F19E94}">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1DBB7B1-A61A-402B-B9A5-741A3C5A3D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ME Consult Grant Scheme – Guidance Notes</vt:lpstr>
    </vt:vector>
  </TitlesOfParts>
  <Company>MITA</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 Grant Scheme – Guidance Notes</dc:title>
  <dc:creator>Moira Attard</dc:creator>
  <cp:lastModifiedBy>Formosa Aldo at MEFL</cp:lastModifiedBy>
  <cp:revision>2</cp:revision>
  <cp:lastPrinted>2023-06-05T14:19:00Z</cp:lastPrinted>
  <dcterms:created xsi:type="dcterms:W3CDTF">2023-06-05T14:39:00Z</dcterms:created>
  <dcterms:modified xsi:type="dcterms:W3CDTF">2023-06-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C34A982B07543A20C889EF3508494</vt:lpwstr>
  </property>
</Properties>
</file>